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8DA4" w14:textId="77777777" w:rsidR="007F0748" w:rsidRDefault="007F0748">
      <w:pPr>
        <w:pStyle w:val="a5"/>
        <w:rPr>
          <w:rFonts w:ascii="標楷體" w:eastAsia="標楷體" w:hAnsi="標楷體"/>
          <w:sz w:val="24"/>
        </w:rPr>
      </w:pPr>
    </w:p>
    <w:p w14:paraId="4CA7C6F0" w14:textId="77777777" w:rsidR="007F0748" w:rsidRDefault="007F0748">
      <w:pPr>
        <w:pStyle w:val="a5"/>
        <w:rPr>
          <w:rFonts w:ascii="標楷體" w:eastAsia="標楷體" w:hAnsi="標楷體"/>
          <w:sz w:val="24"/>
        </w:rPr>
      </w:pPr>
    </w:p>
    <w:p w14:paraId="5B87B06A" w14:textId="46E86095" w:rsidR="00847D4F" w:rsidRPr="00B25DB6" w:rsidRDefault="009F5D75">
      <w:pPr>
        <w:pStyle w:val="a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公共治</w:t>
      </w:r>
      <w:r w:rsidR="00FC6C06" w:rsidRPr="00B25DB6">
        <w:rPr>
          <w:rFonts w:ascii="標楷體" w:eastAsia="標楷體" w:hAnsi="標楷體" w:hint="eastAsia"/>
          <w:sz w:val="24"/>
        </w:rPr>
        <w:t>理</w:t>
      </w:r>
      <w:r>
        <w:rPr>
          <w:rFonts w:ascii="標楷體" w:eastAsia="標楷體" w:hAnsi="標楷體" w:hint="eastAsia"/>
          <w:sz w:val="24"/>
        </w:rPr>
        <w:t>與社會經典選讀</w:t>
      </w:r>
      <w:r w:rsidR="00FC6C06" w:rsidRPr="00B25DB6">
        <w:rPr>
          <w:rFonts w:ascii="標楷體" w:eastAsia="標楷體" w:hAnsi="標楷體" w:hint="eastAsia"/>
          <w:sz w:val="24"/>
        </w:rPr>
        <w:t xml:space="preserve">  教學大綱</w:t>
      </w:r>
      <w:r w:rsidR="00946EC1">
        <w:rPr>
          <w:rFonts w:ascii="標楷體" w:eastAsia="標楷體" w:hAnsi="標楷體" w:hint="eastAsia"/>
          <w:sz w:val="24"/>
        </w:rPr>
        <w:t xml:space="preserve"> </w:t>
      </w:r>
    </w:p>
    <w:p w14:paraId="7F87BA6E" w14:textId="77777777" w:rsidR="00FC6C06" w:rsidRDefault="0022341B">
      <w:pPr>
        <w:pStyle w:val="a5"/>
        <w:rPr>
          <w:rFonts w:ascii="Times New Roman"/>
          <w:sz w:val="24"/>
        </w:rPr>
      </w:pPr>
      <w:r>
        <w:rPr>
          <w:rFonts w:ascii="Times New Roman" w:eastAsia="全真中隸書"/>
          <w:sz w:val="24"/>
        </w:rPr>
        <w:t xml:space="preserve"> Classics of Public Governance and Society </w:t>
      </w:r>
      <w:r w:rsidR="00FC6C06">
        <w:rPr>
          <w:rFonts w:ascii="Times New Roman" w:eastAsia="全真中隸書"/>
          <w:sz w:val="24"/>
        </w:rPr>
        <w:t xml:space="preserve"> </w:t>
      </w:r>
      <w:r w:rsidR="00D93F37" w:rsidRPr="00BC07FF">
        <w:rPr>
          <w:rFonts w:ascii="Times New Roman"/>
          <w:b w:val="0"/>
          <w:bCs/>
          <w:sz w:val="24"/>
        </w:rPr>
        <w:t xml:space="preserve">SYLLABUS  </w:t>
      </w:r>
      <w:r w:rsidR="00FC6C06">
        <w:rPr>
          <w:rFonts w:ascii="Times New Roman" w:eastAsia="全真中隸書"/>
          <w:sz w:val="24"/>
        </w:rPr>
        <w:t xml:space="preserve">    </w:t>
      </w:r>
      <w:r w:rsidR="00FC6C06">
        <w:rPr>
          <w:rFonts w:ascii="Times New Roman" w:hint="eastAsia"/>
          <w:sz w:val="24"/>
        </w:rPr>
        <w:t xml:space="preserve">   </w:t>
      </w:r>
    </w:p>
    <w:p w14:paraId="15080BB2" w14:textId="77777777" w:rsidR="00FC6C06" w:rsidRDefault="00FC6C06">
      <w:pPr>
        <w:rPr>
          <w:rFonts w:eastAsia="標楷體"/>
        </w:rPr>
      </w:pPr>
    </w:p>
    <w:p w14:paraId="70B55758" w14:textId="77777777" w:rsidR="00FC6C06" w:rsidRDefault="00FC6C06">
      <w:pPr>
        <w:tabs>
          <w:tab w:val="left" w:pos="5040"/>
        </w:tabs>
        <w:rPr>
          <w:rFonts w:eastAsia="標楷體"/>
          <w:sz w:val="22"/>
        </w:rPr>
      </w:pPr>
      <w:r>
        <w:rPr>
          <w:rFonts w:eastAsia="標楷體"/>
          <w:sz w:val="22"/>
        </w:rPr>
        <w:t>Instructor</w:t>
      </w:r>
      <w:r>
        <w:rPr>
          <w:rFonts w:eastAsia="標楷體" w:hint="eastAsia"/>
          <w:sz w:val="22"/>
        </w:rPr>
        <w:t>：蔡允棟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/>
          <w:sz w:val="22"/>
        </w:rPr>
        <w:t xml:space="preserve">                    </w:t>
      </w:r>
      <w:r>
        <w:rPr>
          <w:rFonts w:eastAsia="標楷體" w:hint="eastAsia"/>
          <w:sz w:val="22"/>
        </w:rPr>
        <w:t xml:space="preserve">     </w:t>
      </w:r>
      <w:r>
        <w:rPr>
          <w:rFonts w:eastAsia="標楷體" w:hint="eastAsia"/>
          <w:sz w:val="22"/>
        </w:rPr>
        <w:tab/>
      </w:r>
      <w:r>
        <w:rPr>
          <w:rFonts w:eastAsia="標楷體" w:hint="eastAsia"/>
          <w:sz w:val="22"/>
        </w:rPr>
        <w:t>中正大學</w:t>
      </w:r>
      <w:r>
        <w:rPr>
          <w:rFonts w:eastAsia="標楷體" w:hint="eastAsia"/>
          <w:sz w:val="22"/>
        </w:rPr>
        <w:t xml:space="preserve"> </w:t>
      </w:r>
      <w:r>
        <w:rPr>
          <w:rFonts w:eastAsia="標楷體" w:hint="eastAsia"/>
          <w:sz w:val="22"/>
        </w:rPr>
        <w:t>政治系四上</w:t>
      </w:r>
      <w:r>
        <w:rPr>
          <w:rFonts w:eastAsia="標楷體"/>
          <w:sz w:val="22"/>
        </w:rPr>
        <w:t xml:space="preserve">                 </w:t>
      </w:r>
    </w:p>
    <w:p w14:paraId="77E4C732" w14:textId="77777777" w:rsidR="00FC6C06" w:rsidRDefault="00FC6C06">
      <w:pPr>
        <w:tabs>
          <w:tab w:val="left" w:pos="5040"/>
        </w:tabs>
        <w:jc w:val="both"/>
        <w:rPr>
          <w:rFonts w:eastAsia="標楷體"/>
          <w:sz w:val="22"/>
        </w:rPr>
      </w:pPr>
      <w:r>
        <w:rPr>
          <w:rFonts w:eastAsia="標楷體"/>
          <w:sz w:val="22"/>
        </w:rPr>
        <w:t>Tel</w:t>
      </w:r>
      <w:r>
        <w:rPr>
          <w:rFonts w:eastAsia="標楷體" w:hint="eastAsia"/>
          <w:sz w:val="22"/>
        </w:rPr>
        <w:t>：</w:t>
      </w:r>
      <w:r>
        <w:rPr>
          <w:rFonts w:eastAsia="標楷體"/>
          <w:sz w:val="22"/>
        </w:rPr>
        <w:t xml:space="preserve"> 272-0411</w:t>
      </w:r>
      <w:r>
        <w:rPr>
          <w:rFonts w:eastAsia="標楷體" w:hint="eastAsia"/>
          <w:sz w:val="22"/>
        </w:rPr>
        <w:t xml:space="preserve"> </w:t>
      </w:r>
      <w:r>
        <w:rPr>
          <w:rFonts w:eastAsia="標楷體"/>
          <w:sz w:val="22"/>
        </w:rPr>
        <w:t>ext.</w:t>
      </w:r>
      <w:r>
        <w:rPr>
          <w:rFonts w:eastAsia="標楷體" w:hint="eastAsia"/>
          <w:sz w:val="22"/>
        </w:rPr>
        <w:t xml:space="preserve"> 32608                        </w:t>
      </w:r>
      <w:r w:rsidR="00EA7F04">
        <w:rPr>
          <w:rFonts w:eastAsia="標楷體" w:hint="eastAsia"/>
          <w:sz w:val="22"/>
        </w:rPr>
        <w:t>上課時間：星期</w:t>
      </w:r>
      <w:r w:rsidR="009F5D75">
        <w:rPr>
          <w:rFonts w:eastAsia="標楷體" w:hint="eastAsia"/>
          <w:sz w:val="22"/>
        </w:rPr>
        <w:t>三</w:t>
      </w:r>
      <w:r w:rsidR="000020F2">
        <w:rPr>
          <w:rFonts w:eastAsia="標楷體" w:hint="eastAsia"/>
          <w:sz w:val="22"/>
        </w:rPr>
        <w:t xml:space="preserve"> 1610~18</w:t>
      </w:r>
      <w:r w:rsidR="00EA7F04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 xml:space="preserve">0                          </w:t>
      </w:r>
    </w:p>
    <w:p w14:paraId="1EBACFAA" w14:textId="21CE9E7C" w:rsidR="00FC6C06" w:rsidRDefault="00FC6C06">
      <w:pPr>
        <w:tabs>
          <w:tab w:val="left" w:pos="5040"/>
        </w:tabs>
        <w:rPr>
          <w:rFonts w:eastAsia="標楷體"/>
          <w:sz w:val="22"/>
        </w:rPr>
      </w:pPr>
      <w:r>
        <w:rPr>
          <w:rFonts w:eastAsia="標楷體" w:hint="eastAsia"/>
          <w:sz w:val="22"/>
        </w:rPr>
        <w:t>office</w:t>
      </w:r>
      <w:r>
        <w:rPr>
          <w:rFonts w:eastAsia="標楷體" w:hint="eastAsia"/>
          <w:sz w:val="22"/>
        </w:rPr>
        <w:t>：</w:t>
      </w:r>
      <w:r>
        <w:rPr>
          <w:rFonts w:eastAsia="標楷體"/>
          <w:sz w:val="22"/>
        </w:rPr>
        <w:t xml:space="preserve"> </w:t>
      </w:r>
      <w:r>
        <w:rPr>
          <w:rFonts w:eastAsia="標楷體" w:hint="eastAsia"/>
          <w:sz w:val="22"/>
        </w:rPr>
        <w:t>社科二館</w:t>
      </w:r>
      <w:r>
        <w:rPr>
          <w:rFonts w:eastAsia="標楷體" w:hint="eastAsia"/>
          <w:sz w:val="22"/>
        </w:rPr>
        <w:t xml:space="preserve"> 717</w:t>
      </w:r>
      <w:r>
        <w:rPr>
          <w:rFonts w:eastAsia="標楷體" w:hint="eastAsia"/>
          <w:sz w:val="22"/>
        </w:rPr>
        <w:t>室</w:t>
      </w:r>
      <w:r>
        <w:rPr>
          <w:rFonts w:eastAsia="標楷體" w:hint="eastAsia"/>
          <w:sz w:val="22"/>
        </w:rPr>
        <w:t xml:space="preserve">                     </w:t>
      </w:r>
      <w:r>
        <w:rPr>
          <w:rFonts w:eastAsia="標楷體" w:hint="eastAsia"/>
          <w:sz w:val="22"/>
        </w:rPr>
        <w:tab/>
      </w:r>
      <w:r>
        <w:rPr>
          <w:rFonts w:eastAsia="標楷體" w:hint="eastAsia"/>
          <w:sz w:val="22"/>
        </w:rPr>
        <w:t>上課地點：社科二館</w:t>
      </w:r>
      <w:r>
        <w:rPr>
          <w:rFonts w:eastAsia="標楷體"/>
          <w:sz w:val="22"/>
        </w:rPr>
        <w:t xml:space="preserve"> </w:t>
      </w:r>
      <w:r w:rsidR="00976E93">
        <w:rPr>
          <w:rFonts w:eastAsia="標楷體"/>
          <w:color w:val="FF0000"/>
          <w:sz w:val="22"/>
        </w:rPr>
        <w:t>106</w:t>
      </w:r>
      <w:r>
        <w:rPr>
          <w:rFonts w:eastAsia="標楷體" w:hint="eastAsia"/>
          <w:sz w:val="22"/>
        </w:rPr>
        <w:t>室</w:t>
      </w:r>
    </w:p>
    <w:p w14:paraId="7FBD6207" w14:textId="38ECA756" w:rsidR="00FC6C06" w:rsidRDefault="00FC6C06" w:rsidP="004D538F">
      <w:pPr>
        <w:tabs>
          <w:tab w:val="left" w:pos="5040"/>
        </w:tabs>
        <w:rPr>
          <w:rFonts w:eastAsia="標楷體"/>
          <w:sz w:val="22"/>
        </w:rPr>
      </w:pPr>
      <w:r>
        <w:rPr>
          <w:rFonts w:eastAsia="標楷體" w:hint="eastAsia"/>
          <w:sz w:val="22"/>
        </w:rPr>
        <w:t>e-mail</w:t>
      </w:r>
      <w:r>
        <w:rPr>
          <w:rFonts w:eastAsia="標楷體" w:hint="eastAsia"/>
          <w:sz w:val="22"/>
        </w:rPr>
        <w:t>：</w:t>
      </w:r>
      <w:r w:rsidR="00291F87">
        <w:rPr>
          <w:rFonts w:eastAsia="標楷體" w:hint="eastAsia"/>
          <w:sz w:val="22"/>
        </w:rPr>
        <w:t>don2210@outlook.</w:t>
      </w:r>
      <w:r w:rsidR="00291F87">
        <w:rPr>
          <w:rFonts w:eastAsia="標楷體"/>
          <w:sz w:val="22"/>
        </w:rPr>
        <w:t>com</w:t>
      </w:r>
      <w:r w:rsidR="004D538F">
        <w:rPr>
          <w:rFonts w:eastAsia="標楷體" w:hint="eastAsia"/>
          <w:sz w:val="22"/>
        </w:rPr>
        <w:t xml:space="preserve">                   </w:t>
      </w:r>
      <w:r w:rsidR="00291F87">
        <w:rPr>
          <w:rFonts w:eastAsia="標楷體" w:hint="eastAsia"/>
          <w:sz w:val="22"/>
        </w:rPr>
        <w:t>20</w:t>
      </w:r>
      <w:r w:rsidR="0022696E">
        <w:rPr>
          <w:rFonts w:eastAsia="標楷體"/>
          <w:sz w:val="22"/>
        </w:rPr>
        <w:t>20</w:t>
      </w:r>
      <w:r>
        <w:rPr>
          <w:rFonts w:eastAsia="標楷體"/>
          <w:sz w:val="22"/>
        </w:rPr>
        <w:t>/</w:t>
      </w:r>
      <w:r w:rsidR="0022696E">
        <w:rPr>
          <w:rFonts w:eastAsia="標楷體"/>
          <w:sz w:val="22"/>
        </w:rPr>
        <w:t>03</w:t>
      </w:r>
      <w:r w:rsidR="00291F87">
        <w:rPr>
          <w:rFonts w:eastAsia="標楷體" w:hint="eastAsia"/>
          <w:sz w:val="22"/>
        </w:rPr>
        <w:t>/</w:t>
      </w:r>
      <w:r w:rsidR="0022696E">
        <w:rPr>
          <w:rFonts w:eastAsia="標楷體"/>
          <w:sz w:val="22"/>
        </w:rPr>
        <w:t>04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 xml:space="preserve">　　</w:t>
      </w:r>
      <w:r>
        <w:rPr>
          <w:rFonts w:eastAsia="標楷體" w:hint="eastAsia"/>
          <w:sz w:val="22"/>
        </w:rPr>
        <w:t>pp.</w:t>
      </w:r>
      <w:r w:rsidRPr="000F2A8F">
        <w:rPr>
          <w:rFonts w:eastAsia="標楷體" w:hint="eastAsia"/>
          <w:sz w:val="22"/>
        </w:rPr>
        <w:t xml:space="preserve"> 1-</w:t>
      </w:r>
      <w:r w:rsidR="008055AB">
        <w:rPr>
          <w:rFonts w:eastAsia="標楷體" w:hint="eastAsia"/>
          <w:sz w:val="22"/>
        </w:rPr>
        <w:t>3</w:t>
      </w:r>
    </w:p>
    <w:p w14:paraId="1F66AC5E" w14:textId="77777777" w:rsidR="00FC6C06" w:rsidRPr="00CF2734" w:rsidRDefault="00BC2351">
      <w:pPr>
        <w:tabs>
          <w:tab w:val="left" w:pos="5040"/>
        </w:tabs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   </w:t>
      </w:r>
    </w:p>
    <w:p w14:paraId="40EF5582" w14:textId="77777777" w:rsidR="00FC6C06" w:rsidRDefault="00FC6C06">
      <w:pPr>
        <w:rPr>
          <w:rFonts w:eastAsia="華康隸書體W7"/>
          <w:b/>
          <w:sz w:val="28"/>
        </w:rPr>
      </w:pPr>
      <w:r w:rsidRPr="001C4EF1">
        <w:rPr>
          <w:rFonts w:asciiTheme="minorEastAsia" w:eastAsiaTheme="minorEastAsia" w:hAnsiTheme="minorEastAsia" w:hint="eastAsia"/>
          <w:b/>
          <w:sz w:val="22"/>
          <w:szCs w:val="22"/>
        </w:rPr>
        <w:t>課程簡略</w:t>
      </w:r>
      <w:r>
        <w:rPr>
          <w:rFonts w:eastAsia="華康隸書體W7" w:hint="eastAsia"/>
          <w:b/>
          <w:sz w:val="28"/>
        </w:rPr>
        <w:t>：</w:t>
      </w:r>
    </w:p>
    <w:p w14:paraId="38B04161" w14:textId="77777777" w:rsidR="00093D59" w:rsidRDefault="009F5D75">
      <w:pPr>
        <w:rPr>
          <w:rFonts w:eastAsia="標楷體"/>
          <w:sz w:val="22"/>
          <w:szCs w:val="22"/>
        </w:rPr>
      </w:pPr>
      <w:r w:rsidRPr="000D4795">
        <w:rPr>
          <w:rFonts w:ascii="標楷體" w:eastAsia="標楷體" w:hAnsi="標楷體" w:hint="eastAsia"/>
        </w:rPr>
        <w:t>本課程&lt;公共治理與社會經典選讀&gt;</w:t>
      </w:r>
      <w:r w:rsidR="00B2541C">
        <w:rPr>
          <w:rFonts w:ascii="標楷體" w:eastAsia="標楷體" w:hAnsi="標楷體" w:hint="eastAsia"/>
        </w:rPr>
        <w:t>設計的動機在</w:t>
      </w:r>
      <w:r w:rsidR="00093D59">
        <w:rPr>
          <w:rFonts w:ascii="標楷體" w:eastAsia="標楷體" w:hAnsi="標楷體" w:hint="eastAsia"/>
        </w:rPr>
        <w:t>於分</w:t>
      </w:r>
      <w:r w:rsidR="00B2541C">
        <w:rPr>
          <w:rFonts w:ascii="標楷體" w:eastAsia="標楷體" w:hAnsi="標楷體" w:hint="eastAsia"/>
        </w:rPr>
        <w:t>析及</w:t>
      </w:r>
      <w:r w:rsidR="00093D59" w:rsidRPr="00093D59">
        <w:rPr>
          <w:rFonts w:ascii="標楷體" w:eastAsia="標楷體" w:hAnsi="標楷體" w:hint="eastAsia"/>
          <w:b/>
        </w:rPr>
        <w:t>解構</w:t>
      </w:r>
      <w:r w:rsidR="00093D59" w:rsidRPr="00093D59">
        <w:rPr>
          <w:rFonts w:eastAsia="標楷體"/>
          <w:b/>
          <w:sz w:val="22"/>
          <w:szCs w:val="22"/>
        </w:rPr>
        <w:t>（</w:t>
      </w:r>
      <w:r w:rsidR="00093D59" w:rsidRPr="00093D59">
        <w:rPr>
          <w:b/>
          <w:bCs/>
          <w:color w:val="222222"/>
          <w:sz w:val="22"/>
          <w:szCs w:val="22"/>
          <w:shd w:val="clear" w:color="auto" w:fill="FFFFFF"/>
        </w:rPr>
        <w:t>deconstruction</w:t>
      </w:r>
      <w:r w:rsidR="00093D59" w:rsidRPr="00093D59">
        <w:rPr>
          <w:b/>
          <w:bCs/>
          <w:color w:val="222222"/>
          <w:sz w:val="22"/>
          <w:szCs w:val="22"/>
          <w:shd w:val="clear" w:color="auto" w:fill="FFFFFF"/>
        </w:rPr>
        <w:t>）</w:t>
      </w:r>
      <w:r w:rsidR="00B2541C">
        <w:rPr>
          <w:rFonts w:ascii="標楷體" w:eastAsia="標楷體" w:hAnsi="標楷體" w:hint="eastAsia"/>
        </w:rPr>
        <w:t>當代政治與社會生活的主旋律：經濟當道與金錢萬能。</w:t>
      </w:r>
      <w:r w:rsidR="00093D59">
        <w:rPr>
          <w:rFonts w:ascii="標楷體" w:eastAsia="標楷體" w:hAnsi="標楷體" w:hint="eastAsia"/>
        </w:rPr>
        <w:t>本課程</w:t>
      </w:r>
      <w:r w:rsidRPr="000D4795">
        <w:rPr>
          <w:rFonts w:ascii="標楷體" w:eastAsia="標楷體" w:hAnsi="標楷體" w:hint="eastAsia"/>
        </w:rPr>
        <w:t>所選讀之主要書籍有二本:</w:t>
      </w:r>
      <w:r w:rsidR="00B01576" w:rsidRPr="000D4795">
        <w:rPr>
          <w:rFonts w:eastAsia="標楷體" w:hint="eastAsia"/>
          <w:sz w:val="22"/>
          <w:szCs w:val="22"/>
        </w:rPr>
        <w:t xml:space="preserve"> </w:t>
      </w:r>
      <w:r w:rsidR="00B01576" w:rsidRPr="000D4795">
        <w:rPr>
          <w:rFonts w:eastAsia="標楷體" w:hint="eastAsia"/>
          <w:sz w:val="22"/>
          <w:szCs w:val="22"/>
        </w:rPr>
        <w:t>《政策弔詭》</w:t>
      </w:r>
      <w:r w:rsidRPr="000D4795">
        <w:rPr>
          <w:rFonts w:ascii="標楷體" w:eastAsia="標楷體" w:hAnsi="標楷體" w:hint="eastAsia"/>
        </w:rPr>
        <w:t>與</w:t>
      </w:r>
      <w:r w:rsidR="00B01576" w:rsidRPr="000D4795">
        <w:rPr>
          <w:rFonts w:eastAsia="標楷體" w:hint="eastAsia"/>
          <w:sz w:val="22"/>
          <w:szCs w:val="22"/>
        </w:rPr>
        <w:t>《錢買不到的東西：金錢與正義的攻防》</w:t>
      </w:r>
      <w:r w:rsidR="008823C5">
        <w:rPr>
          <w:rFonts w:eastAsia="標楷體" w:hint="eastAsia"/>
          <w:sz w:val="22"/>
          <w:szCs w:val="22"/>
        </w:rPr>
        <w:t>，挑選讀本的唯一基準是：</w:t>
      </w:r>
      <w:r w:rsidR="008823C5" w:rsidRPr="00FD3377">
        <w:rPr>
          <w:rFonts w:eastAsia="標楷體" w:hint="eastAsia"/>
          <w:b/>
          <w:sz w:val="22"/>
          <w:szCs w:val="22"/>
        </w:rPr>
        <w:t>非傳統艱澀的理論著述，是以現實社會生活的經典案例為主軸，引導及增進背後相關理論的理解與應用</w:t>
      </w:r>
      <w:r w:rsidR="008823C5">
        <w:rPr>
          <w:rFonts w:eastAsia="標楷體" w:hint="eastAsia"/>
          <w:sz w:val="22"/>
          <w:szCs w:val="22"/>
        </w:rPr>
        <w:t>。</w:t>
      </w:r>
    </w:p>
    <w:p w14:paraId="5CC90851" w14:textId="77777777" w:rsidR="008823C5" w:rsidRDefault="008823C5">
      <w:pPr>
        <w:rPr>
          <w:rFonts w:eastAsia="標楷體"/>
          <w:sz w:val="22"/>
          <w:szCs w:val="22"/>
        </w:rPr>
      </w:pPr>
    </w:p>
    <w:p w14:paraId="275102B7" w14:textId="77777777" w:rsidR="005F688B" w:rsidRDefault="00B01576" w:rsidP="005F688B">
      <w:pPr>
        <w:rPr>
          <w:rFonts w:eastAsia="標楷體"/>
          <w:bCs/>
          <w:sz w:val="22"/>
        </w:rPr>
      </w:pPr>
      <w:r w:rsidRPr="000D4795">
        <w:rPr>
          <w:rFonts w:eastAsia="標楷體" w:hint="eastAsia"/>
          <w:sz w:val="22"/>
          <w:szCs w:val="22"/>
        </w:rPr>
        <w:t>前書為公共治策領域經典之作，作者主要目的在</w:t>
      </w:r>
      <w:r w:rsidR="00637483" w:rsidRPr="000D4795">
        <w:rPr>
          <w:rFonts w:eastAsia="標楷體" w:hint="eastAsia"/>
          <w:sz w:val="22"/>
          <w:szCs w:val="22"/>
        </w:rPr>
        <w:t>挑戰</w:t>
      </w:r>
      <w:r w:rsidR="000D4795" w:rsidRPr="000D4795">
        <w:rPr>
          <w:rFonts w:eastAsia="標楷體" w:hint="eastAsia"/>
          <w:sz w:val="22"/>
          <w:szCs w:val="22"/>
        </w:rPr>
        <w:t>目前</w:t>
      </w:r>
      <w:r w:rsidR="00637483" w:rsidRPr="000D4795">
        <w:rPr>
          <w:rFonts w:eastAsia="標楷體" w:hint="eastAsia"/>
          <w:sz w:val="22"/>
          <w:szCs w:val="22"/>
        </w:rPr>
        <w:t>政策研究</w:t>
      </w:r>
      <w:r w:rsidR="009666FC" w:rsidRPr="000D4795">
        <w:rPr>
          <w:rFonts w:eastAsia="標楷體" w:hint="eastAsia"/>
          <w:sz w:val="22"/>
          <w:szCs w:val="22"/>
        </w:rPr>
        <w:t>與分析</w:t>
      </w:r>
      <w:r w:rsidR="00637483" w:rsidRPr="000D4795">
        <w:rPr>
          <w:rFonts w:eastAsia="標楷體" w:hint="eastAsia"/>
          <w:sz w:val="22"/>
          <w:szCs w:val="22"/>
        </w:rPr>
        <w:t>的主流「</w:t>
      </w:r>
      <w:r w:rsidR="009666FC" w:rsidRPr="000D4795">
        <w:rPr>
          <w:rFonts w:eastAsia="標楷體" w:hint="eastAsia"/>
          <w:sz w:val="22"/>
          <w:szCs w:val="22"/>
        </w:rPr>
        <w:t>市場（經濟）理性</w:t>
      </w:r>
      <w:r w:rsidR="00637483" w:rsidRPr="000D4795">
        <w:rPr>
          <w:rFonts w:eastAsia="標楷體" w:hint="eastAsia"/>
          <w:sz w:val="22"/>
          <w:szCs w:val="22"/>
        </w:rPr>
        <w:t>」</w:t>
      </w:r>
      <w:r w:rsidR="009666FC" w:rsidRPr="000D4795">
        <w:rPr>
          <w:rFonts w:eastAsia="標楷體" w:hint="eastAsia"/>
          <w:sz w:val="22"/>
          <w:szCs w:val="22"/>
        </w:rPr>
        <w:t>模式，</w:t>
      </w:r>
      <w:r w:rsidR="000D4795" w:rsidRPr="000D4795">
        <w:rPr>
          <w:rFonts w:eastAsia="標楷體" w:hint="eastAsia"/>
          <w:sz w:val="22"/>
          <w:szCs w:val="22"/>
        </w:rPr>
        <w:t>當代政治學、公共行政、政策分析等學術領域共同的使命即在降低政治的不理性，期以理性客觀的科學方法制訂政策。</w:t>
      </w:r>
      <w:r w:rsidR="005555FF">
        <w:rPr>
          <w:rFonts w:eastAsia="標楷體" w:hint="eastAsia"/>
          <w:sz w:val="22"/>
          <w:szCs w:val="22"/>
        </w:rPr>
        <w:t>但是</w:t>
      </w:r>
      <w:r w:rsidR="008F7C20" w:rsidRPr="000D4795">
        <w:rPr>
          <w:rFonts w:eastAsia="標楷體" w:hint="eastAsia"/>
          <w:sz w:val="22"/>
          <w:szCs w:val="22"/>
        </w:rPr>
        <w:t>作者</w:t>
      </w:r>
      <w:r w:rsidR="00CC21C4">
        <w:rPr>
          <w:rFonts w:eastAsia="標楷體" w:hint="eastAsia"/>
          <w:sz w:val="22"/>
          <w:szCs w:val="22"/>
        </w:rPr>
        <w:t>全書基調</w:t>
      </w:r>
      <w:r w:rsidR="008F7C20" w:rsidRPr="000D4795">
        <w:rPr>
          <w:rFonts w:eastAsia="標楷體" w:hint="eastAsia"/>
          <w:sz w:val="22"/>
          <w:szCs w:val="22"/>
        </w:rPr>
        <w:t>從「社群模型」出發</w:t>
      </w:r>
      <w:r w:rsidR="008F7C20">
        <w:rPr>
          <w:rFonts w:eastAsia="標楷體" w:hint="eastAsia"/>
          <w:b/>
          <w:sz w:val="22"/>
          <w:szCs w:val="22"/>
        </w:rPr>
        <w:t>，</w:t>
      </w:r>
      <w:r w:rsidR="00330514">
        <w:rPr>
          <w:rFonts w:eastAsia="標楷體" w:hint="eastAsia"/>
          <w:bCs/>
          <w:sz w:val="22"/>
        </w:rPr>
        <w:t>認為政治與社會生活人們不但追求個人利益，也嚮往和爭取公共利益；</w:t>
      </w:r>
      <w:r w:rsidR="00330514">
        <w:rPr>
          <w:rFonts w:eastAsia="標楷體" w:hint="eastAsia"/>
          <w:b/>
          <w:sz w:val="22"/>
          <w:szCs w:val="22"/>
        </w:rPr>
        <w:t>揭櫫</w:t>
      </w:r>
      <w:r w:rsidR="000D4795">
        <w:rPr>
          <w:rFonts w:eastAsia="標楷體" w:hint="eastAsia"/>
          <w:b/>
          <w:sz w:val="22"/>
          <w:szCs w:val="22"/>
        </w:rPr>
        <w:t>現實</w:t>
      </w:r>
      <w:r w:rsidR="00330514">
        <w:rPr>
          <w:rFonts w:eastAsia="標楷體" w:hint="eastAsia"/>
          <w:bCs/>
          <w:sz w:val="22"/>
        </w:rPr>
        <w:t>「政治不理性」，政策過程從設定目標、問題界定、政策工具的選擇以及解決方案的分析準則皆是「政治」建構的。</w:t>
      </w:r>
      <w:r w:rsidR="001138CE">
        <w:rPr>
          <w:rFonts w:eastAsia="標楷體" w:hint="eastAsia"/>
          <w:bCs/>
          <w:sz w:val="22"/>
        </w:rPr>
        <w:t>例如處於政治衝突核心的原則，所謂公平、效率、自由和安全等政策目標（或價值），永遠無法簡單化約成理性客觀的檢定準則。現實政治或政策過程更總是充滿著所謂的「政策弔詭」的相互矛盾現象：例如既追求效率卻也同時強調公平，既強調自由的普世價值也顧慮安全的必要性</w:t>
      </w:r>
      <w:r w:rsidR="00CC21C4">
        <w:rPr>
          <w:rFonts w:eastAsia="標楷體" w:hint="eastAsia"/>
          <w:bCs/>
          <w:sz w:val="22"/>
        </w:rPr>
        <w:t>；政治人物或社會運動的政策倡導行動容或失利於一時的「政策目的」（例如修法失敗），但是更著眼於「政治目的」（例如政黨利益或公平正義價值）的積累與實現。</w:t>
      </w:r>
    </w:p>
    <w:p w14:paraId="69E1E08C" w14:textId="77777777" w:rsidR="005555FF" w:rsidRDefault="005555FF" w:rsidP="005F688B">
      <w:pPr>
        <w:rPr>
          <w:rFonts w:eastAsia="標楷體"/>
          <w:bCs/>
          <w:sz w:val="22"/>
        </w:rPr>
      </w:pPr>
    </w:p>
    <w:p w14:paraId="1970524C" w14:textId="77777777" w:rsidR="005555FF" w:rsidRDefault="005555FF" w:rsidP="005F688B">
      <w:pPr>
        <w:rPr>
          <w:rFonts w:eastAsia="標楷體"/>
          <w:sz w:val="22"/>
          <w:szCs w:val="22"/>
        </w:rPr>
      </w:pPr>
      <w:r>
        <w:rPr>
          <w:rFonts w:eastAsia="標楷體" w:hint="eastAsia"/>
          <w:bCs/>
          <w:sz w:val="22"/>
        </w:rPr>
        <w:t>本書</w:t>
      </w:r>
      <w:r w:rsidR="00395636">
        <w:rPr>
          <w:rFonts w:eastAsia="標楷體" w:hint="eastAsia"/>
          <w:bCs/>
          <w:sz w:val="22"/>
        </w:rPr>
        <w:t>除了首篇討論城邦與市場的差異，次篇探討政策的目標</w:t>
      </w:r>
      <w:r w:rsidR="00395636">
        <w:rPr>
          <w:rFonts w:eastAsia="標楷體" w:hint="eastAsia"/>
          <w:bCs/>
          <w:sz w:val="22"/>
        </w:rPr>
        <w:t>(</w:t>
      </w:r>
      <w:r w:rsidR="00395636">
        <w:rPr>
          <w:rFonts w:eastAsia="標楷體" w:hint="eastAsia"/>
          <w:bCs/>
          <w:sz w:val="22"/>
        </w:rPr>
        <w:t>或價值</w:t>
      </w:r>
      <w:r w:rsidR="00395636">
        <w:rPr>
          <w:rFonts w:eastAsia="標楷體" w:hint="eastAsia"/>
          <w:bCs/>
          <w:sz w:val="22"/>
        </w:rPr>
        <w:t>)</w:t>
      </w:r>
      <w:r w:rsidR="00395636">
        <w:rPr>
          <w:rFonts w:eastAsia="標楷體" w:hint="eastAsia"/>
          <w:bCs/>
          <w:sz w:val="22"/>
        </w:rPr>
        <w:t>，第三篇則為分析政策問題提出的方式，為了彰顯問題的重要性與特殊性，政策問題可以有多種不同表現樣貌，第四篇為政策方案，提供解決方案背後不同的政策工具與思考邏輯。</w:t>
      </w:r>
    </w:p>
    <w:p w14:paraId="0511F59F" w14:textId="77777777" w:rsidR="008823C5" w:rsidRPr="000D4795" w:rsidRDefault="008823C5">
      <w:pPr>
        <w:rPr>
          <w:rFonts w:eastAsia="標楷體"/>
          <w:b/>
          <w:sz w:val="22"/>
          <w:szCs w:val="22"/>
        </w:rPr>
      </w:pPr>
    </w:p>
    <w:p w14:paraId="1D08773B" w14:textId="77777777" w:rsidR="00FB0582" w:rsidRDefault="00B2541C" w:rsidP="00FB0582">
      <w:pPr>
        <w:rPr>
          <w:rFonts w:eastAsia="標楷體"/>
          <w:sz w:val="22"/>
          <w:szCs w:val="22"/>
        </w:rPr>
      </w:pPr>
      <w:r w:rsidRPr="000D4795">
        <w:rPr>
          <w:rFonts w:eastAsia="標楷體" w:hint="eastAsia"/>
          <w:sz w:val="22"/>
          <w:szCs w:val="22"/>
        </w:rPr>
        <w:t>《錢買不到的東西：金錢與正義的攻防》</w:t>
      </w:r>
      <w:r>
        <w:rPr>
          <w:rFonts w:eastAsia="標楷體" w:hint="eastAsia"/>
          <w:sz w:val="22"/>
          <w:szCs w:val="22"/>
        </w:rPr>
        <w:t>一書，是</w:t>
      </w:r>
      <w:r w:rsidR="008823C5">
        <w:rPr>
          <w:rFonts w:eastAsia="標楷體" w:hint="eastAsia"/>
          <w:sz w:val="22"/>
          <w:szCs w:val="22"/>
        </w:rPr>
        <w:t>知名哈佛大學教授</w:t>
      </w:r>
      <w:r w:rsidR="008823C5">
        <w:rPr>
          <w:rFonts w:eastAsia="標楷體" w:hint="eastAsia"/>
          <w:sz w:val="22"/>
          <w:szCs w:val="22"/>
        </w:rPr>
        <w:t xml:space="preserve">Michael J. </w:t>
      </w:r>
      <w:r w:rsidR="008823C5">
        <w:rPr>
          <w:rFonts w:eastAsia="標楷體"/>
          <w:sz w:val="22"/>
          <w:szCs w:val="22"/>
        </w:rPr>
        <w:t xml:space="preserve">Sandel </w:t>
      </w:r>
      <w:r w:rsidR="008823C5">
        <w:rPr>
          <w:rFonts w:eastAsia="標楷體" w:hint="eastAsia"/>
          <w:sz w:val="22"/>
          <w:szCs w:val="22"/>
        </w:rPr>
        <w:t>的</w:t>
      </w:r>
      <w:r w:rsidR="00FD3377">
        <w:rPr>
          <w:rFonts w:eastAsia="標楷體" w:hint="eastAsia"/>
          <w:sz w:val="22"/>
          <w:szCs w:val="22"/>
        </w:rPr>
        <w:t>新近大作，從本書子標題，即已清楚顯示如前述書選同一目標：挑戰當代</w:t>
      </w:r>
      <w:r w:rsidR="00FD3377" w:rsidRPr="000D4795">
        <w:rPr>
          <w:rFonts w:eastAsia="標楷體" w:hint="eastAsia"/>
          <w:sz w:val="22"/>
          <w:szCs w:val="22"/>
        </w:rPr>
        <w:t>主流「市場（經濟）理性」模式</w:t>
      </w:r>
      <w:r w:rsidR="00FD3377">
        <w:rPr>
          <w:rFonts w:eastAsia="標楷體" w:hint="eastAsia"/>
          <w:sz w:val="22"/>
          <w:szCs w:val="22"/>
        </w:rPr>
        <w:t>，但是更強調經濟與公平正義</w:t>
      </w:r>
      <w:r w:rsidR="00652E17">
        <w:rPr>
          <w:rFonts w:eastAsia="標楷體" w:hint="eastAsia"/>
          <w:sz w:val="22"/>
          <w:szCs w:val="22"/>
        </w:rPr>
        <w:t>(</w:t>
      </w:r>
      <w:r w:rsidR="00652E17">
        <w:rPr>
          <w:rFonts w:eastAsia="標楷體" w:hint="eastAsia"/>
          <w:sz w:val="22"/>
          <w:szCs w:val="22"/>
        </w:rPr>
        <w:t>或道德</w:t>
      </w:r>
      <w:r w:rsidR="00652E17">
        <w:rPr>
          <w:rFonts w:eastAsia="標楷體" w:hint="eastAsia"/>
          <w:sz w:val="22"/>
          <w:szCs w:val="22"/>
        </w:rPr>
        <w:t>)</w:t>
      </w:r>
      <w:r w:rsidR="00FD3377">
        <w:rPr>
          <w:rFonts w:eastAsia="標楷體" w:hint="eastAsia"/>
          <w:sz w:val="22"/>
          <w:szCs w:val="22"/>
        </w:rPr>
        <w:t>的選擇。</w:t>
      </w:r>
      <w:r w:rsidR="00FB0582">
        <w:rPr>
          <w:rFonts w:eastAsia="標楷體" w:hint="eastAsia"/>
          <w:bCs/>
          <w:sz w:val="22"/>
        </w:rPr>
        <w:t>本書比</w:t>
      </w:r>
      <w:r w:rsidR="00FB0582" w:rsidRPr="000D4795">
        <w:rPr>
          <w:rFonts w:eastAsia="標楷體" w:hint="eastAsia"/>
          <w:sz w:val="22"/>
          <w:szCs w:val="22"/>
        </w:rPr>
        <w:t>《政策弔詭》</w:t>
      </w:r>
      <w:r w:rsidR="00FB0582">
        <w:rPr>
          <w:rFonts w:eastAsia="標楷體" w:hint="eastAsia"/>
          <w:sz w:val="22"/>
          <w:szCs w:val="22"/>
        </w:rPr>
        <w:t>特別之處有二：其一、全書設定五個主題，每個主題包含幾個</w:t>
      </w:r>
      <w:r w:rsidR="00E735E3">
        <w:rPr>
          <w:rFonts w:eastAsia="標楷體" w:hint="eastAsia"/>
          <w:sz w:val="22"/>
          <w:szCs w:val="22"/>
        </w:rPr>
        <w:t>具有</w:t>
      </w:r>
      <w:r w:rsidR="00FB0582">
        <w:rPr>
          <w:rFonts w:eastAsia="標楷體" w:hint="eastAsia"/>
          <w:sz w:val="22"/>
          <w:szCs w:val="22"/>
        </w:rPr>
        <w:t>類同意義的經典案例，其二、全書的寫作邏輯完全以社會生活的經典案例引導讀者思考「</w:t>
      </w:r>
      <w:r w:rsidR="00FB0582" w:rsidRPr="000D4795">
        <w:rPr>
          <w:rFonts w:eastAsia="標楷體" w:hint="eastAsia"/>
          <w:sz w:val="22"/>
          <w:szCs w:val="22"/>
        </w:rPr>
        <w:t>錢</w:t>
      </w:r>
      <w:r w:rsidR="00FB0582">
        <w:rPr>
          <w:rFonts w:eastAsia="標楷體" w:hint="eastAsia"/>
          <w:sz w:val="22"/>
          <w:szCs w:val="22"/>
        </w:rPr>
        <w:t>也有</w:t>
      </w:r>
      <w:r w:rsidR="00FB0582" w:rsidRPr="000D4795">
        <w:rPr>
          <w:rFonts w:eastAsia="標楷體" w:hint="eastAsia"/>
          <w:sz w:val="22"/>
          <w:szCs w:val="22"/>
        </w:rPr>
        <w:t>買不到的東西</w:t>
      </w:r>
      <w:r w:rsidR="00FB0582">
        <w:rPr>
          <w:rFonts w:eastAsia="標楷體" w:hint="eastAsia"/>
          <w:sz w:val="22"/>
          <w:szCs w:val="22"/>
        </w:rPr>
        <w:t>」。</w:t>
      </w:r>
    </w:p>
    <w:p w14:paraId="68D2DB30" w14:textId="77777777" w:rsidR="00DF282F" w:rsidRPr="00FB0582" w:rsidRDefault="00DF282F">
      <w:pPr>
        <w:rPr>
          <w:rFonts w:eastAsia="標楷體"/>
          <w:sz w:val="22"/>
          <w:szCs w:val="22"/>
        </w:rPr>
      </w:pPr>
    </w:p>
    <w:p w14:paraId="7C2FA896" w14:textId="77777777" w:rsidR="0065316D" w:rsidRPr="00274EB1" w:rsidRDefault="00274EB1">
      <w:pPr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最後，本課程的</w:t>
      </w:r>
      <w:r w:rsidR="005007B3">
        <w:rPr>
          <w:rFonts w:eastAsia="標楷體" w:hint="eastAsia"/>
          <w:sz w:val="22"/>
          <w:szCs w:val="22"/>
        </w:rPr>
        <w:t>主要</w:t>
      </w:r>
      <w:r>
        <w:rPr>
          <w:rFonts w:eastAsia="標楷體" w:hint="eastAsia"/>
          <w:sz w:val="22"/>
          <w:szCs w:val="22"/>
        </w:rPr>
        <w:t>目的</w:t>
      </w:r>
      <w:r>
        <w:rPr>
          <w:rFonts w:eastAsia="標楷體" w:hint="eastAsia"/>
          <w:sz w:val="22"/>
          <w:szCs w:val="22"/>
        </w:rPr>
        <w:t xml:space="preserve">: </w:t>
      </w:r>
      <w:r>
        <w:rPr>
          <w:rFonts w:eastAsia="標楷體" w:hint="eastAsia"/>
          <w:sz w:val="22"/>
          <w:szCs w:val="22"/>
        </w:rPr>
        <w:t>一、訓練</w:t>
      </w:r>
      <w:r w:rsidR="0065316D">
        <w:rPr>
          <w:rFonts w:eastAsia="標楷體" w:hint="eastAsia"/>
          <w:sz w:val="22"/>
          <w:szCs w:val="22"/>
        </w:rPr>
        <w:t>獨立思考</w:t>
      </w:r>
      <w:r>
        <w:rPr>
          <w:rFonts w:eastAsia="標楷體" w:hint="eastAsia"/>
          <w:sz w:val="22"/>
          <w:szCs w:val="22"/>
        </w:rPr>
        <w:t>的能力。二、</w:t>
      </w:r>
      <w:r w:rsidR="0065316D">
        <w:rPr>
          <w:rFonts w:eastAsia="標楷體" w:hint="eastAsia"/>
          <w:sz w:val="22"/>
          <w:szCs w:val="22"/>
        </w:rPr>
        <w:t>瞭解現代政治與社會生活的實質內</w:t>
      </w:r>
      <w:r w:rsidR="0065316D">
        <w:rPr>
          <w:rFonts w:eastAsia="標楷體" w:hint="eastAsia"/>
          <w:sz w:val="22"/>
          <w:szCs w:val="22"/>
        </w:rPr>
        <w:lastRenderedPageBreak/>
        <w:t>涵；解構政治生活的單一面向，瞭解</w:t>
      </w:r>
      <w:r>
        <w:rPr>
          <w:rFonts w:eastAsia="標楷體" w:hint="eastAsia"/>
          <w:sz w:val="22"/>
          <w:szCs w:val="22"/>
        </w:rPr>
        <w:t>公共政策「弔詭」的常態與本質，以及分析萬花筒般</w:t>
      </w:r>
      <w:r w:rsidR="0065316D">
        <w:rPr>
          <w:rFonts w:eastAsia="標楷體" w:hint="eastAsia"/>
          <w:sz w:val="22"/>
          <w:szCs w:val="22"/>
        </w:rPr>
        <w:t>政治行為的背後</w:t>
      </w:r>
      <w:r w:rsidR="005007B3">
        <w:rPr>
          <w:rFonts w:eastAsia="標楷體" w:hint="eastAsia"/>
          <w:sz w:val="22"/>
          <w:szCs w:val="22"/>
        </w:rPr>
        <w:t>紋理及實務應用</w:t>
      </w:r>
      <w:r w:rsidR="0065316D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本課程首將在理論上簡介（溫故或知新）傳統官僚治理模式以及新公共管理模式（公共治理的市場管理模式），</w:t>
      </w:r>
      <w:r w:rsidR="005007B3">
        <w:rPr>
          <w:rFonts w:eastAsia="標楷體" w:hint="eastAsia"/>
          <w:sz w:val="22"/>
          <w:szCs w:val="22"/>
        </w:rPr>
        <w:t>為課程建立理論基礎。其後，依上述二書的章節與分析邏輯，逐次引導，掌握精義。</w:t>
      </w:r>
    </w:p>
    <w:p w14:paraId="4B636EC3" w14:textId="77777777" w:rsidR="00EB5C18" w:rsidRDefault="00EB5C18">
      <w:pPr>
        <w:rPr>
          <w:rFonts w:eastAsia="華康流隸體"/>
          <w:b/>
          <w:sz w:val="22"/>
        </w:rPr>
      </w:pPr>
    </w:p>
    <w:p w14:paraId="409D1AD0" w14:textId="77777777" w:rsidR="00FC6C06" w:rsidRDefault="00FC6C06">
      <w:pPr>
        <w:rPr>
          <w:rFonts w:eastAsia="華康流隸體"/>
          <w:sz w:val="22"/>
        </w:rPr>
      </w:pPr>
      <w:r>
        <w:rPr>
          <w:rFonts w:eastAsia="華康流隸體" w:hint="eastAsia"/>
          <w:b/>
          <w:sz w:val="22"/>
        </w:rPr>
        <w:t>成績評估：</w:t>
      </w:r>
      <w:r w:rsidR="00720EEE">
        <w:rPr>
          <w:rFonts w:eastAsia="華康流隸體" w:hint="eastAsia"/>
          <w:b/>
          <w:sz w:val="22"/>
        </w:rPr>
        <w:t>(</w:t>
      </w:r>
      <w:r w:rsidR="00720EEE">
        <w:rPr>
          <w:rFonts w:eastAsia="華康流隸體" w:hint="eastAsia"/>
          <w:b/>
          <w:sz w:val="22"/>
        </w:rPr>
        <w:t>暫訂，</w:t>
      </w:r>
      <w:r w:rsidR="003955B8">
        <w:rPr>
          <w:rFonts w:eastAsia="華康流隸體" w:hint="eastAsia"/>
          <w:b/>
          <w:sz w:val="22"/>
        </w:rPr>
        <w:t>上課</w:t>
      </w:r>
      <w:r w:rsidR="00FC0393">
        <w:rPr>
          <w:rFonts w:eastAsia="華康流隸體" w:hint="eastAsia"/>
          <w:b/>
          <w:sz w:val="22"/>
        </w:rPr>
        <w:t>及作業報告</w:t>
      </w:r>
      <w:r w:rsidR="003955B8">
        <w:rPr>
          <w:rFonts w:eastAsia="華康流隸體" w:hint="eastAsia"/>
          <w:b/>
          <w:sz w:val="22"/>
        </w:rPr>
        <w:t>方式</w:t>
      </w:r>
      <w:r w:rsidR="00720EEE">
        <w:rPr>
          <w:rFonts w:eastAsia="華康流隸體" w:hint="eastAsia"/>
          <w:b/>
          <w:sz w:val="22"/>
        </w:rPr>
        <w:t>將依實際選課人數作調整</w:t>
      </w:r>
      <w:r w:rsidR="00720EEE">
        <w:rPr>
          <w:rFonts w:eastAsia="華康流隸體" w:hint="eastAsia"/>
          <w:b/>
          <w:sz w:val="22"/>
        </w:rPr>
        <w:t>)</w:t>
      </w:r>
    </w:p>
    <w:p w14:paraId="661A6D95" w14:textId="77777777" w:rsidR="0018360D" w:rsidRPr="0018360D" w:rsidRDefault="0018360D" w:rsidP="005E4CD5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上課方式：互動式問答、小組（或個人）報告</w:t>
      </w:r>
    </w:p>
    <w:p w14:paraId="1EEAED09" w14:textId="77777777" w:rsidR="00C12C0E" w:rsidRDefault="00FC6C06" w:rsidP="005E4CD5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成績計算比例</w:t>
      </w:r>
      <w:r w:rsidR="00586F34">
        <w:rPr>
          <w:rFonts w:eastAsia="標楷體" w:hint="eastAsia"/>
          <w:sz w:val="22"/>
        </w:rPr>
        <w:t>：</w:t>
      </w:r>
    </w:p>
    <w:p w14:paraId="35942812" w14:textId="65064523" w:rsidR="00F47B33" w:rsidRDefault="00F47B33" w:rsidP="00F47B33">
      <w:pPr>
        <w:numPr>
          <w:ilvl w:val="0"/>
          <w:numId w:val="21"/>
        </w:numPr>
        <w:rPr>
          <w:rFonts w:eastAsia="標楷體"/>
          <w:sz w:val="22"/>
        </w:rPr>
      </w:pPr>
      <w:r w:rsidRPr="00D320D8">
        <w:rPr>
          <w:rFonts w:eastAsia="標楷體"/>
          <w:sz w:val="22"/>
        </w:rPr>
        <w:t>上課參與</w:t>
      </w:r>
      <w:r w:rsidR="00BD00FD" w:rsidRPr="00D320D8">
        <w:rPr>
          <w:rFonts w:eastAsia="標楷體" w:hint="eastAsia"/>
          <w:sz w:val="22"/>
        </w:rPr>
        <w:t>(30</w:t>
      </w:r>
      <w:r w:rsidRPr="00D320D8">
        <w:rPr>
          <w:rFonts w:eastAsia="標楷體" w:hint="eastAsia"/>
          <w:sz w:val="22"/>
        </w:rPr>
        <w:t>%)</w:t>
      </w:r>
      <w:r w:rsidRPr="00D320D8">
        <w:rPr>
          <w:rFonts w:eastAsia="標楷體" w:hint="eastAsia"/>
          <w:sz w:val="22"/>
        </w:rPr>
        <w:t>（</w:t>
      </w:r>
      <w:r w:rsidR="005D6F74" w:rsidRPr="005D6F74">
        <w:rPr>
          <w:rFonts w:eastAsia="標楷體" w:hint="eastAsia"/>
          <w:sz w:val="22"/>
          <w:bdr w:val="single" w:sz="4" w:space="0" w:color="auto"/>
        </w:rPr>
        <w:t>非常時期</w:t>
      </w:r>
      <w:r w:rsidR="005D6F74">
        <w:rPr>
          <w:rFonts w:eastAsia="標楷體" w:hint="eastAsia"/>
          <w:sz w:val="22"/>
        </w:rPr>
        <w:t>每週</w:t>
      </w:r>
      <w:r w:rsidRPr="00D320D8">
        <w:rPr>
          <w:rFonts w:eastAsia="標楷體" w:hint="eastAsia"/>
          <w:sz w:val="22"/>
        </w:rPr>
        <w:t>點名，遲到半小時內記半次</w:t>
      </w:r>
      <w:bookmarkStart w:id="0" w:name="_GoBack"/>
      <w:bookmarkEnd w:id="0"/>
    </w:p>
    <w:p w14:paraId="20BE9494" w14:textId="3199BF3A" w:rsidR="005D6F74" w:rsidRPr="005D6F74" w:rsidRDefault="005D6F74" w:rsidP="005D6F74">
      <w:pPr>
        <w:pStyle w:val="ac"/>
        <w:numPr>
          <w:ilvl w:val="0"/>
          <w:numId w:val="21"/>
        </w:numPr>
        <w:ind w:leftChars="0"/>
        <w:rPr>
          <w:rFonts w:eastAsia="標楷體" w:hint="eastAsia"/>
          <w:color w:val="FF0000"/>
          <w:sz w:val="22"/>
        </w:rPr>
      </w:pPr>
      <w:r w:rsidRPr="005D6F74">
        <w:rPr>
          <w:rFonts w:eastAsia="標楷體" w:hint="eastAsia"/>
          <w:sz w:val="22"/>
        </w:rPr>
        <w:t>（</w:t>
      </w:r>
      <w:r w:rsidRPr="005D6F74">
        <w:rPr>
          <w:rFonts w:eastAsia="標楷體" w:hint="eastAsia"/>
          <w:b/>
          <w:bCs/>
          <w:sz w:val="22"/>
        </w:rPr>
        <w:t>3</w:t>
      </w:r>
      <w:r w:rsidRPr="005D6F74">
        <w:rPr>
          <w:rFonts w:eastAsia="標楷體"/>
          <w:b/>
          <w:bCs/>
          <w:sz w:val="22"/>
        </w:rPr>
        <w:t>5</w:t>
      </w:r>
      <w:r w:rsidRPr="005D6F74">
        <w:rPr>
          <w:rFonts w:eastAsia="標楷體" w:hint="eastAsia"/>
          <w:b/>
          <w:bCs/>
          <w:sz w:val="22"/>
        </w:rPr>
        <w:t>分</w:t>
      </w:r>
      <w:r w:rsidRPr="005D6F74">
        <w:rPr>
          <w:rFonts w:eastAsia="標楷體" w:hint="eastAsia"/>
          <w:b/>
          <w:bCs/>
          <w:sz w:val="22"/>
        </w:rPr>
        <w:t>/0</w:t>
      </w:r>
      <w:r w:rsidRPr="005D6F74">
        <w:rPr>
          <w:rFonts w:eastAsia="標楷體" w:hint="eastAsia"/>
          <w:b/>
          <w:bCs/>
          <w:sz w:val="22"/>
        </w:rPr>
        <w:t>次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b/>
          <w:bCs/>
          <w:sz w:val="22"/>
          <w:bdr w:val="single" w:sz="4" w:space="0" w:color="auto"/>
        </w:rPr>
        <w:t>30</w:t>
      </w:r>
      <w:r w:rsidRPr="005D6F74">
        <w:rPr>
          <w:rFonts w:eastAsia="標楷體" w:hint="eastAsia"/>
          <w:b/>
          <w:bCs/>
          <w:sz w:val="22"/>
          <w:bdr w:val="single" w:sz="4" w:space="0" w:color="auto"/>
        </w:rPr>
        <w:t>/</w:t>
      </w:r>
      <w:r w:rsidRPr="005D6F74">
        <w:rPr>
          <w:rFonts w:eastAsia="標楷體"/>
          <w:b/>
          <w:bCs/>
          <w:sz w:val="22"/>
          <w:bdr w:val="single" w:sz="4" w:space="0" w:color="auto"/>
        </w:rPr>
        <w:t>2(</w:t>
      </w:r>
      <w:r w:rsidRPr="005D6F74">
        <w:rPr>
          <w:rFonts w:eastAsia="標楷體" w:hint="eastAsia"/>
          <w:b/>
          <w:bCs/>
          <w:sz w:val="22"/>
          <w:bdr w:val="single" w:sz="4" w:space="0" w:color="auto"/>
        </w:rPr>
        <w:t>含一般事假</w:t>
      </w:r>
      <w:r w:rsidRPr="005D6F74">
        <w:rPr>
          <w:rFonts w:eastAsia="標楷體"/>
          <w:b/>
          <w:bCs/>
          <w:sz w:val="22"/>
          <w:bdr w:val="single" w:sz="4" w:space="0" w:color="auto"/>
        </w:rPr>
        <w:t>)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sz w:val="22"/>
        </w:rPr>
        <w:t>27</w:t>
      </w:r>
      <w:r w:rsidRPr="005D6F74">
        <w:rPr>
          <w:rFonts w:eastAsia="標楷體" w:hint="eastAsia"/>
          <w:sz w:val="22"/>
        </w:rPr>
        <w:t>/</w:t>
      </w:r>
      <w:r w:rsidRPr="005D6F74">
        <w:rPr>
          <w:rFonts w:eastAsia="標楷體"/>
          <w:sz w:val="22"/>
        </w:rPr>
        <w:t>3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sz w:val="22"/>
        </w:rPr>
        <w:t>23</w:t>
      </w:r>
      <w:r w:rsidRPr="005D6F74">
        <w:rPr>
          <w:rFonts w:eastAsia="標楷體" w:hint="eastAsia"/>
          <w:sz w:val="22"/>
        </w:rPr>
        <w:t>/</w:t>
      </w:r>
      <w:r w:rsidRPr="005D6F74">
        <w:rPr>
          <w:rFonts w:eastAsia="標楷體"/>
          <w:sz w:val="22"/>
        </w:rPr>
        <w:t>4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sz w:val="22"/>
        </w:rPr>
        <w:t>18</w:t>
      </w:r>
      <w:r w:rsidRPr="005D6F74">
        <w:rPr>
          <w:rFonts w:eastAsia="標楷體" w:hint="eastAsia"/>
          <w:sz w:val="22"/>
        </w:rPr>
        <w:t>/</w:t>
      </w:r>
      <w:r w:rsidRPr="005D6F74">
        <w:rPr>
          <w:rFonts w:eastAsia="標楷體"/>
          <w:sz w:val="22"/>
        </w:rPr>
        <w:t>5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sz w:val="22"/>
        </w:rPr>
        <w:t>15</w:t>
      </w:r>
      <w:r w:rsidRPr="005D6F74">
        <w:rPr>
          <w:rFonts w:eastAsia="標楷體" w:hint="eastAsia"/>
          <w:sz w:val="22"/>
        </w:rPr>
        <w:t>/</w:t>
      </w:r>
      <w:r w:rsidRPr="005D6F74">
        <w:rPr>
          <w:rFonts w:eastAsia="標楷體"/>
          <w:sz w:val="22"/>
        </w:rPr>
        <w:t>6</w:t>
      </w:r>
      <w:r w:rsidRPr="005D6F74">
        <w:rPr>
          <w:rFonts w:eastAsia="標楷體" w:hint="eastAsia"/>
          <w:sz w:val="22"/>
        </w:rPr>
        <w:t>,</w:t>
      </w:r>
      <w:r w:rsidRPr="005D6F74">
        <w:rPr>
          <w:rFonts w:eastAsia="標楷體"/>
          <w:sz w:val="22"/>
        </w:rPr>
        <w:t>1</w:t>
      </w:r>
      <w:r w:rsidRPr="005D6F74">
        <w:rPr>
          <w:rFonts w:eastAsia="標楷體" w:hint="eastAsia"/>
          <w:sz w:val="22"/>
        </w:rPr>
        <w:t>0/</w:t>
      </w:r>
      <w:r w:rsidRPr="005D6F74">
        <w:rPr>
          <w:rFonts w:eastAsia="標楷體"/>
          <w:sz w:val="22"/>
        </w:rPr>
        <w:t xml:space="preserve">7, 5/8,0//9~, </w:t>
      </w:r>
      <w:r w:rsidRPr="005D6F74">
        <w:rPr>
          <w:rFonts w:eastAsia="標楷體"/>
          <w:color w:val="C00000"/>
          <w:sz w:val="22"/>
        </w:rPr>
        <w:t>-</w:t>
      </w:r>
      <w:r w:rsidRPr="005D6F74">
        <w:rPr>
          <w:rFonts w:eastAsia="標楷體"/>
          <w:b/>
          <w:bCs/>
          <w:color w:val="C00000"/>
          <w:sz w:val="22"/>
        </w:rPr>
        <w:t>5/10~</w:t>
      </w:r>
      <w:r w:rsidRPr="005D6F74">
        <w:rPr>
          <w:rFonts w:eastAsia="標楷體" w:hint="eastAsia"/>
          <w:sz w:val="22"/>
        </w:rPr>
        <w:t>）</w:t>
      </w:r>
    </w:p>
    <w:p w14:paraId="060C0574" w14:textId="28AC19D0" w:rsidR="00F47B33" w:rsidRPr="00F50D0C" w:rsidRDefault="00F47B33" w:rsidP="005F7FAC">
      <w:pPr>
        <w:numPr>
          <w:ilvl w:val="0"/>
          <w:numId w:val="21"/>
        </w:numPr>
        <w:rPr>
          <w:rFonts w:eastAsia="標楷體"/>
          <w:sz w:val="22"/>
        </w:rPr>
      </w:pPr>
      <w:r w:rsidRPr="00D320D8">
        <w:rPr>
          <w:rFonts w:eastAsia="標楷體" w:hAnsi="標楷體" w:hint="eastAsia"/>
          <w:sz w:val="22"/>
        </w:rPr>
        <w:t>小組報告</w:t>
      </w:r>
      <w:r w:rsidR="00720EEE" w:rsidRPr="00D320D8">
        <w:rPr>
          <w:rFonts w:eastAsia="標楷體" w:hAnsi="標楷體" w:hint="eastAsia"/>
          <w:sz w:val="22"/>
        </w:rPr>
        <w:t>（</w:t>
      </w:r>
      <w:r w:rsidR="00D9504E">
        <w:rPr>
          <w:rFonts w:eastAsia="標楷體" w:hint="eastAsia"/>
          <w:sz w:val="22"/>
        </w:rPr>
        <w:t>30</w:t>
      </w:r>
      <w:r w:rsidR="00AB08E8" w:rsidRPr="00D320D8">
        <w:rPr>
          <w:rFonts w:eastAsia="標楷體" w:hint="eastAsia"/>
          <w:sz w:val="22"/>
        </w:rPr>
        <w:t>%</w:t>
      </w:r>
      <w:r w:rsidR="00720EEE" w:rsidRPr="00D320D8">
        <w:rPr>
          <w:rFonts w:eastAsia="標楷體" w:hint="eastAsia"/>
          <w:sz w:val="22"/>
        </w:rPr>
        <w:t>）</w:t>
      </w:r>
      <w:r w:rsidRPr="00D320D8">
        <w:rPr>
          <w:rFonts w:eastAsia="標楷體" w:hAnsi="標楷體" w:hint="eastAsia"/>
          <w:sz w:val="22"/>
        </w:rPr>
        <w:t>（</w:t>
      </w:r>
      <w:r w:rsidRPr="00D320D8">
        <w:rPr>
          <w:rFonts w:eastAsia="標楷體" w:hAnsi="標楷體" w:hint="eastAsia"/>
          <w:sz w:val="22"/>
        </w:rPr>
        <w:t>group study, GS</w:t>
      </w:r>
      <w:r w:rsidRPr="00D320D8">
        <w:rPr>
          <w:rFonts w:eastAsia="標楷體" w:hAnsi="標楷體" w:hint="eastAsia"/>
          <w:sz w:val="22"/>
        </w:rPr>
        <w:t>）</w:t>
      </w:r>
      <w:r w:rsidRPr="00D320D8">
        <w:rPr>
          <w:rFonts w:eastAsia="標楷體" w:hint="eastAsia"/>
          <w:sz w:val="22"/>
        </w:rPr>
        <w:t>：</w:t>
      </w:r>
      <w:r w:rsidR="00E475B2">
        <w:rPr>
          <w:rFonts w:eastAsia="標楷體" w:hAnsi="標楷體"/>
          <w:sz w:val="22"/>
        </w:rPr>
        <w:t>40</w:t>
      </w:r>
      <w:r w:rsidRPr="00D320D8">
        <w:rPr>
          <w:rFonts w:eastAsia="標楷體" w:hint="eastAsia"/>
          <w:sz w:val="22"/>
        </w:rPr>
        <w:t>minutes</w:t>
      </w:r>
      <w:r w:rsidRPr="00D320D8">
        <w:rPr>
          <w:rFonts w:eastAsia="標楷體" w:hAnsi="標楷體" w:hint="eastAsia"/>
          <w:sz w:val="22"/>
        </w:rPr>
        <w:t>並繳交</w:t>
      </w:r>
      <w:r w:rsidRPr="00D320D8">
        <w:rPr>
          <w:rFonts w:eastAsia="標楷體" w:hAnsi="標楷體" w:hint="eastAsia"/>
          <w:sz w:val="22"/>
        </w:rPr>
        <w:t>e-course</w:t>
      </w:r>
      <w:r w:rsidRPr="00D320D8">
        <w:rPr>
          <w:rFonts w:eastAsia="標楷體" w:hAnsi="標楷體" w:hint="eastAsia"/>
          <w:sz w:val="22"/>
        </w:rPr>
        <w:t>。</w:t>
      </w:r>
    </w:p>
    <w:p w14:paraId="1639E69F" w14:textId="77777777" w:rsidR="00F50D0C" w:rsidRPr="00D320D8" w:rsidRDefault="00F50D0C" w:rsidP="00F50D0C">
      <w:pPr>
        <w:ind w:left="1350"/>
        <w:rPr>
          <w:rFonts w:eastAsia="標楷體"/>
          <w:sz w:val="22"/>
        </w:rPr>
      </w:pPr>
      <w:r>
        <w:rPr>
          <w:rFonts w:eastAsia="標楷體" w:hAnsi="標楷體" w:hint="eastAsia"/>
          <w:sz w:val="22"/>
        </w:rPr>
        <w:t>(</w:t>
      </w:r>
      <w:r>
        <w:rPr>
          <w:rFonts w:eastAsia="標楷體" w:hAnsi="標楷體"/>
          <w:sz w:val="22"/>
        </w:rPr>
        <w:t>*</w:t>
      </w:r>
      <w:r w:rsidR="00F23079">
        <w:rPr>
          <w:rFonts w:eastAsia="標楷體" w:hAnsi="標楷體" w:hint="eastAsia"/>
          <w:sz w:val="22"/>
        </w:rPr>
        <w:t>相關基本概念最好搭配台灣</w:t>
      </w:r>
      <w:r>
        <w:rPr>
          <w:rFonts w:eastAsia="標楷體" w:hAnsi="標楷體" w:hint="eastAsia"/>
          <w:sz w:val="22"/>
        </w:rPr>
        <w:t>案例說明，</w:t>
      </w:r>
      <w:r w:rsidR="00F23079">
        <w:rPr>
          <w:rFonts w:eastAsia="標楷體" w:hAnsi="標楷體" w:hint="eastAsia"/>
          <w:sz w:val="22"/>
        </w:rPr>
        <w:t>次佳</w:t>
      </w:r>
      <w:r>
        <w:rPr>
          <w:rFonts w:eastAsia="標楷體" w:hAnsi="標楷體" w:hint="eastAsia"/>
          <w:sz w:val="22"/>
        </w:rPr>
        <w:t>可引書中案例</w:t>
      </w:r>
      <w:r>
        <w:rPr>
          <w:rFonts w:eastAsia="標楷體" w:hAnsi="標楷體"/>
          <w:sz w:val="22"/>
        </w:rPr>
        <w:t>)</w:t>
      </w:r>
    </w:p>
    <w:p w14:paraId="66F7A094" w14:textId="77777777" w:rsidR="003F7185" w:rsidRDefault="00720EEE" w:rsidP="00EE5058">
      <w:pPr>
        <w:pStyle w:val="ac"/>
        <w:numPr>
          <w:ilvl w:val="0"/>
          <w:numId w:val="21"/>
        </w:numPr>
        <w:ind w:leftChars="0"/>
        <w:rPr>
          <w:rFonts w:eastAsia="標楷體"/>
          <w:sz w:val="22"/>
        </w:rPr>
      </w:pPr>
      <w:r w:rsidRPr="00D320D8">
        <w:rPr>
          <w:rFonts w:eastAsia="標楷體" w:hint="eastAsia"/>
          <w:sz w:val="22"/>
        </w:rPr>
        <w:t>個人</w:t>
      </w:r>
      <w:r w:rsidR="00FC28F2">
        <w:rPr>
          <w:rFonts w:eastAsia="標楷體" w:hint="eastAsia"/>
          <w:sz w:val="22"/>
        </w:rPr>
        <w:t>學期</w:t>
      </w:r>
      <w:r w:rsidRPr="00D320D8">
        <w:rPr>
          <w:rFonts w:eastAsia="標楷體" w:hint="eastAsia"/>
          <w:sz w:val="22"/>
        </w:rPr>
        <w:t>報告</w:t>
      </w:r>
      <w:r w:rsidR="00DA0BE1" w:rsidRPr="00D320D8">
        <w:rPr>
          <w:rFonts w:eastAsia="標楷體" w:hint="eastAsia"/>
          <w:sz w:val="22"/>
        </w:rPr>
        <w:t>（</w:t>
      </w:r>
      <w:r w:rsidR="00D9504E">
        <w:rPr>
          <w:rFonts w:eastAsia="標楷體" w:hint="eastAsia"/>
          <w:sz w:val="22"/>
        </w:rPr>
        <w:t>40</w:t>
      </w:r>
      <w:r w:rsidR="00DA0BE1" w:rsidRPr="00D320D8">
        <w:rPr>
          <w:rFonts w:eastAsia="標楷體" w:hint="eastAsia"/>
          <w:sz w:val="22"/>
        </w:rPr>
        <w:t>%</w:t>
      </w:r>
      <w:r w:rsidR="00DA0BE1" w:rsidRPr="00D320D8">
        <w:rPr>
          <w:rFonts w:eastAsia="標楷體" w:hint="eastAsia"/>
          <w:sz w:val="22"/>
        </w:rPr>
        <w:t>）</w:t>
      </w:r>
      <w:r w:rsidRPr="00D320D8">
        <w:rPr>
          <w:rFonts w:eastAsia="標楷體" w:hint="eastAsia"/>
          <w:sz w:val="22"/>
        </w:rPr>
        <w:t>：</w:t>
      </w:r>
      <w:r w:rsidR="00E0715F">
        <w:rPr>
          <w:rFonts w:eastAsia="標楷體" w:hint="eastAsia"/>
          <w:sz w:val="22"/>
        </w:rPr>
        <w:t>一篇</w:t>
      </w:r>
    </w:p>
    <w:p w14:paraId="34460D8A" w14:textId="63D4B1A6" w:rsidR="003F7185" w:rsidRDefault="00E0715F" w:rsidP="003F7185">
      <w:pPr>
        <w:pStyle w:val="ac"/>
        <w:ind w:leftChars="0" w:left="1350"/>
        <w:rPr>
          <w:rFonts w:eastAsia="標楷體"/>
          <w:sz w:val="22"/>
        </w:rPr>
      </w:pPr>
      <w:r>
        <w:rPr>
          <w:rFonts w:eastAsia="標楷體" w:hint="eastAsia"/>
          <w:sz w:val="22"/>
        </w:rPr>
        <w:t>(</w:t>
      </w:r>
      <w:r w:rsidR="00FC28F2">
        <w:rPr>
          <w:rFonts w:eastAsia="標楷體"/>
          <w:sz w:val="22"/>
        </w:rPr>
        <w:t>a.</w:t>
      </w:r>
      <w:r>
        <w:rPr>
          <w:rFonts w:eastAsia="標楷體" w:hint="eastAsia"/>
          <w:sz w:val="22"/>
        </w:rPr>
        <w:t>依政策弔詭一書中</w:t>
      </w:r>
      <w:r w:rsidR="00FC28F2">
        <w:rPr>
          <w:rFonts w:eastAsia="標楷體" w:hint="eastAsia"/>
          <w:sz w:val="22"/>
        </w:rPr>
        <w:t>小組報告所屬</w:t>
      </w:r>
      <w:r w:rsidR="003F7185">
        <w:rPr>
          <w:rFonts w:eastAsia="標楷體" w:hint="eastAsia"/>
          <w:b/>
          <w:bCs/>
          <w:sz w:val="22"/>
        </w:rPr>
        <w:t>各篇</w:t>
      </w:r>
      <w:r>
        <w:rPr>
          <w:rFonts w:eastAsia="標楷體" w:hint="eastAsia"/>
          <w:sz w:val="22"/>
        </w:rPr>
        <w:t>之</w:t>
      </w:r>
      <w:r w:rsidRPr="00FC28F2">
        <w:rPr>
          <w:rFonts w:eastAsia="標楷體" w:hint="eastAsia"/>
          <w:sz w:val="22"/>
          <w:u w:val="single"/>
        </w:rPr>
        <w:t>目標</w:t>
      </w:r>
      <w:r w:rsidR="00FC28F2">
        <w:rPr>
          <w:rFonts w:eastAsia="標楷體" w:hint="eastAsia"/>
          <w:sz w:val="22"/>
        </w:rPr>
        <w:t>summary</w:t>
      </w:r>
      <w:r w:rsidR="00FC28F2">
        <w:rPr>
          <w:rFonts w:eastAsia="標楷體"/>
          <w:sz w:val="22"/>
        </w:rPr>
        <w:t>1</w:t>
      </w:r>
      <w:r>
        <w:rPr>
          <w:rFonts w:eastAsia="標楷體" w:hint="eastAsia"/>
          <w:sz w:val="22"/>
        </w:rPr>
        <w:t>、</w:t>
      </w:r>
      <w:r w:rsidRPr="00FC28F2">
        <w:rPr>
          <w:rFonts w:eastAsia="標楷體" w:hint="eastAsia"/>
          <w:sz w:val="22"/>
          <w:u w:val="single"/>
        </w:rPr>
        <w:t>問題</w:t>
      </w:r>
      <w:r w:rsidR="00FC28F2">
        <w:rPr>
          <w:rFonts w:eastAsia="標楷體" w:hint="eastAsia"/>
          <w:sz w:val="22"/>
        </w:rPr>
        <w:t>summary</w:t>
      </w:r>
      <w:r w:rsidR="00FC28F2">
        <w:rPr>
          <w:rFonts w:eastAsia="標楷體"/>
          <w:sz w:val="22"/>
        </w:rPr>
        <w:t>2</w:t>
      </w:r>
      <w:r>
        <w:rPr>
          <w:rFonts w:eastAsia="標楷體" w:hint="eastAsia"/>
          <w:sz w:val="22"/>
        </w:rPr>
        <w:t>、與</w:t>
      </w:r>
      <w:r w:rsidRPr="00FC28F2">
        <w:rPr>
          <w:rFonts w:eastAsia="標楷體" w:hint="eastAsia"/>
          <w:sz w:val="22"/>
          <w:u w:val="single"/>
        </w:rPr>
        <w:t>答案</w:t>
      </w:r>
      <w:r w:rsidR="00FC28F2">
        <w:rPr>
          <w:rFonts w:eastAsia="標楷體" w:hint="eastAsia"/>
          <w:sz w:val="22"/>
        </w:rPr>
        <w:t>summary</w:t>
      </w:r>
      <w:r w:rsidR="00FC28F2">
        <w:rPr>
          <w:rFonts w:eastAsia="標楷體"/>
          <w:sz w:val="22"/>
        </w:rPr>
        <w:t>3</w:t>
      </w:r>
      <w:r>
        <w:rPr>
          <w:rFonts w:eastAsia="標楷體" w:hint="eastAsia"/>
          <w:sz w:val="22"/>
        </w:rPr>
        <w:t>等三篇中</w:t>
      </w:r>
      <w:r w:rsidR="00FC28F2">
        <w:rPr>
          <w:rFonts w:eastAsia="標楷體" w:hint="eastAsia"/>
          <w:sz w:val="22"/>
        </w:rPr>
        <w:t>；</w:t>
      </w:r>
      <w:r w:rsidR="003F7185">
        <w:rPr>
          <w:rFonts w:eastAsia="標楷體" w:hint="eastAsia"/>
          <w:sz w:val="22"/>
        </w:rPr>
        <w:t>b</w:t>
      </w:r>
      <w:r w:rsidR="003F7185">
        <w:rPr>
          <w:rFonts w:eastAsia="標楷體"/>
          <w:sz w:val="22"/>
        </w:rPr>
        <w:t>.</w:t>
      </w:r>
      <w:r w:rsidR="003F7185">
        <w:rPr>
          <w:rFonts w:eastAsia="標楷體" w:hint="eastAsia"/>
          <w:sz w:val="22"/>
        </w:rPr>
        <w:t>各篇所含各章</w:t>
      </w:r>
      <w:r w:rsidR="003F7185" w:rsidRPr="003F7185">
        <w:rPr>
          <w:rFonts w:eastAsia="標楷體" w:hint="eastAsia"/>
          <w:sz w:val="22"/>
          <w:u w:val="single"/>
        </w:rPr>
        <w:t>主題重點整理及個案</w:t>
      </w:r>
      <w:r w:rsidR="00502CB5">
        <w:rPr>
          <w:rFonts w:eastAsia="標楷體" w:hint="eastAsia"/>
          <w:sz w:val="22"/>
          <w:u w:val="single"/>
        </w:rPr>
        <w:t>精要</w:t>
      </w:r>
      <w:r w:rsidR="003F7185" w:rsidRPr="003F7185">
        <w:rPr>
          <w:rFonts w:eastAsia="標楷體" w:hint="eastAsia"/>
          <w:sz w:val="22"/>
          <w:u w:val="single"/>
        </w:rPr>
        <w:t>說明</w:t>
      </w:r>
      <w:r w:rsidR="00502CB5">
        <w:rPr>
          <w:rFonts w:eastAsia="標楷體" w:hint="eastAsia"/>
          <w:sz w:val="22"/>
          <w:u w:val="single"/>
        </w:rPr>
        <w:t>（台灣案例最佳、書內案例次之）</w:t>
      </w:r>
      <w:r w:rsidR="003F7185" w:rsidRPr="003F7185">
        <w:rPr>
          <w:rFonts w:eastAsia="標楷體" w:hint="eastAsia"/>
          <w:sz w:val="22"/>
        </w:rPr>
        <w:t>。</w:t>
      </w:r>
    </w:p>
    <w:p w14:paraId="060D4935" w14:textId="77777777" w:rsidR="00502CB5" w:rsidRDefault="00502CB5" w:rsidP="003F7185">
      <w:pPr>
        <w:pStyle w:val="ac"/>
        <w:ind w:leftChars="0" w:left="1350"/>
        <w:rPr>
          <w:rFonts w:eastAsia="標楷體"/>
          <w:sz w:val="22"/>
        </w:rPr>
      </w:pPr>
      <w:r>
        <w:rPr>
          <w:rFonts w:eastAsia="標楷體"/>
          <w:sz w:val="22"/>
        </w:rPr>
        <w:t>c</w:t>
      </w:r>
      <w:r w:rsidR="00FC28F2">
        <w:rPr>
          <w:rFonts w:eastAsia="標楷體"/>
          <w:sz w:val="22"/>
        </w:rPr>
        <w:t>.</w:t>
      </w:r>
      <w:r w:rsidR="00FC28F2" w:rsidRPr="00FC28F2">
        <w:rPr>
          <w:rFonts w:eastAsia="標楷體" w:hint="eastAsia"/>
          <w:b/>
          <w:sz w:val="22"/>
          <w:szCs w:val="22"/>
        </w:rPr>
        <w:t xml:space="preserve"> </w:t>
      </w:r>
      <w:r w:rsidR="00FC28F2">
        <w:rPr>
          <w:rFonts w:eastAsia="標楷體" w:hint="eastAsia"/>
          <w:b/>
          <w:sz w:val="22"/>
          <w:szCs w:val="22"/>
        </w:rPr>
        <w:t>錢買不到的東西</w:t>
      </w:r>
      <w:r w:rsidR="00FC28F2">
        <w:rPr>
          <w:rFonts w:eastAsia="標楷體" w:hint="eastAsia"/>
          <w:b/>
          <w:sz w:val="22"/>
          <w:szCs w:val="22"/>
        </w:rPr>
        <w:t xml:space="preserve"> </w:t>
      </w:r>
      <w:r w:rsidR="00FC28F2">
        <w:rPr>
          <w:rFonts w:eastAsia="標楷體" w:hint="eastAsia"/>
          <w:b/>
          <w:sz w:val="22"/>
          <w:szCs w:val="22"/>
        </w:rPr>
        <w:t>全書</w:t>
      </w:r>
      <w:r w:rsidR="00FC28F2">
        <w:rPr>
          <w:rFonts w:eastAsia="標楷體" w:hint="eastAsia"/>
          <w:sz w:val="22"/>
        </w:rPr>
        <w:t>summary</w:t>
      </w:r>
      <w:r w:rsidR="00FC28F2">
        <w:rPr>
          <w:rFonts w:eastAsia="標楷體"/>
          <w:sz w:val="22"/>
        </w:rPr>
        <w:t>4</w:t>
      </w:r>
      <w:r w:rsidR="00E0715F"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:</w:t>
      </w:r>
      <w:r>
        <w:rPr>
          <w:rFonts w:eastAsia="標楷體"/>
          <w:sz w:val="22"/>
        </w:rPr>
        <w:t xml:space="preserve"> </w:t>
      </w:r>
      <w:r>
        <w:rPr>
          <w:rFonts w:eastAsia="標楷體" w:hint="eastAsia"/>
          <w:sz w:val="22"/>
        </w:rPr>
        <w:t>五章所含各主題綜合說明，每章各挑二案</w:t>
      </w:r>
    </w:p>
    <w:p w14:paraId="46510D12" w14:textId="7951FDE9" w:rsidR="00720EEE" w:rsidRPr="00EE5058" w:rsidRDefault="00502CB5" w:rsidP="003F7185">
      <w:pPr>
        <w:pStyle w:val="ac"/>
        <w:ind w:leftChars="0" w:left="135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</w:t>
      </w:r>
      <w:r>
        <w:rPr>
          <w:rFonts w:eastAsia="標楷體" w:hint="eastAsia"/>
          <w:sz w:val="22"/>
        </w:rPr>
        <w:t>例整理及評論。</w:t>
      </w:r>
    </w:p>
    <w:p w14:paraId="2E6F44EE" w14:textId="79796B40" w:rsidR="00B43E6A" w:rsidRDefault="00B43E6A" w:rsidP="002330A6">
      <w:pPr>
        <w:tabs>
          <w:tab w:val="num" w:pos="540"/>
        </w:tabs>
        <w:ind w:firstLineChars="1550" w:firstLine="3724"/>
        <w:rPr>
          <w:rFonts w:eastAsia="全真中隸書"/>
          <w:b/>
          <w:bdr w:val="single" w:sz="4" w:space="0" w:color="auto"/>
        </w:rPr>
      </w:pPr>
    </w:p>
    <w:p w14:paraId="7DB42CAF" w14:textId="77777777" w:rsidR="00A026CC" w:rsidRPr="002330A6" w:rsidRDefault="00FC6C06" w:rsidP="002330A6">
      <w:pPr>
        <w:tabs>
          <w:tab w:val="num" w:pos="540"/>
        </w:tabs>
        <w:ind w:firstLineChars="1550" w:firstLine="3724"/>
        <w:rPr>
          <w:rFonts w:eastAsia="全真中隸書"/>
          <w:b/>
        </w:rPr>
      </w:pPr>
      <w:r w:rsidRPr="00E10FA8">
        <w:rPr>
          <w:rFonts w:eastAsia="全真中隸書" w:hint="eastAsia"/>
          <w:b/>
          <w:bdr w:val="single" w:sz="4" w:space="0" w:color="auto"/>
        </w:rPr>
        <w:t>課程進度</w:t>
      </w:r>
      <w:r w:rsidR="00B64C71" w:rsidRPr="00E10FA8">
        <w:rPr>
          <w:rFonts w:eastAsia="全真中隸書" w:hint="eastAsia"/>
          <w:b/>
        </w:rPr>
        <w:t>：</w:t>
      </w:r>
    </w:p>
    <w:p w14:paraId="042327B2" w14:textId="20BDB6E1" w:rsidR="00DC7DF5" w:rsidRPr="00590865" w:rsidRDefault="00A75616">
      <w:pPr>
        <w:rPr>
          <w:rFonts w:eastAsia="標楷體"/>
          <w:sz w:val="22"/>
        </w:rPr>
      </w:pPr>
      <w:r>
        <w:rPr>
          <w:rFonts w:eastAsia="標楷體" w:hint="eastAsia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1</w:t>
      </w:r>
      <w:r w:rsidR="004C1840">
        <w:rPr>
          <w:rFonts w:eastAsia="標楷體" w:hint="eastAsia"/>
          <w:sz w:val="22"/>
          <w:bdr w:val="single" w:sz="4" w:space="0" w:color="auto"/>
        </w:rPr>
        <w:t>週</w:t>
      </w:r>
      <w:r w:rsidR="00FC6C06">
        <w:rPr>
          <w:rFonts w:eastAsia="標楷體" w:hint="eastAsia"/>
          <w:sz w:val="22"/>
          <w:bdr w:val="single" w:sz="4" w:space="0" w:color="auto"/>
        </w:rPr>
        <w:t>（</w:t>
      </w:r>
      <w:r w:rsidR="004C1840">
        <w:rPr>
          <w:rFonts w:eastAsia="標楷體" w:hint="eastAsia"/>
          <w:sz w:val="22"/>
          <w:bdr w:val="single" w:sz="4" w:space="0" w:color="auto"/>
        </w:rPr>
        <w:t>3</w:t>
      </w:r>
      <w:r w:rsidR="00E531C8">
        <w:rPr>
          <w:rFonts w:eastAsia="標楷體" w:hint="eastAsia"/>
          <w:sz w:val="22"/>
          <w:bdr w:val="single" w:sz="4" w:space="0" w:color="auto"/>
        </w:rPr>
        <w:t>/</w:t>
      </w:r>
      <w:r w:rsidR="004C1840">
        <w:rPr>
          <w:rFonts w:eastAsia="標楷體"/>
          <w:sz w:val="22"/>
          <w:bdr w:val="single" w:sz="4" w:space="0" w:color="auto"/>
        </w:rPr>
        <w:t>4</w:t>
      </w:r>
      <w:r w:rsidR="00FC6C06">
        <w:rPr>
          <w:rFonts w:eastAsia="標楷體" w:hint="eastAsia"/>
          <w:sz w:val="22"/>
          <w:bdr w:val="single" w:sz="4" w:space="0" w:color="auto"/>
        </w:rPr>
        <w:t>）</w:t>
      </w:r>
      <w:r w:rsidR="00950DB1" w:rsidRPr="00590865">
        <w:rPr>
          <w:rFonts w:eastAsia="標楷體" w:hint="eastAsia"/>
          <w:sz w:val="22"/>
        </w:rPr>
        <w:t xml:space="preserve"> </w:t>
      </w:r>
    </w:p>
    <w:p w14:paraId="53B67D5A" w14:textId="77777777" w:rsidR="00FC6C06" w:rsidRPr="00DC7DF5" w:rsidRDefault="00DC7DF5" w:rsidP="00DC7DF5">
      <w:pPr>
        <w:ind w:left="220" w:hangingChars="100" w:hanging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>課程介紹</w:t>
      </w:r>
      <w:r w:rsidR="00950DB1" w:rsidRPr="00E02E89">
        <w:rPr>
          <w:rFonts w:eastAsia="標楷體" w:hint="eastAsia"/>
          <w:i/>
          <w:color w:val="FF0000"/>
          <w:sz w:val="22"/>
        </w:rPr>
        <w:t xml:space="preserve">  </w:t>
      </w:r>
      <w:r w:rsidR="00950DB1">
        <w:rPr>
          <w:rFonts w:eastAsia="標楷體" w:hint="eastAsia"/>
          <w:i/>
          <w:sz w:val="22"/>
        </w:rPr>
        <w:t xml:space="preserve"> </w:t>
      </w:r>
    </w:p>
    <w:p w14:paraId="1AF3CD8C" w14:textId="6EC3C207" w:rsidR="00157FAA" w:rsidRDefault="00A75616" w:rsidP="007E1EC9">
      <w:pPr>
        <w:rPr>
          <w:rFonts w:eastAsia="標楷體"/>
          <w:sz w:val="22"/>
        </w:rPr>
      </w:pPr>
      <w:r>
        <w:rPr>
          <w:rFonts w:eastAsia="標楷體" w:hint="eastAsia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2</w:t>
      </w:r>
      <w:r w:rsidR="004C1840">
        <w:rPr>
          <w:rFonts w:eastAsia="標楷體" w:hint="eastAsia"/>
          <w:sz w:val="22"/>
          <w:bdr w:val="single" w:sz="4" w:space="0" w:color="auto"/>
        </w:rPr>
        <w:t>週</w:t>
      </w:r>
      <w:r w:rsidR="004C1840">
        <w:rPr>
          <w:rFonts w:eastAsia="標楷體"/>
          <w:sz w:val="22"/>
          <w:bdr w:val="single" w:sz="4" w:space="0" w:color="auto"/>
        </w:rPr>
        <w:t>3</w:t>
      </w:r>
      <w:r w:rsidR="004D37FD">
        <w:rPr>
          <w:rFonts w:eastAsia="標楷體" w:hint="eastAsia"/>
          <w:sz w:val="22"/>
          <w:bdr w:val="single" w:sz="4" w:space="0" w:color="auto"/>
        </w:rPr>
        <w:t>/</w:t>
      </w:r>
      <w:r w:rsidR="004C1840">
        <w:rPr>
          <w:rFonts w:eastAsia="標楷體"/>
          <w:sz w:val="22"/>
          <w:bdr w:val="single" w:sz="4" w:space="0" w:color="auto"/>
        </w:rPr>
        <w:t>11</w:t>
      </w:r>
      <w:r w:rsidR="00FC6C06">
        <w:rPr>
          <w:rFonts w:eastAsia="標楷體" w:hint="eastAsia"/>
          <w:sz w:val="22"/>
          <w:bdr w:val="single" w:sz="4" w:space="0" w:color="auto"/>
        </w:rPr>
        <w:t>）</w:t>
      </w:r>
      <w:r w:rsidR="00950DB1" w:rsidRPr="00950DB1">
        <w:rPr>
          <w:rFonts w:eastAsia="標楷體" w:hint="eastAsia"/>
          <w:sz w:val="22"/>
        </w:rPr>
        <w:t xml:space="preserve">   </w:t>
      </w:r>
    </w:p>
    <w:p w14:paraId="17D86796" w14:textId="77777777" w:rsidR="006A5DD1" w:rsidRDefault="006A5DD1" w:rsidP="006379E0">
      <w:pPr>
        <w:rPr>
          <w:rFonts w:eastAsia="標楷體"/>
          <w:sz w:val="22"/>
        </w:rPr>
      </w:pPr>
      <w:r>
        <w:rPr>
          <w:rFonts w:eastAsia="標楷體" w:hint="eastAsia"/>
          <w:b/>
          <w:sz w:val="22"/>
        </w:rPr>
        <w:t>*</w:t>
      </w:r>
      <w:r w:rsidR="00157FAA">
        <w:rPr>
          <w:rFonts w:eastAsia="標楷體" w:hint="eastAsia"/>
          <w:sz w:val="22"/>
          <w:szCs w:val="22"/>
        </w:rPr>
        <w:t>吳瓊恩審閱</w:t>
      </w:r>
      <w:r w:rsidR="00157FAA" w:rsidRPr="00517AAF">
        <w:rPr>
          <w:rFonts w:eastAsia="標楷體" w:hint="eastAsia"/>
          <w:sz w:val="22"/>
          <w:szCs w:val="22"/>
        </w:rPr>
        <w:t>（</w:t>
      </w:r>
      <w:r w:rsidR="00157FAA">
        <w:rPr>
          <w:rFonts w:eastAsia="標楷體" w:hint="eastAsia"/>
          <w:sz w:val="22"/>
          <w:szCs w:val="22"/>
        </w:rPr>
        <w:t>2006</w:t>
      </w:r>
      <w:r w:rsidR="00157FAA">
        <w:rPr>
          <w:rFonts w:eastAsia="標楷體" w:hint="eastAsia"/>
          <w:sz w:val="22"/>
          <w:szCs w:val="22"/>
        </w:rPr>
        <w:t>）</w:t>
      </w:r>
      <w:r w:rsidR="00157FAA">
        <w:rPr>
          <w:rFonts w:eastAsia="標楷體" w:hint="eastAsia"/>
          <w:b/>
          <w:sz w:val="22"/>
        </w:rPr>
        <w:t>，</w:t>
      </w:r>
      <w:r w:rsidR="00157FAA" w:rsidRPr="00C86B1F">
        <w:rPr>
          <w:rFonts w:eastAsia="標楷體" w:hint="eastAsia"/>
          <w:sz w:val="22"/>
        </w:rPr>
        <w:t>＜公共行政的傳統模型＞，</w:t>
      </w:r>
      <w:r w:rsidR="00157FAA" w:rsidRPr="00C86B1F">
        <w:rPr>
          <w:rFonts w:eastAsia="標楷體" w:hint="eastAsia"/>
          <w:sz w:val="22"/>
        </w:rPr>
        <w:t>chapter 2.</w:t>
      </w:r>
    </w:p>
    <w:p w14:paraId="6F9B293F" w14:textId="54B4AEAB" w:rsidR="00481489" w:rsidRPr="006A5DD1" w:rsidRDefault="006A5DD1" w:rsidP="006379E0">
      <w:pPr>
        <w:rPr>
          <w:rFonts w:eastAsia="標楷體"/>
          <w:bCs/>
          <w:sz w:val="22"/>
        </w:rPr>
      </w:pPr>
      <w:r w:rsidRPr="006A5DD1">
        <w:rPr>
          <w:rFonts w:ascii="標楷體" w:eastAsia="標楷體" w:hAnsi="標楷體" w:hint="eastAsia"/>
          <w:b/>
          <w:bCs/>
          <w:sz w:val="22"/>
          <w:szCs w:val="22"/>
          <w:vertAlign w:val="superscript"/>
        </w:rPr>
        <w:t>＊</w:t>
      </w:r>
      <w:r>
        <w:rPr>
          <w:rFonts w:ascii="標楷體" w:eastAsia="標楷體" w:hAnsi="標楷體"/>
          <w:sz w:val="22"/>
          <w:szCs w:val="22"/>
        </w:rPr>
        <w:t xml:space="preserve"> </w:t>
      </w:r>
      <w:r w:rsidRPr="006A5DD1">
        <w:rPr>
          <w:rFonts w:eastAsia="標楷體" w:hint="eastAsia"/>
          <w:bCs/>
          <w:sz w:val="22"/>
        </w:rPr>
        <w:t>新公共管理</w:t>
      </w:r>
      <w:r w:rsidR="00157FAA" w:rsidRPr="006A5DD1">
        <w:rPr>
          <w:rFonts w:ascii="標楷體" w:eastAsia="標楷體" w:hAnsi="標楷體" w:hint="eastAsia"/>
          <w:bCs/>
          <w:sz w:val="22"/>
          <w:szCs w:val="22"/>
          <w:vertAlign w:val="superscript"/>
        </w:rPr>
        <w:t xml:space="preserve">                                               </w:t>
      </w:r>
      <w:r w:rsidR="00950DB1" w:rsidRPr="006A5DD1">
        <w:rPr>
          <w:rFonts w:eastAsia="標楷體" w:hint="eastAsia"/>
          <w:bCs/>
          <w:sz w:val="22"/>
          <w:vertAlign w:val="superscript"/>
        </w:rPr>
        <w:t xml:space="preserve">   </w:t>
      </w:r>
    </w:p>
    <w:p w14:paraId="2E8A4F0C" w14:textId="3E35FEF3" w:rsidR="002A4644" w:rsidRPr="00FD75B4" w:rsidRDefault="00A75616" w:rsidP="002A4644">
      <w:pPr>
        <w:snapToGrid w:val="0"/>
        <w:rPr>
          <w:rFonts w:eastAsia="標楷體"/>
          <w:b/>
          <w:bdr w:val="single" w:sz="4" w:space="0" w:color="auto"/>
        </w:rPr>
      </w:pPr>
      <w:r>
        <w:rPr>
          <w:rFonts w:eastAsia="標楷體" w:hint="eastAsia"/>
          <w:sz w:val="22"/>
          <w:szCs w:val="22"/>
          <w:bdr w:val="single" w:sz="4" w:space="0" w:color="auto"/>
        </w:rPr>
        <w:t>第</w:t>
      </w:r>
      <w:r>
        <w:rPr>
          <w:rFonts w:eastAsia="標楷體" w:hint="eastAsia"/>
          <w:sz w:val="22"/>
          <w:szCs w:val="22"/>
          <w:bdr w:val="single" w:sz="4" w:space="0" w:color="auto"/>
        </w:rPr>
        <w:t>3</w:t>
      </w:r>
      <w:r w:rsidR="004C1840">
        <w:rPr>
          <w:rFonts w:eastAsia="標楷體" w:hint="eastAsia"/>
          <w:sz w:val="22"/>
          <w:szCs w:val="22"/>
          <w:bdr w:val="single" w:sz="4" w:space="0" w:color="auto"/>
        </w:rPr>
        <w:t>週</w:t>
      </w:r>
      <w:r w:rsidR="003B5074" w:rsidRPr="00EA6A9F">
        <w:rPr>
          <w:rFonts w:eastAsia="標楷體" w:hint="eastAsia"/>
          <w:sz w:val="22"/>
          <w:szCs w:val="22"/>
          <w:bdr w:val="single" w:sz="4" w:space="0" w:color="auto"/>
        </w:rPr>
        <w:t>（</w:t>
      </w:r>
      <w:r w:rsidR="004D37FD">
        <w:rPr>
          <w:rFonts w:eastAsia="標楷體" w:hint="eastAsia"/>
          <w:sz w:val="22"/>
          <w:szCs w:val="22"/>
          <w:bdr w:val="single" w:sz="4" w:space="0" w:color="auto"/>
        </w:rPr>
        <w:t>3</w:t>
      </w:r>
      <w:r w:rsidR="00E531C8">
        <w:rPr>
          <w:rFonts w:eastAsia="標楷體" w:hint="eastAsia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18</w:t>
      </w:r>
      <w:r w:rsidR="003B5074" w:rsidRPr="00EA6A9F">
        <w:rPr>
          <w:rFonts w:eastAsia="標楷體" w:hint="eastAsia"/>
          <w:sz w:val="22"/>
          <w:szCs w:val="22"/>
          <w:bdr w:val="single" w:sz="4" w:space="0" w:color="auto"/>
        </w:rPr>
        <w:t>）</w:t>
      </w:r>
      <w:r w:rsidR="00FD75B4" w:rsidRPr="00FD75B4">
        <w:rPr>
          <w:rFonts w:eastAsia="標楷體" w:hint="eastAsia"/>
          <w:sz w:val="22"/>
          <w:szCs w:val="22"/>
        </w:rPr>
        <w:t xml:space="preserve">        </w:t>
      </w:r>
      <w:r w:rsidR="002A4644" w:rsidRPr="00FD75B4">
        <w:rPr>
          <w:rFonts w:eastAsia="標楷體" w:hint="eastAsia"/>
          <w:b/>
        </w:rPr>
        <w:t>《政策弔詭》</w:t>
      </w:r>
    </w:p>
    <w:p w14:paraId="0B074E43" w14:textId="77777777" w:rsidR="00F61FDE" w:rsidRPr="00FD75B4" w:rsidRDefault="002A4644" w:rsidP="002A4644">
      <w:pPr>
        <w:snapToGrid w:val="0"/>
        <w:rPr>
          <w:rFonts w:eastAsia="標楷體"/>
          <w:sz w:val="22"/>
          <w:szCs w:val="22"/>
        </w:rPr>
      </w:pPr>
      <w:r w:rsidRPr="00FD75B4">
        <w:rPr>
          <w:rFonts w:eastAsia="標楷體" w:hint="eastAsia"/>
          <w:sz w:val="22"/>
          <w:szCs w:val="22"/>
        </w:rPr>
        <w:t>第</w:t>
      </w:r>
      <w:r w:rsidRPr="00FD75B4">
        <w:rPr>
          <w:rFonts w:eastAsia="標楷體" w:hint="eastAsia"/>
          <w:sz w:val="22"/>
          <w:szCs w:val="22"/>
        </w:rPr>
        <w:t xml:space="preserve"> </w:t>
      </w:r>
      <w:r w:rsidRPr="00FD75B4">
        <w:rPr>
          <w:rFonts w:eastAsia="標楷體" w:hint="eastAsia"/>
          <w:sz w:val="22"/>
          <w:szCs w:val="22"/>
        </w:rPr>
        <w:t>一篇</w:t>
      </w:r>
      <w:r w:rsidRPr="00FD75B4">
        <w:rPr>
          <w:rFonts w:ascii="標楷體" w:eastAsia="標楷體" w:hAnsi="標楷體" w:hint="eastAsia"/>
          <w:sz w:val="22"/>
          <w:szCs w:val="22"/>
        </w:rPr>
        <w:t xml:space="preserve"> </w:t>
      </w:r>
      <w:r w:rsidRPr="00FD75B4">
        <w:rPr>
          <w:rFonts w:eastAsia="標楷體" w:hint="eastAsia"/>
          <w:sz w:val="22"/>
          <w:szCs w:val="22"/>
        </w:rPr>
        <w:t>&lt;</w:t>
      </w:r>
      <w:r w:rsidRPr="00FD75B4">
        <w:rPr>
          <w:rFonts w:eastAsia="標楷體" w:hint="eastAsia"/>
          <w:sz w:val="22"/>
          <w:szCs w:val="22"/>
        </w:rPr>
        <w:t>導言</w:t>
      </w:r>
      <w:r w:rsidRPr="00FD75B4">
        <w:rPr>
          <w:rFonts w:eastAsia="標楷體" w:hint="eastAsia"/>
          <w:sz w:val="22"/>
          <w:szCs w:val="22"/>
        </w:rPr>
        <w:t>&gt;</w:t>
      </w:r>
    </w:p>
    <w:p w14:paraId="32521E15" w14:textId="00A66D58" w:rsidR="002A4644" w:rsidRPr="00FD75B4" w:rsidRDefault="006833D1" w:rsidP="00157FAA">
      <w:pPr>
        <w:snapToGrid w:val="0"/>
        <w:rPr>
          <w:rFonts w:eastAsia="標楷體"/>
          <w:sz w:val="22"/>
          <w:szCs w:val="22"/>
        </w:rPr>
      </w:pPr>
      <w:r w:rsidRPr="00FD75B4">
        <w:rPr>
          <w:rFonts w:eastAsia="標楷體" w:hint="eastAsia"/>
          <w:sz w:val="22"/>
          <w:szCs w:val="22"/>
          <w:bdr w:val="single" w:sz="4" w:space="0" w:color="auto"/>
        </w:rPr>
        <w:t>第</w:t>
      </w:r>
      <w:r w:rsidRPr="00FD75B4">
        <w:rPr>
          <w:rFonts w:eastAsia="標楷體" w:hint="eastAsia"/>
          <w:sz w:val="22"/>
          <w:szCs w:val="22"/>
          <w:bdr w:val="single" w:sz="4" w:space="0" w:color="auto"/>
        </w:rPr>
        <w:t>4</w:t>
      </w:r>
      <w:r w:rsidR="004C1840">
        <w:rPr>
          <w:rFonts w:eastAsia="標楷體" w:hint="eastAsia"/>
          <w:sz w:val="22"/>
          <w:szCs w:val="22"/>
          <w:bdr w:val="single" w:sz="4" w:space="0" w:color="auto"/>
        </w:rPr>
        <w:t>週</w:t>
      </w:r>
      <w:r w:rsidRPr="00FD75B4">
        <w:rPr>
          <w:rFonts w:eastAsia="標楷體" w:hint="eastAsia"/>
          <w:sz w:val="22"/>
          <w:szCs w:val="22"/>
          <w:bdr w:val="single" w:sz="4" w:space="0" w:color="auto"/>
        </w:rPr>
        <w:t>（</w:t>
      </w:r>
      <w:r w:rsidR="00E531C8" w:rsidRPr="00FD75B4">
        <w:rPr>
          <w:rFonts w:eastAsia="標楷體" w:hint="eastAsia"/>
          <w:sz w:val="22"/>
          <w:szCs w:val="22"/>
          <w:bdr w:val="single" w:sz="4" w:space="0" w:color="auto"/>
        </w:rPr>
        <w:t>3/</w:t>
      </w:r>
      <w:r w:rsidR="004C1840">
        <w:rPr>
          <w:rFonts w:eastAsia="標楷體"/>
          <w:sz w:val="22"/>
          <w:szCs w:val="22"/>
          <w:bdr w:val="single" w:sz="4" w:space="0" w:color="auto"/>
        </w:rPr>
        <w:t>25</w:t>
      </w:r>
      <w:r w:rsidRPr="00FD75B4">
        <w:rPr>
          <w:rFonts w:eastAsia="標楷體" w:hint="eastAsia"/>
          <w:sz w:val="22"/>
          <w:szCs w:val="22"/>
          <w:bdr w:val="single" w:sz="4" w:space="0" w:color="auto"/>
        </w:rPr>
        <w:t>）</w:t>
      </w:r>
      <w:r w:rsidR="000132D0" w:rsidRPr="00FD75B4">
        <w:rPr>
          <w:rFonts w:eastAsia="標楷體" w:hint="eastAsia"/>
          <w:sz w:val="22"/>
          <w:szCs w:val="22"/>
        </w:rPr>
        <w:t xml:space="preserve">  </w:t>
      </w:r>
    </w:p>
    <w:p w14:paraId="1358D8E2" w14:textId="77777777" w:rsidR="00157FAA" w:rsidRPr="002A4644" w:rsidRDefault="000132D0" w:rsidP="00157FAA">
      <w:pPr>
        <w:snapToGrid w:val="0"/>
        <w:rPr>
          <w:rFonts w:ascii="標楷體" w:eastAsia="標楷體" w:hAnsi="標楷體"/>
          <w:color w:val="FF0000"/>
          <w:sz w:val="22"/>
          <w:szCs w:val="22"/>
        </w:rPr>
      </w:pPr>
      <w:r w:rsidRPr="00FD75B4">
        <w:rPr>
          <w:rFonts w:eastAsia="標楷體" w:hint="eastAsia"/>
          <w:sz w:val="22"/>
          <w:szCs w:val="22"/>
        </w:rPr>
        <w:t xml:space="preserve"> </w:t>
      </w:r>
      <w:r w:rsidR="002A4644" w:rsidRPr="00FD75B4">
        <w:rPr>
          <w:rFonts w:eastAsia="標楷體" w:hint="eastAsia"/>
          <w:sz w:val="22"/>
          <w:szCs w:val="22"/>
        </w:rPr>
        <w:t>政治：市場與城邦</w:t>
      </w:r>
      <w:r w:rsidR="002A4644" w:rsidRPr="00FD75B4">
        <w:rPr>
          <w:rFonts w:eastAsia="標楷體" w:hint="eastAsia"/>
          <w:sz w:val="22"/>
          <w:szCs w:val="22"/>
        </w:rPr>
        <w:t xml:space="preserve"> </w:t>
      </w:r>
      <w:r w:rsidR="004F7155" w:rsidRPr="00FD75B4">
        <w:rPr>
          <w:rFonts w:eastAsia="標楷體" w:hint="eastAsia"/>
          <w:b/>
          <w:color w:val="000000" w:themeColor="text1"/>
          <w:sz w:val="22"/>
          <w:szCs w:val="22"/>
        </w:rPr>
        <w:t>chapter 1</w:t>
      </w:r>
      <w:r w:rsidR="004F7155" w:rsidRPr="00FD75B4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="004F7155"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2A4644" w:rsidRPr="00FD75B4">
        <w:rPr>
          <w:rFonts w:eastAsia="標楷體"/>
          <w:sz w:val="22"/>
          <w:szCs w:val="22"/>
        </w:rPr>
        <w:t xml:space="preserve">  </w:t>
      </w:r>
      <w:r w:rsidR="002A4644">
        <w:rPr>
          <w:rFonts w:eastAsia="標楷體"/>
          <w:b/>
          <w:sz w:val="22"/>
          <w:szCs w:val="22"/>
        </w:rPr>
        <w:t xml:space="preserve">                        </w:t>
      </w:r>
      <w:r w:rsidR="002A4644">
        <w:rPr>
          <w:rFonts w:eastAsia="標楷體" w:hint="eastAsia"/>
          <w:b/>
          <w:sz w:val="22"/>
          <w:szCs w:val="22"/>
        </w:rPr>
        <w:t xml:space="preserve">   </w:t>
      </w:r>
    </w:p>
    <w:p w14:paraId="13AF0552" w14:textId="00A68438" w:rsidR="004C1840" w:rsidRDefault="00667F47" w:rsidP="00FD75B4">
      <w:pPr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  <w:bdr w:val="single" w:sz="4" w:space="0" w:color="auto"/>
        </w:rPr>
        <w:t>第</w:t>
      </w:r>
      <w:r>
        <w:rPr>
          <w:rFonts w:eastAsia="標楷體" w:hint="eastAsia"/>
          <w:sz w:val="22"/>
          <w:szCs w:val="22"/>
          <w:bdr w:val="single" w:sz="4" w:space="0" w:color="auto"/>
        </w:rPr>
        <w:t>5</w:t>
      </w:r>
      <w:r w:rsidR="004C1840">
        <w:rPr>
          <w:rFonts w:eastAsia="標楷體" w:hint="eastAsia"/>
          <w:sz w:val="22"/>
          <w:szCs w:val="22"/>
          <w:bdr w:val="single" w:sz="4" w:space="0" w:color="auto"/>
        </w:rPr>
        <w:t>週</w:t>
      </w:r>
      <w:r w:rsidRPr="00EA6A9F">
        <w:rPr>
          <w:rFonts w:eastAsia="標楷體" w:hint="eastAsia"/>
          <w:sz w:val="22"/>
          <w:szCs w:val="22"/>
          <w:bdr w:val="single" w:sz="4" w:space="0" w:color="auto"/>
        </w:rPr>
        <w:t>（</w:t>
      </w:r>
      <w:r w:rsidR="004C1840">
        <w:rPr>
          <w:rFonts w:eastAsia="標楷體"/>
          <w:sz w:val="22"/>
          <w:szCs w:val="22"/>
          <w:bdr w:val="single" w:sz="4" w:space="0" w:color="auto"/>
        </w:rPr>
        <w:t>4</w:t>
      </w:r>
      <w:r w:rsidR="00E531C8">
        <w:rPr>
          <w:rFonts w:eastAsia="標楷體" w:hint="eastAsia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1</w:t>
      </w:r>
      <w:r w:rsidRPr="00EA6A9F">
        <w:rPr>
          <w:rFonts w:eastAsia="標楷體" w:hint="eastAsia"/>
          <w:sz w:val="22"/>
          <w:szCs w:val="22"/>
          <w:bdr w:val="single" w:sz="4" w:space="0" w:color="auto"/>
        </w:rPr>
        <w:t>）</w:t>
      </w:r>
      <w:r w:rsidR="000132D0" w:rsidRPr="000132D0">
        <w:rPr>
          <w:rFonts w:eastAsia="標楷體" w:hint="eastAsia"/>
          <w:sz w:val="22"/>
          <w:szCs w:val="22"/>
        </w:rPr>
        <w:t xml:space="preserve"> </w:t>
      </w:r>
    </w:p>
    <w:p w14:paraId="38E7A24A" w14:textId="77777777" w:rsidR="004C1840" w:rsidRPr="00FD75B4" w:rsidRDefault="004C1840" w:rsidP="004C1840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>春假</w:t>
      </w:r>
    </w:p>
    <w:p w14:paraId="3D6077FB" w14:textId="0110FD4C" w:rsidR="004C1840" w:rsidRDefault="004C1840" w:rsidP="00FD75B4">
      <w:pPr>
        <w:rPr>
          <w:rFonts w:eastAsia="標楷體"/>
          <w:sz w:val="22"/>
          <w:szCs w:val="22"/>
        </w:rPr>
      </w:pPr>
      <w:r w:rsidRPr="00774986">
        <w:rPr>
          <w:rFonts w:ascii="標楷體" w:eastAsia="標楷體" w:hAnsi="標楷體"/>
          <w:sz w:val="22"/>
          <w:szCs w:val="22"/>
          <w:bdr w:val="single" w:sz="4" w:space="0" w:color="auto"/>
        </w:rPr>
        <w:t>第</w:t>
      </w:r>
      <w:r w:rsidRPr="00774986">
        <w:rPr>
          <w:rFonts w:ascii="標楷體" w:eastAsia="標楷體" w:hAnsi="標楷體" w:hint="eastAsia"/>
          <w:sz w:val="22"/>
          <w:szCs w:val="22"/>
          <w:bdr w:val="single" w:sz="4" w:space="0" w:color="auto"/>
        </w:rPr>
        <w:t>6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週</w:t>
      </w:r>
      <w:r w:rsidRPr="00774986">
        <w:rPr>
          <w:rFonts w:ascii="標楷體" w:eastAsia="標楷體" w:hAnsi="標楷體"/>
          <w:sz w:val="22"/>
          <w:szCs w:val="22"/>
          <w:bdr w:val="single" w:sz="4" w:space="0" w:color="auto"/>
        </w:rPr>
        <w:t>（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4</w:t>
      </w:r>
      <w:r w:rsidRPr="00774986">
        <w:rPr>
          <w:rFonts w:ascii="標楷體" w:eastAsia="標楷體" w:hAnsi="標楷體"/>
          <w:sz w:val="22"/>
          <w:szCs w:val="22"/>
          <w:bdr w:val="single" w:sz="4" w:space="0" w:color="auto"/>
        </w:rPr>
        <w:t>/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8</w:t>
      </w:r>
      <w:r w:rsidRPr="00774986">
        <w:rPr>
          <w:rFonts w:ascii="標楷體" w:eastAsia="標楷體" w:hAnsi="標楷體" w:hint="eastAsia"/>
          <w:sz w:val="22"/>
          <w:szCs w:val="22"/>
          <w:bdr w:val="single" w:sz="4" w:space="0" w:color="auto"/>
        </w:rPr>
        <w:t>）</w:t>
      </w:r>
    </w:p>
    <w:p w14:paraId="528513FE" w14:textId="3C6BCA38" w:rsidR="004168C0" w:rsidRPr="00FD75B4" w:rsidRDefault="00C65350" w:rsidP="00FD75B4">
      <w:pPr>
        <w:rPr>
          <w:rFonts w:eastAsia="標楷體"/>
          <w:b/>
        </w:rPr>
      </w:pPr>
      <w:r w:rsidRPr="00FD75B4">
        <w:rPr>
          <w:rFonts w:eastAsia="標楷體" w:hint="eastAsia"/>
          <w:sz w:val="22"/>
          <w:szCs w:val="22"/>
        </w:rPr>
        <w:t>第二篇</w:t>
      </w:r>
      <w:r w:rsidRPr="00FD75B4">
        <w:rPr>
          <w:rFonts w:eastAsia="標楷體" w:hint="eastAsia"/>
          <w:sz w:val="22"/>
          <w:szCs w:val="22"/>
        </w:rPr>
        <w:t xml:space="preserve"> </w:t>
      </w:r>
      <w:r w:rsidR="000132D0" w:rsidRPr="00FD75B4">
        <w:rPr>
          <w:rFonts w:eastAsia="標楷體" w:hint="eastAsia"/>
          <w:sz w:val="22"/>
          <w:szCs w:val="22"/>
        </w:rPr>
        <w:t xml:space="preserve"> </w:t>
      </w:r>
      <w:r w:rsidR="002A4644" w:rsidRPr="00FD75B4">
        <w:rPr>
          <w:rFonts w:eastAsia="標楷體" w:hint="eastAsia"/>
          <w:b/>
          <w:sz w:val="22"/>
          <w:szCs w:val="22"/>
        </w:rPr>
        <w:t>政策目標</w:t>
      </w:r>
      <w:r w:rsidR="002A4644" w:rsidRPr="00FD75B4">
        <w:rPr>
          <w:rFonts w:eastAsia="標楷體" w:hint="eastAsia"/>
          <w:b/>
          <w:sz w:val="22"/>
          <w:szCs w:val="22"/>
        </w:rPr>
        <w:t xml:space="preserve"> </w:t>
      </w:r>
    </w:p>
    <w:p w14:paraId="565CD276" w14:textId="77777777" w:rsidR="00EE5058" w:rsidRPr="007150D7" w:rsidRDefault="00B03C30" w:rsidP="00B03C30">
      <w:pPr>
        <w:rPr>
          <w:b/>
          <w:bCs/>
          <w:sz w:val="22"/>
          <w:szCs w:val="22"/>
        </w:rPr>
      </w:pPr>
      <w:r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政策管理的目標（價值）1：公平  </w:t>
      </w:r>
      <w:r w:rsidR="00A70714">
        <w:rPr>
          <w:rFonts w:eastAsia="標楷體" w:hint="eastAsia"/>
          <w:b/>
          <w:color w:val="000000" w:themeColor="text1"/>
          <w:sz w:val="22"/>
          <w:szCs w:val="22"/>
        </w:rPr>
        <w:t xml:space="preserve">chapter </w:t>
      </w:r>
      <w:r w:rsidR="00A70714">
        <w:rPr>
          <w:rFonts w:eastAsia="標楷體"/>
          <w:b/>
          <w:color w:val="000000" w:themeColor="text1"/>
          <w:sz w:val="22"/>
          <w:szCs w:val="22"/>
        </w:rPr>
        <w:t>2</w:t>
      </w:r>
      <w:r w:rsidR="00A70714"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F6510B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Pr="007150D7">
        <w:rPr>
          <w:rFonts w:hint="eastAsia"/>
          <w:b/>
          <w:bCs/>
          <w:sz w:val="22"/>
          <w:szCs w:val="22"/>
        </w:rPr>
        <w:t>（</w:t>
      </w:r>
      <w:r w:rsidR="004F7155" w:rsidRPr="007150D7">
        <w:rPr>
          <w:rFonts w:hint="eastAsia"/>
          <w:b/>
          <w:bCs/>
          <w:sz w:val="22"/>
          <w:szCs w:val="22"/>
        </w:rPr>
        <w:t>group 1</w:t>
      </w:r>
      <w:r w:rsidRPr="007150D7">
        <w:rPr>
          <w:rFonts w:hint="eastAsia"/>
          <w:b/>
          <w:bCs/>
          <w:sz w:val="22"/>
          <w:szCs w:val="22"/>
        </w:rPr>
        <w:t>）</w:t>
      </w:r>
    </w:p>
    <w:p w14:paraId="4202D4E1" w14:textId="77777777" w:rsidR="00EE5058" w:rsidRPr="00EE5058" w:rsidRDefault="00EE5058" w:rsidP="00D13BBE">
      <w:pPr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＊詳細解說效率案例</w:t>
      </w:r>
      <w:r>
        <w:rPr>
          <w:rFonts w:eastAsia="標楷體" w:hint="eastAsia"/>
          <w:b/>
          <w:sz w:val="22"/>
          <w:szCs w:val="22"/>
        </w:rPr>
        <w:t>(</w:t>
      </w:r>
      <w:r>
        <w:rPr>
          <w:rFonts w:eastAsia="標楷體" w:hint="eastAsia"/>
          <w:b/>
          <w:sz w:val="22"/>
          <w:szCs w:val="22"/>
        </w:rPr>
        <w:t>蛋糕如何公平分派</w:t>
      </w:r>
      <w:r>
        <w:rPr>
          <w:rFonts w:eastAsia="標楷體" w:hint="eastAsia"/>
          <w:b/>
          <w:sz w:val="22"/>
          <w:szCs w:val="22"/>
        </w:rPr>
        <w:t>)</w:t>
      </w:r>
    </w:p>
    <w:p w14:paraId="01AD97AE" w14:textId="2C93440F" w:rsidR="00433DB1" w:rsidRPr="004C1840" w:rsidRDefault="004C1840" w:rsidP="004C1840">
      <w:pPr>
        <w:rPr>
          <w:rFonts w:ascii="標楷體" w:eastAsia="標楷體" w:hAnsi="標楷體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sz w:val="22"/>
          <w:szCs w:val="22"/>
          <w:bdr w:val="single" w:sz="4" w:space="0" w:color="auto"/>
        </w:rPr>
        <w:t>第</w:t>
      </w:r>
      <w:r>
        <w:rPr>
          <w:rFonts w:ascii="標楷體" w:eastAsia="標楷體" w:hAnsi="標楷體" w:hint="eastAsia"/>
          <w:sz w:val="22"/>
          <w:szCs w:val="22"/>
          <w:bdr w:val="single" w:sz="4" w:space="0" w:color="auto"/>
        </w:rPr>
        <w:t>7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週</w:t>
      </w:r>
      <w:r w:rsidRPr="00974CC3">
        <w:rPr>
          <w:rFonts w:ascii="標楷體" w:eastAsia="標楷體" w:hAnsi="標楷體"/>
          <w:sz w:val="22"/>
          <w:szCs w:val="22"/>
          <w:bdr w:val="single" w:sz="4" w:space="0" w:color="auto"/>
        </w:rPr>
        <w:t>（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4</w:t>
      </w:r>
      <w:r w:rsidRPr="00974CC3">
        <w:rPr>
          <w:rFonts w:ascii="標楷體" w:eastAsia="標楷體" w:hAnsi="標楷體"/>
          <w:sz w:val="22"/>
          <w:szCs w:val="22"/>
          <w:bdr w:val="single" w:sz="4" w:space="0" w:color="auto"/>
        </w:rPr>
        <w:t>/</w:t>
      </w:r>
      <w:r>
        <w:rPr>
          <w:rFonts w:ascii="標楷體" w:eastAsia="標楷體" w:hAnsi="標楷體"/>
          <w:sz w:val="22"/>
          <w:szCs w:val="22"/>
          <w:bdr w:val="single" w:sz="4" w:space="0" w:color="auto"/>
        </w:rPr>
        <w:t>15</w:t>
      </w:r>
      <w:r w:rsidRPr="00974CC3">
        <w:rPr>
          <w:rFonts w:ascii="標楷體" w:eastAsia="標楷體" w:hAnsi="標楷體" w:hint="eastAsia"/>
          <w:sz w:val="22"/>
          <w:szCs w:val="22"/>
          <w:bdr w:val="single" w:sz="4" w:space="0" w:color="auto"/>
        </w:rPr>
        <w:t xml:space="preserve">） </w:t>
      </w:r>
    </w:p>
    <w:p w14:paraId="7BA09CD0" w14:textId="2010BA4F" w:rsidR="00157FAA" w:rsidRPr="00FD75B4" w:rsidRDefault="00157FAA" w:rsidP="00157FAA">
      <w:pPr>
        <w:rPr>
          <w:rFonts w:eastAsia="標楷體"/>
          <w:b/>
          <w:color w:val="000000" w:themeColor="text1"/>
          <w:sz w:val="22"/>
          <w:szCs w:val="22"/>
        </w:rPr>
      </w:pPr>
      <w:r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政策管理的目標（價值）2：效率  </w:t>
      </w:r>
      <w:r w:rsidR="00A70714">
        <w:rPr>
          <w:rFonts w:eastAsia="標楷體" w:hint="eastAsia"/>
          <w:b/>
          <w:color w:val="000000" w:themeColor="text1"/>
          <w:sz w:val="22"/>
          <w:szCs w:val="22"/>
        </w:rPr>
        <w:t>chapter 3</w:t>
      </w:r>
      <w:r w:rsidRPr="00FD75B4">
        <w:rPr>
          <w:rFonts w:eastAsia="標楷體"/>
          <w:b/>
          <w:color w:val="000000" w:themeColor="text1"/>
          <w:sz w:val="22"/>
          <w:szCs w:val="22"/>
        </w:rPr>
        <w:t xml:space="preserve">  </w:t>
      </w:r>
      <w:r w:rsidRPr="00FD75B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4C1840" w:rsidRPr="00FD75B4">
        <w:rPr>
          <w:rFonts w:hint="eastAsia"/>
          <w:b/>
          <w:bCs/>
          <w:color w:val="000000" w:themeColor="text1"/>
          <w:sz w:val="22"/>
          <w:szCs w:val="22"/>
        </w:rPr>
        <w:t>（</w:t>
      </w:r>
      <w:r w:rsidR="004C1840">
        <w:rPr>
          <w:rFonts w:hint="eastAsia"/>
          <w:b/>
          <w:bCs/>
          <w:color w:val="000000" w:themeColor="text1"/>
          <w:sz w:val="22"/>
          <w:szCs w:val="22"/>
        </w:rPr>
        <w:t>group 2</w:t>
      </w:r>
      <w:r w:rsidR="004C1840" w:rsidRPr="00FD75B4">
        <w:rPr>
          <w:rFonts w:hint="eastAsia"/>
          <w:b/>
          <w:bCs/>
          <w:color w:val="000000" w:themeColor="text1"/>
          <w:sz w:val="22"/>
          <w:szCs w:val="22"/>
        </w:rPr>
        <w:t>）</w:t>
      </w:r>
    </w:p>
    <w:p w14:paraId="5BACD704" w14:textId="77777777" w:rsidR="00157FAA" w:rsidRPr="00157FAA" w:rsidRDefault="00EE5058" w:rsidP="00D13BBE">
      <w:pPr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＊詳細解說效率案例</w:t>
      </w:r>
      <w:r>
        <w:rPr>
          <w:rFonts w:eastAsia="標楷體" w:hint="eastAsia"/>
          <w:b/>
          <w:sz w:val="22"/>
          <w:szCs w:val="22"/>
        </w:rPr>
        <w:t>(</w:t>
      </w:r>
      <w:r>
        <w:rPr>
          <w:rFonts w:eastAsia="標楷體" w:hint="eastAsia"/>
          <w:b/>
          <w:sz w:val="22"/>
          <w:szCs w:val="22"/>
        </w:rPr>
        <w:t>圖書館經費運用</w:t>
      </w:r>
      <w:r>
        <w:rPr>
          <w:rFonts w:eastAsia="標楷體" w:hint="eastAsia"/>
          <w:b/>
          <w:sz w:val="22"/>
          <w:szCs w:val="22"/>
        </w:rPr>
        <w:t>)</w:t>
      </w:r>
    </w:p>
    <w:p w14:paraId="4D206CD5" w14:textId="17E444B3" w:rsidR="00F365FB" w:rsidRPr="00F6510B" w:rsidRDefault="007966A0" w:rsidP="00F6510B">
      <w:pPr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eastAsia="標楷體"/>
          <w:sz w:val="22"/>
          <w:szCs w:val="22"/>
          <w:bdr w:val="single" w:sz="4" w:space="0" w:color="auto"/>
        </w:rPr>
        <w:t>第</w:t>
      </w:r>
      <w:r>
        <w:rPr>
          <w:rFonts w:eastAsia="標楷體" w:hint="eastAsia"/>
          <w:sz w:val="22"/>
          <w:szCs w:val="22"/>
          <w:bdr w:val="single" w:sz="4" w:space="0" w:color="auto"/>
        </w:rPr>
        <w:t>8</w:t>
      </w:r>
      <w:r w:rsidR="004C1840">
        <w:rPr>
          <w:rFonts w:eastAsia="標楷體"/>
          <w:sz w:val="22"/>
          <w:szCs w:val="22"/>
          <w:bdr w:val="single" w:sz="4" w:space="0" w:color="auto"/>
        </w:rPr>
        <w:t>週</w:t>
      </w:r>
      <w:r w:rsidRPr="008B05B8">
        <w:rPr>
          <w:rFonts w:eastAsia="標楷體"/>
          <w:sz w:val="22"/>
          <w:szCs w:val="22"/>
          <w:bdr w:val="single" w:sz="4" w:space="0" w:color="auto"/>
        </w:rPr>
        <w:t>（</w:t>
      </w:r>
      <w:r w:rsidR="00784418">
        <w:rPr>
          <w:rFonts w:eastAsia="標楷體"/>
          <w:sz w:val="22"/>
          <w:szCs w:val="22"/>
          <w:bdr w:val="single" w:sz="4" w:space="0" w:color="auto"/>
        </w:rPr>
        <w:t>4</w:t>
      </w:r>
      <w:r>
        <w:rPr>
          <w:rFonts w:eastAsia="標楷體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22</w:t>
      </w:r>
      <w:r w:rsidRPr="008B05B8">
        <w:rPr>
          <w:rFonts w:eastAsia="標楷體"/>
          <w:sz w:val="22"/>
          <w:szCs w:val="22"/>
          <w:bdr w:val="single" w:sz="4" w:space="0" w:color="auto"/>
        </w:rPr>
        <w:t>）</w:t>
      </w:r>
      <w:r w:rsidRPr="00974CC3">
        <w:rPr>
          <w:rFonts w:ascii="標楷體" w:eastAsia="標楷體" w:hAnsi="標楷體" w:hint="eastAsia"/>
          <w:sz w:val="22"/>
          <w:szCs w:val="22"/>
        </w:rPr>
        <w:t xml:space="preserve"> </w:t>
      </w:r>
      <w:r w:rsidR="00F365FB">
        <w:rPr>
          <w:rFonts w:ascii="標楷體" w:eastAsia="標楷體" w:hAnsi="標楷體" w:hint="eastAsia"/>
          <w:sz w:val="22"/>
          <w:szCs w:val="22"/>
        </w:rPr>
        <w:t xml:space="preserve">  </w:t>
      </w:r>
      <w:r w:rsidR="00F6510B" w:rsidRPr="006C7FE5">
        <w:rPr>
          <w:rFonts w:hint="eastAsia"/>
          <w:b/>
          <w:bCs/>
          <w:sz w:val="22"/>
          <w:szCs w:val="22"/>
        </w:rPr>
        <w:t>（</w:t>
      </w:r>
      <w:r w:rsidR="00F6510B">
        <w:rPr>
          <w:rFonts w:hint="eastAsia"/>
          <w:b/>
          <w:bCs/>
          <w:sz w:val="22"/>
          <w:szCs w:val="22"/>
        </w:rPr>
        <w:t>group 3</w:t>
      </w:r>
      <w:r w:rsidR="00444D27" w:rsidRPr="00444D27">
        <w:rPr>
          <w:rFonts w:ascii="標楷體" w:eastAsia="標楷體" w:hAnsi="標楷體" w:hint="eastAsia"/>
          <w:b/>
          <w:bCs/>
          <w:sz w:val="22"/>
          <w:szCs w:val="22"/>
        </w:rPr>
        <w:t>二章</w:t>
      </w:r>
      <w:r w:rsidR="00F6510B" w:rsidRPr="006C7FE5">
        <w:rPr>
          <w:rFonts w:hint="eastAsia"/>
          <w:b/>
          <w:bCs/>
          <w:sz w:val="22"/>
          <w:szCs w:val="22"/>
        </w:rPr>
        <w:t>）</w:t>
      </w:r>
    </w:p>
    <w:p w14:paraId="6FFC1658" w14:textId="77777777" w:rsidR="00F6510B" w:rsidRDefault="00F365FB" w:rsidP="004168C0">
      <w:pPr>
        <w:rPr>
          <w:rFonts w:ascii="標楷體" w:eastAsia="標楷體" w:hAnsi="標楷體"/>
          <w:sz w:val="22"/>
          <w:szCs w:val="22"/>
        </w:rPr>
      </w:pPr>
      <w:r w:rsidRPr="00F365FB">
        <w:rPr>
          <w:rFonts w:ascii="標楷體" w:eastAsia="標楷體" w:hAnsi="標楷體" w:hint="eastAsia"/>
          <w:color w:val="000000"/>
          <w:sz w:val="22"/>
          <w:szCs w:val="22"/>
        </w:rPr>
        <w:lastRenderedPageBreak/>
        <w:t>政策管理的目標</w:t>
      </w:r>
      <w:r>
        <w:rPr>
          <w:rFonts w:ascii="標楷體" w:eastAsia="標楷體" w:hAnsi="標楷體" w:hint="eastAsia"/>
          <w:color w:val="000000"/>
          <w:sz w:val="22"/>
          <w:szCs w:val="22"/>
        </w:rPr>
        <w:t>（價值）：自由</w:t>
      </w:r>
      <w:r w:rsidR="00447CE5">
        <w:rPr>
          <w:rFonts w:ascii="標楷體" w:eastAsia="標楷體" w:hAnsi="標楷體" w:hint="eastAsia"/>
          <w:color w:val="000000"/>
          <w:sz w:val="22"/>
          <w:szCs w:val="22"/>
        </w:rPr>
        <w:t xml:space="preserve">  </w:t>
      </w:r>
      <w:r w:rsidR="00146462">
        <w:rPr>
          <w:rFonts w:eastAsia="標楷體" w:hint="eastAsia"/>
          <w:b/>
          <w:sz w:val="22"/>
          <w:szCs w:val="22"/>
        </w:rPr>
        <w:t xml:space="preserve">chapter </w:t>
      </w:r>
      <w:r w:rsidR="00A70714">
        <w:rPr>
          <w:rFonts w:eastAsia="標楷體"/>
          <w:b/>
          <w:sz w:val="22"/>
          <w:szCs w:val="22"/>
        </w:rPr>
        <w:t>4</w:t>
      </w:r>
      <w:r w:rsidR="00447CE5">
        <w:rPr>
          <w:rFonts w:eastAsia="標楷體"/>
          <w:b/>
          <w:sz w:val="22"/>
          <w:szCs w:val="22"/>
        </w:rPr>
        <w:t xml:space="preserve">  </w:t>
      </w:r>
      <w:r w:rsidR="004168C0">
        <w:rPr>
          <w:rFonts w:ascii="標楷體" w:eastAsia="標楷體" w:hAnsi="標楷體" w:hint="eastAsia"/>
          <w:sz w:val="22"/>
          <w:szCs w:val="22"/>
        </w:rPr>
        <w:t xml:space="preserve"> </w:t>
      </w:r>
      <w:r w:rsidR="00F6510B">
        <w:rPr>
          <w:rFonts w:ascii="標楷體" w:eastAsia="標楷體" w:hAnsi="標楷體"/>
          <w:sz w:val="22"/>
          <w:szCs w:val="22"/>
        </w:rPr>
        <w:t xml:space="preserve">   </w:t>
      </w:r>
    </w:p>
    <w:p w14:paraId="34F22E8C" w14:textId="77777777" w:rsidR="00D56E07" w:rsidRDefault="00F365FB" w:rsidP="004168C0">
      <w:pPr>
        <w:rPr>
          <w:rFonts w:eastAsia="標楷體"/>
          <w:b/>
          <w:sz w:val="22"/>
          <w:szCs w:val="22"/>
        </w:rPr>
      </w:pPr>
      <w:r w:rsidRPr="00F365FB">
        <w:rPr>
          <w:rFonts w:ascii="標楷體" w:eastAsia="標楷體" w:hAnsi="標楷體" w:hint="eastAsia"/>
          <w:color w:val="000000"/>
          <w:sz w:val="22"/>
          <w:szCs w:val="22"/>
        </w:rPr>
        <w:t>政策管理的目標</w:t>
      </w:r>
      <w:r>
        <w:rPr>
          <w:rFonts w:ascii="標楷體" w:eastAsia="標楷體" w:hAnsi="標楷體" w:hint="eastAsia"/>
          <w:color w:val="000000"/>
          <w:sz w:val="22"/>
          <w:szCs w:val="22"/>
        </w:rPr>
        <w:t>（價值）：安全</w:t>
      </w:r>
      <w:r w:rsidR="00447CE5">
        <w:rPr>
          <w:rFonts w:ascii="標楷體" w:eastAsia="標楷體" w:hAnsi="標楷體" w:hint="eastAsia"/>
          <w:color w:val="000000"/>
          <w:sz w:val="22"/>
          <w:szCs w:val="22"/>
        </w:rPr>
        <w:t xml:space="preserve">  </w:t>
      </w:r>
      <w:r w:rsidR="00A70714">
        <w:rPr>
          <w:rFonts w:eastAsia="標楷體" w:hint="eastAsia"/>
          <w:b/>
          <w:sz w:val="22"/>
          <w:szCs w:val="22"/>
        </w:rPr>
        <w:t xml:space="preserve">chapter </w:t>
      </w:r>
      <w:r w:rsidR="00A70714">
        <w:rPr>
          <w:rFonts w:eastAsia="標楷體"/>
          <w:b/>
          <w:sz w:val="22"/>
          <w:szCs w:val="22"/>
        </w:rPr>
        <w:t>5</w:t>
      </w:r>
      <w:r w:rsidR="004168C0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49F07F02" w14:textId="77777777" w:rsidR="00F365FB" w:rsidRPr="00F365FB" w:rsidRDefault="00D56E07" w:rsidP="00447CE5">
      <w:pPr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eastAsia="標楷體"/>
          <w:b/>
          <w:sz w:val="22"/>
          <w:szCs w:val="22"/>
        </w:rPr>
        <w:t>*</w:t>
      </w:r>
      <w:r>
        <w:rPr>
          <w:rFonts w:eastAsia="標楷體" w:hint="eastAsia"/>
          <w:b/>
          <w:sz w:val="22"/>
          <w:szCs w:val="22"/>
        </w:rPr>
        <w:t>自由</w:t>
      </w:r>
      <w:r>
        <w:rPr>
          <w:rFonts w:eastAsia="標楷體" w:hint="eastAsia"/>
          <w:b/>
          <w:sz w:val="22"/>
          <w:szCs w:val="22"/>
        </w:rPr>
        <w:t>vs.</w:t>
      </w:r>
      <w:r>
        <w:rPr>
          <w:rFonts w:eastAsia="標楷體"/>
          <w:b/>
          <w:sz w:val="22"/>
          <w:szCs w:val="22"/>
        </w:rPr>
        <w:t xml:space="preserve"> </w:t>
      </w:r>
      <w:r>
        <w:rPr>
          <w:rFonts w:eastAsia="標楷體" w:hint="eastAsia"/>
          <w:b/>
          <w:sz w:val="22"/>
          <w:szCs w:val="22"/>
        </w:rPr>
        <w:t>安全</w:t>
      </w:r>
      <w:r w:rsidR="00447CE5">
        <w:rPr>
          <w:rFonts w:eastAsia="標楷體"/>
          <w:b/>
          <w:sz w:val="22"/>
          <w:szCs w:val="22"/>
        </w:rPr>
        <w:t xml:space="preserve"> </w:t>
      </w:r>
    </w:p>
    <w:p w14:paraId="2A455AE0" w14:textId="226D846A" w:rsidR="00F365FB" w:rsidRDefault="00A75616" w:rsidP="00F365FB">
      <w:pPr>
        <w:rPr>
          <w:rFonts w:ascii="標楷體" w:eastAsia="標楷體" w:hAnsi="標楷體"/>
          <w:sz w:val="22"/>
          <w:szCs w:val="22"/>
        </w:rPr>
      </w:pPr>
      <w:r w:rsidRPr="00CF58BD">
        <w:rPr>
          <w:rFonts w:eastAsia="標楷體" w:hint="eastAsia"/>
          <w:b/>
          <w:sz w:val="22"/>
          <w:szCs w:val="22"/>
          <w:bdr w:val="single" w:sz="4" w:space="0" w:color="auto"/>
        </w:rPr>
        <w:t>第</w:t>
      </w:r>
      <w:r w:rsidRPr="00CF58BD">
        <w:rPr>
          <w:rFonts w:eastAsia="標楷體" w:hint="eastAsia"/>
          <w:b/>
          <w:sz w:val="22"/>
          <w:szCs w:val="22"/>
          <w:bdr w:val="single" w:sz="4" w:space="0" w:color="auto"/>
        </w:rPr>
        <w:t>9</w:t>
      </w:r>
      <w:r w:rsidR="004C1840">
        <w:rPr>
          <w:rFonts w:eastAsia="標楷體" w:hint="eastAsia"/>
          <w:b/>
          <w:sz w:val="22"/>
          <w:szCs w:val="22"/>
          <w:bdr w:val="single" w:sz="4" w:space="0" w:color="auto"/>
        </w:rPr>
        <w:t>週</w:t>
      </w:r>
      <w:r w:rsidR="00126C8D" w:rsidRPr="00CF58BD">
        <w:rPr>
          <w:rFonts w:eastAsia="標楷體" w:hint="eastAsia"/>
          <w:b/>
          <w:sz w:val="22"/>
          <w:szCs w:val="22"/>
          <w:bdr w:val="single" w:sz="4" w:space="0" w:color="auto"/>
        </w:rPr>
        <w:t>（</w:t>
      </w:r>
      <w:r w:rsidR="00E531C8">
        <w:rPr>
          <w:rFonts w:eastAsia="標楷體" w:hint="eastAsia"/>
          <w:b/>
          <w:sz w:val="22"/>
          <w:szCs w:val="22"/>
          <w:bdr w:val="single" w:sz="4" w:space="0" w:color="auto"/>
        </w:rPr>
        <w:t>4/</w:t>
      </w:r>
      <w:r w:rsidR="004C1840">
        <w:rPr>
          <w:rFonts w:eastAsia="標楷體"/>
          <w:b/>
          <w:sz w:val="22"/>
          <w:szCs w:val="22"/>
          <w:bdr w:val="single" w:sz="4" w:space="0" w:color="auto"/>
        </w:rPr>
        <w:t>29</w:t>
      </w:r>
      <w:r w:rsidR="00126C8D" w:rsidRPr="00CF58BD">
        <w:rPr>
          <w:rFonts w:eastAsia="標楷體" w:hint="eastAsia"/>
          <w:b/>
          <w:sz w:val="22"/>
          <w:szCs w:val="22"/>
          <w:bdr w:val="single" w:sz="4" w:space="0" w:color="auto"/>
        </w:rPr>
        <w:t>）</w:t>
      </w:r>
      <w:r w:rsidR="00CF58BD">
        <w:rPr>
          <w:rFonts w:eastAsia="標楷體" w:hint="eastAsia"/>
          <w:b/>
          <w:sz w:val="22"/>
          <w:szCs w:val="22"/>
        </w:rPr>
        <w:t xml:space="preserve">   </w:t>
      </w:r>
    </w:p>
    <w:p w14:paraId="41BC1379" w14:textId="79A713E7" w:rsidR="007966A0" w:rsidRPr="00FD612F" w:rsidRDefault="007966A0" w:rsidP="007966A0">
      <w:pPr>
        <w:rPr>
          <w:rFonts w:ascii="標楷體" w:eastAsia="標楷體" w:hAnsi="標楷體"/>
          <w:sz w:val="22"/>
          <w:szCs w:val="22"/>
        </w:rPr>
      </w:pPr>
      <w:r w:rsidRPr="00FD612F">
        <w:rPr>
          <w:rFonts w:ascii="標楷體" w:eastAsia="標楷體" w:hAnsi="標楷體" w:hint="eastAsia"/>
          <w:sz w:val="22"/>
          <w:szCs w:val="22"/>
        </w:rPr>
        <w:t>期中考</w:t>
      </w:r>
      <w:r w:rsidR="00FD612F" w:rsidRPr="00FD612F">
        <w:rPr>
          <w:rFonts w:ascii="標楷體" w:eastAsia="標楷體" w:hAnsi="標楷體" w:hint="eastAsia"/>
          <w:sz w:val="22"/>
          <w:szCs w:val="22"/>
        </w:rPr>
        <w:t>：準備報告</w:t>
      </w:r>
    </w:p>
    <w:p w14:paraId="6743E976" w14:textId="12E0E62D" w:rsidR="00BD01B8" w:rsidRDefault="007966A0" w:rsidP="00BD01B8">
      <w:pPr>
        <w:rPr>
          <w:rFonts w:ascii="標楷體" w:eastAsia="標楷體" w:hAnsi="標楷體"/>
          <w:b/>
          <w:sz w:val="22"/>
          <w:szCs w:val="22"/>
        </w:rPr>
      </w:pPr>
      <w:r>
        <w:rPr>
          <w:rFonts w:eastAsia="標楷體" w:hint="eastAsia"/>
          <w:sz w:val="22"/>
          <w:szCs w:val="22"/>
          <w:bdr w:val="single" w:sz="4" w:space="0" w:color="auto"/>
        </w:rPr>
        <w:t>第</w:t>
      </w:r>
      <w:r>
        <w:rPr>
          <w:rFonts w:eastAsia="標楷體" w:hint="eastAsia"/>
          <w:sz w:val="22"/>
          <w:szCs w:val="22"/>
          <w:bdr w:val="single" w:sz="4" w:space="0" w:color="auto"/>
        </w:rPr>
        <w:t>10</w:t>
      </w:r>
      <w:r w:rsidR="004C1840">
        <w:rPr>
          <w:rFonts w:eastAsia="標楷體" w:hint="eastAsia"/>
          <w:sz w:val="22"/>
          <w:szCs w:val="22"/>
          <w:bdr w:val="single" w:sz="4" w:space="0" w:color="auto"/>
        </w:rPr>
        <w:t>週</w:t>
      </w:r>
      <w:r w:rsidR="004C1840">
        <w:rPr>
          <w:rFonts w:eastAsia="標楷體"/>
          <w:sz w:val="22"/>
          <w:szCs w:val="22"/>
          <w:bdr w:val="single" w:sz="4" w:space="0" w:color="auto"/>
        </w:rPr>
        <w:t>5</w:t>
      </w:r>
      <w:r w:rsidR="00784418">
        <w:rPr>
          <w:rFonts w:eastAsia="標楷體" w:hint="eastAsia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6</w:t>
      </w:r>
      <w:r w:rsidRPr="00EA6A9F">
        <w:rPr>
          <w:rFonts w:eastAsia="標楷體" w:hint="eastAsia"/>
          <w:sz w:val="22"/>
          <w:szCs w:val="22"/>
          <w:bdr w:val="single" w:sz="4" w:space="0" w:color="auto"/>
        </w:rPr>
        <w:t>）</w:t>
      </w:r>
      <w:r w:rsidR="00BD01B8" w:rsidRPr="00BD01B8">
        <w:rPr>
          <w:rFonts w:eastAsia="標楷體" w:hint="eastAsia"/>
          <w:sz w:val="22"/>
          <w:szCs w:val="22"/>
        </w:rPr>
        <w:t xml:space="preserve">  </w:t>
      </w:r>
      <w:r w:rsidR="00C65350">
        <w:rPr>
          <w:rFonts w:eastAsia="標楷體" w:hint="eastAsia"/>
          <w:sz w:val="22"/>
          <w:szCs w:val="22"/>
        </w:rPr>
        <w:t>第三篇</w:t>
      </w:r>
      <w:r w:rsidR="00BD01B8" w:rsidRPr="00BD01B8">
        <w:rPr>
          <w:rFonts w:eastAsia="標楷體" w:hint="eastAsia"/>
          <w:sz w:val="22"/>
          <w:szCs w:val="22"/>
        </w:rPr>
        <w:t xml:space="preserve"> </w:t>
      </w:r>
      <w:r w:rsidR="00E0715F">
        <w:rPr>
          <w:rFonts w:eastAsia="標楷體" w:hint="eastAsia"/>
          <w:sz w:val="22"/>
          <w:szCs w:val="22"/>
        </w:rPr>
        <w:t>&lt;</w:t>
      </w:r>
      <w:r w:rsidR="00E0715F">
        <w:rPr>
          <w:rFonts w:eastAsia="標楷體" w:hint="eastAsia"/>
          <w:sz w:val="22"/>
          <w:szCs w:val="22"/>
        </w:rPr>
        <w:t>問題</w:t>
      </w:r>
      <w:r w:rsidR="00E0715F">
        <w:rPr>
          <w:rFonts w:eastAsia="標楷體" w:hint="eastAsia"/>
          <w:sz w:val="22"/>
          <w:szCs w:val="22"/>
        </w:rPr>
        <w:t>&gt;</w:t>
      </w:r>
      <w:r w:rsidR="00BD01B8" w:rsidRPr="00BD01B8">
        <w:rPr>
          <w:rFonts w:ascii="標楷體" w:eastAsia="標楷體" w:hAnsi="標楷體" w:hint="eastAsia"/>
          <w:b/>
          <w:sz w:val="22"/>
          <w:szCs w:val="22"/>
        </w:rPr>
        <w:t>政策問題的表現方式</w:t>
      </w:r>
    </w:p>
    <w:p w14:paraId="33605246" w14:textId="77777777" w:rsidR="00BD01B8" w:rsidRPr="00BD01B8" w:rsidRDefault="005E2051" w:rsidP="00BD01B8">
      <w:pPr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#</w:t>
      </w:r>
      <w:r w:rsidR="00BD01B8">
        <w:rPr>
          <w:rFonts w:ascii="標楷體" w:eastAsia="標楷體" w:hAnsi="標楷體" w:hint="eastAsia"/>
          <w:b/>
          <w:sz w:val="22"/>
          <w:szCs w:val="22"/>
        </w:rPr>
        <w:t>繳交作業：</w:t>
      </w:r>
      <w:r w:rsidR="00BD01B8" w:rsidRPr="00BD01B8">
        <w:rPr>
          <w:rFonts w:eastAsia="標楷體"/>
          <w:b/>
          <w:sz w:val="22"/>
          <w:szCs w:val="22"/>
        </w:rPr>
        <w:t>Book summary 1</w:t>
      </w:r>
    </w:p>
    <w:p w14:paraId="11410B51" w14:textId="77777777" w:rsidR="00BD01B8" w:rsidRPr="00BD01B8" w:rsidRDefault="00BD01B8" w:rsidP="004168C0">
      <w:pPr>
        <w:rPr>
          <w:rFonts w:eastAsia="標楷體"/>
          <w:sz w:val="22"/>
          <w:szCs w:val="22"/>
        </w:rPr>
      </w:pPr>
      <w:r w:rsidRPr="00BD01B8">
        <w:rPr>
          <w:rFonts w:eastAsia="標楷體" w:hint="eastAsia"/>
          <w:sz w:val="22"/>
          <w:szCs w:val="22"/>
        </w:rPr>
        <w:t>符號</w:t>
      </w:r>
      <w:r w:rsidR="00447CE5">
        <w:rPr>
          <w:rFonts w:eastAsia="標楷體" w:hint="eastAsia"/>
          <w:sz w:val="22"/>
          <w:szCs w:val="22"/>
        </w:rPr>
        <w:t xml:space="preserve">    </w:t>
      </w:r>
      <w:r w:rsidR="00146462">
        <w:rPr>
          <w:rFonts w:eastAsia="標楷體" w:hint="eastAsia"/>
          <w:b/>
          <w:sz w:val="22"/>
          <w:szCs w:val="22"/>
        </w:rPr>
        <w:t xml:space="preserve">chapter </w:t>
      </w:r>
      <w:r w:rsidR="00A70714">
        <w:rPr>
          <w:rFonts w:eastAsia="標楷體"/>
          <w:b/>
          <w:sz w:val="22"/>
          <w:szCs w:val="22"/>
        </w:rPr>
        <w:t>6</w:t>
      </w:r>
      <w:r w:rsidR="004168C0">
        <w:rPr>
          <w:rFonts w:ascii="標楷體" w:eastAsia="標楷體" w:hAnsi="標楷體" w:hint="eastAsia"/>
          <w:sz w:val="22"/>
          <w:szCs w:val="22"/>
        </w:rPr>
        <w:t xml:space="preserve"> </w:t>
      </w:r>
      <w:r w:rsidR="00A70714">
        <w:rPr>
          <w:rFonts w:ascii="標楷體" w:eastAsia="標楷體" w:hAnsi="標楷體"/>
          <w:sz w:val="22"/>
          <w:szCs w:val="22"/>
        </w:rPr>
        <w:t xml:space="preserve"> </w:t>
      </w:r>
      <w:r w:rsidR="004168C0" w:rsidRPr="006C7FE5">
        <w:rPr>
          <w:rFonts w:hint="eastAsia"/>
          <w:b/>
          <w:bCs/>
          <w:sz w:val="22"/>
          <w:szCs w:val="22"/>
        </w:rPr>
        <w:t>（</w:t>
      </w:r>
      <w:r w:rsidR="00F6510B">
        <w:rPr>
          <w:rFonts w:hint="eastAsia"/>
          <w:b/>
          <w:bCs/>
          <w:sz w:val="22"/>
          <w:szCs w:val="22"/>
        </w:rPr>
        <w:t>group 4</w:t>
      </w:r>
      <w:r w:rsidR="004168C0" w:rsidRPr="006C7FE5">
        <w:rPr>
          <w:rFonts w:hint="eastAsia"/>
          <w:b/>
          <w:bCs/>
          <w:sz w:val="22"/>
          <w:szCs w:val="22"/>
        </w:rPr>
        <w:t>）</w:t>
      </w:r>
    </w:p>
    <w:p w14:paraId="075BEBA2" w14:textId="77777777" w:rsidR="00B43E6A" w:rsidRPr="00B03C30" w:rsidRDefault="00BD01B8" w:rsidP="00126C8D">
      <w:pPr>
        <w:rPr>
          <w:rFonts w:eastAsia="標楷體"/>
          <w:sz w:val="22"/>
          <w:szCs w:val="22"/>
        </w:rPr>
      </w:pPr>
      <w:r w:rsidRPr="00BD01B8">
        <w:rPr>
          <w:rFonts w:eastAsia="標楷體" w:hint="eastAsia"/>
          <w:sz w:val="22"/>
          <w:szCs w:val="22"/>
        </w:rPr>
        <w:t>數字</w:t>
      </w:r>
      <w:r w:rsidR="00447CE5">
        <w:rPr>
          <w:rFonts w:eastAsia="標楷體" w:hint="eastAsia"/>
          <w:sz w:val="22"/>
          <w:szCs w:val="22"/>
        </w:rPr>
        <w:t xml:space="preserve">    </w:t>
      </w:r>
      <w:r w:rsidR="00A70714">
        <w:rPr>
          <w:rFonts w:eastAsia="標楷體" w:hint="eastAsia"/>
          <w:b/>
          <w:sz w:val="22"/>
          <w:szCs w:val="22"/>
        </w:rPr>
        <w:t>chapter 7</w:t>
      </w:r>
      <w:r w:rsidR="00447CE5">
        <w:rPr>
          <w:rFonts w:eastAsia="標楷體"/>
          <w:b/>
          <w:sz w:val="22"/>
          <w:szCs w:val="22"/>
        </w:rPr>
        <w:t xml:space="preserve"> </w:t>
      </w:r>
      <w:r w:rsidR="00F6510B">
        <w:rPr>
          <w:rFonts w:eastAsia="標楷體"/>
          <w:b/>
          <w:sz w:val="22"/>
          <w:szCs w:val="22"/>
        </w:rPr>
        <w:t xml:space="preserve"> </w:t>
      </w:r>
      <w:r w:rsidR="00F6510B" w:rsidRPr="006C7FE5">
        <w:rPr>
          <w:rFonts w:hint="eastAsia"/>
          <w:b/>
          <w:bCs/>
          <w:sz w:val="22"/>
          <w:szCs w:val="22"/>
        </w:rPr>
        <w:t>（</w:t>
      </w:r>
      <w:r w:rsidR="00F6510B">
        <w:rPr>
          <w:rFonts w:hint="eastAsia"/>
          <w:b/>
          <w:bCs/>
          <w:sz w:val="22"/>
          <w:szCs w:val="22"/>
        </w:rPr>
        <w:t>group 4</w:t>
      </w:r>
      <w:r w:rsidR="00F6510B" w:rsidRPr="006C7FE5">
        <w:rPr>
          <w:rFonts w:hint="eastAsia"/>
          <w:b/>
          <w:bCs/>
          <w:sz w:val="22"/>
          <w:szCs w:val="22"/>
        </w:rPr>
        <w:t>）</w:t>
      </w:r>
    </w:p>
    <w:p w14:paraId="6C6B6B15" w14:textId="04B0D0A7" w:rsidR="00126C8D" w:rsidRPr="00BD01B8" w:rsidRDefault="009513C4" w:rsidP="00126C8D">
      <w:pPr>
        <w:rPr>
          <w:rFonts w:ascii="標楷體" w:eastAsia="標楷體" w:hAnsi="標楷體"/>
          <w:b/>
          <w:sz w:val="22"/>
          <w:szCs w:val="22"/>
        </w:rPr>
      </w:pPr>
      <w:r>
        <w:rPr>
          <w:rFonts w:eastAsia="標楷體" w:hint="eastAsia"/>
          <w:sz w:val="22"/>
          <w:szCs w:val="22"/>
          <w:bdr w:val="single" w:sz="4" w:space="0" w:color="auto"/>
        </w:rPr>
        <w:t>第</w:t>
      </w:r>
      <w:r>
        <w:rPr>
          <w:rFonts w:eastAsia="標楷體" w:hint="eastAsia"/>
          <w:sz w:val="22"/>
          <w:szCs w:val="22"/>
          <w:bdr w:val="single" w:sz="4" w:space="0" w:color="auto"/>
        </w:rPr>
        <w:t>11</w:t>
      </w:r>
      <w:r w:rsidR="004C1840">
        <w:rPr>
          <w:rFonts w:eastAsia="標楷體" w:hint="eastAsia"/>
          <w:sz w:val="22"/>
          <w:szCs w:val="22"/>
          <w:bdr w:val="single" w:sz="4" w:space="0" w:color="auto"/>
        </w:rPr>
        <w:t>週</w:t>
      </w:r>
      <w:r w:rsidR="00126C8D" w:rsidRPr="00EA6A9F">
        <w:rPr>
          <w:rFonts w:eastAsia="標楷體" w:hint="eastAsia"/>
          <w:sz w:val="22"/>
          <w:szCs w:val="22"/>
          <w:bdr w:val="single" w:sz="4" w:space="0" w:color="auto"/>
        </w:rPr>
        <w:t>（</w:t>
      </w:r>
      <w:r w:rsidR="00E531C8">
        <w:rPr>
          <w:rFonts w:eastAsia="標楷體" w:hint="eastAsia"/>
          <w:sz w:val="22"/>
          <w:szCs w:val="22"/>
          <w:bdr w:val="single" w:sz="4" w:space="0" w:color="auto"/>
        </w:rPr>
        <w:t>5/</w:t>
      </w:r>
      <w:r w:rsidR="004C1840">
        <w:rPr>
          <w:rFonts w:eastAsia="標楷體"/>
          <w:sz w:val="22"/>
          <w:szCs w:val="22"/>
          <w:bdr w:val="single" w:sz="4" w:space="0" w:color="auto"/>
        </w:rPr>
        <w:t>13</w:t>
      </w:r>
      <w:r w:rsidR="00126C8D" w:rsidRPr="00EA6A9F">
        <w:rPr>
          <w:rFonts w:eastAsia="標楷體" w:hint="eastAsia"/>
          <w:sz w:val="22"/>
          <w:szCs w:val="22"/>
          <w:bdr w:val="single" w:sz="4" w:space="0" w:color="auto"/>
        </w:rPr>
        <w:t>）</w:t>
      </w:r>
      <w:r w:rsidR="00BD01B8" w:rsidRPr="00BD01B8">
        <w:rPr>
          <w:rFonts w:eastAsia="標楷體" w:hint="eastAsia"/>
          <w:sz w:val="22"/>
          <w:szCs w:val="22"/>
        </w:rPr>
        <w:t xml:space="preserve">  </w:t>
      </w:r>
      <w:r w:rsidR="00F6510B" w:rsidRPr="006C7FE5">
        <w:rPr>
          <w:rFonts w:hint="eastAsia"/>
          <w:b/>
          <w:bCs/>
          <w:sz w:val="22"/>
          <w:szCs w:val="22"/>
        </w:rPr>
        <w:t>（</w:t>
      </w:r>
      <w:r w:rsidR="00F6510B">
        <w:rPr>
          <w:rFonts w:hint="eastAsia"/>
          <w:b/>
          <w:bCs/>
          <w:sz w:val="22"/>
          <w:szCs w:val="22"/>
        </w:rPr>
        <w:t>group 5</w:t>
      </w:r>
      <w:r w:rsidR="00444D27" w:rsidRPr="00444D27">
        <w:rPr>
          <w:rFonts w:ascii="標楷體" w:eastAsia="標楷體" w:hAnsi="標楷體" w:hint="eastAsia"/>
          <w:b/>
          <w:bCs/>
          <w:sz w:val="22"/>
          <w:szCs w:val="22"/>
        </w:rPr>
        <w:t>二章</w:t>
      </w:r>
      <w:r w:rsidR="00F6510B" w:rsidRPr="006C7FE5">
        <w:rPr>
          <w:rFonts w:hint="eastAsia"/>
          <w:b/>
          <w:bCs/>
          <w:sz w:val="22"/>
          <w:szCs w:val="22"/>
        </w:rPr>
        <w:t>）</w:t>
      </w:r>
    </w:p>
    <w:p w14:paraId="6FF7FE89" w14:textId="77777777" w:rsidR="00BD01B8" w:rsidRPr="00BD01B8" w:rsidRDefault="00BD01B8" w:rsidP="004168C0">
      <w:pPr>
        <w:rPr>
          <w:rFonts w:ascii="標楷體" w:eastAsia="標楷體" w:hAnsi="標楷體"/>
          <w:b/>
          <w:sz w:val="22"/>
          <w:szCs w:val="22"/>
        </w:rPr>
      </w:pPr>
      <w:r w:rsidRPr="00BD01B8">
        <w:rPr>
          <w:rFonts w:ascii="標楷體" w:eastAsia="標楷體" w:hAnsi="標楷體" w:hint="eastAsia"/>
          <w:b/>
          <w:sz w:val="22"/>
          <w:szCs w:val="22"/>
        </w:rPr>
        <w:t>原因</w:t>
      </w:r>
      <w:r w:rsidR="00447CE5">
        <w:rPr>
          <w:rFonts w:ascii="標楷體" w:eastAsia="標楷體" w:hAnsi="標楷體" w:hint="eastAsia"/>
          <w:b/>
          <w:sz w:val="22"/>
          <w:szCs w:val="22"/>
        </w:rPr>
        <w:t xml:space="preserve">    </w:t>
      </w:r>
      <w:r w:rsidR="00A70714">
        <w:rPr>
          <w:rFonts w:eastAsia="標楷體" w:hint="eastAsia"/>
          <w:b/>
          <w:sz w:val="22"/>
          <w:szCs w:val="22"/>
        </w:rPr>
        <w:t>chapter 8</w:t>
      </w:r>
      <w:r w:rsidR="00447CE5">
        <w:rPr>
          <w:rFonts w:eastAsia="標楷體"/>
          <w:b/>
          <w:sz w:val="22"/>
          <w:szCs w:val="22"/>
        </w:rPr>
        <w:t xml:space="preserve"> </w:t>
      </w:r>
      <w:r w:rsidR="004168C0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17ECBBFE" w14:textId="77777777" w:rsidR="00BD01B8" w:rsidRPr="00BD01B8" w:rsidRDefault="00BD01B8" w:rsidP="00447CE5">
      <w:pPr>
        <w:rPr>
          <w:rFonts w:ascii="標楷體" w:eastAsia="標楷體" w:hAnsi="標楷體"/>
          <w:bCs/>
          <w:sz w:val="22"/>
          <w:szCs w:val="22"/>
        </w:rPr>
      </w:pPr>
      <w:r w:rsidRPr="00BD01B8">
        <w:rPr>
          <w:rFonts w:ascii="標楷體" w:eastAsia="標楷體" w:hAnsi="標楷體" w:hint="eastAsia"/>
          <w:bCs/>
          <w:sz w:val="22"/>
          <w:szCs w:val="22"/>
        </w:rPr>
        <w:t>利益</w:t>
      </w:r>
      <w:r w:rsidR="00447CE5">
        <w:rPr>
          <w:rFonts w:ascii="標楷體" w:eastAsia="標楷體" w:hAnsi="標楷體" w:hint="eastAsia"/>
          <w:bCs/>
          <w:sz w:val="22"/>
          <w:szCs w:val="22"/>
        </w:rPr>
        <w:t xml:space="preserve">    </w:t>
      </w:r>
      <w:r w:rsidR="00A70714">
        <w:rPr>
          <w:rFonts w:eastAsia="標楷體" w:hint="eastAsia"/>
          <w:b/>
          <w:sz w:val="22"/>
          <w:szCs w:val="22"/>
        </w:rPr>
        <w:t>chapter 9</w:t>
      </w:r>
      <w:r w:rsidR="00447CE5">
        <w:rPr>
          <w:rFonts w:eastAsia="標楷體"/>
          <w:b/>
          <w:sz w:val="22"/>
          <w:szCs w:val="22"/>
        </w:rPr>
        <w:t xml:space="preserve">  </w:t>
      </w:r>
    </w:p>
    <w:p w14:paraId="6FF4BA3D" w14:textId="241C45CD" w:rsidR="002A7038" w:rsidRDefault="000853E7" w:rsidP="009B4FF1">
      <w:pPr>
        <w:rPr>
          <w:rFonts w:ascii="標楷體" w:eastAsia="標楷體" w:hAnsi="標楷體"/>
          <w:b/>
          <w:sz w:val="22"/>
          <w:szCs w:val="22"/>
        </w:rPr>
      </w:pPr>
      <w:r w:rsidRPr="00844C49">
        <w:rPr>
          <w:rFonts w:eastAsia="標楷體" w:hint="eastAsia"/>
          <w:sz w:val="22"/>
          <w:bdr w:val="single" w:sz="4" w:space="0" w:color="auto"/>
        </w:rPr>
        <w:t>第</w:t>
      </w:r>
      <w:r w:rsidR="009513C4" w:rsidRPr="00844C49">
        <w:rPr>
          <w:rFonts w:eastAsia="標楷體" w:hint="eastAsia"/>
          <w:sz w:val="22"/>
          <w:bdr w:val="single" w:sz="4" w:space="0" w:color="auto"/>
        </w:rPr>
        <w:t>12</w:t>
      </w:r>
      <w:r w:rsidR="004C1840">
        <w:rPr>
          <w:rFonts w:eastAsia="標楷體" w:hint="eastAsia"/>
          <w:sz w:val="22"/>
          <w:bdr w:val="single" w:sz="4" w:space="0" w:color="auto"/>
        </w:rPr>
        <w:t>週</w:t>
      </w:r>
      <w:r w:rsidRPr="00844C49">
        <w:rPr>
          <w:rFonts w:eastAsia="標楷體" w:hint="eastAsia"/>
          <w:sz w:val="22"/>
          <w:bdr w:val="single" w:sz="4" w:space="0" w:color="auto"/>
        </w:rPr>
        <w:t>（</w:t>
      </w:r>
      <w:r w:rsidR="00E531C8">
        <w:rPr>
          <w:rFonts w:eastAsia="標楷體" w:hint="eastAsia"/>
          <w:sz w:val="22"/>
          <w:bdr w:val="single" w:sz="4" w:space="0" w:color="auto"/>
        </w:rPr>
        <w:t>5/</w:t>
      </w:r>
      <w:r w:rsidR="004C1840">
        <w:rPr>
          <w:rFonts w:eastAsia="標楷體"/>
          <w:sz w:val="22"/>
          <w:bdr w:val="single" w:sz="4" w:space="0" w:color="auto"/>
        </w:rPr>
        <w:t>20</w:t>
      </w:r>
      <w:r w:rsidRPr="00844C49">
        <w:rPr>
          <w:rFonts w:eastAsia="標楷體" w:hint="eastAsia"/>
          <w:sz w:val="22"/>
          <w:bdr w:val="single" w:sz="4" w:space="0" w:color="auto"/>
        </w:rPr>
        <w:t>）</w:t>
      </w:r>
      <w:r w:rsidR="00844C49">
        <w:rPr>
          <w:rFonts w:eastAsia="標楷體" w:hint="eastAsia"/>
          <w:b/>
          <w:sz w:val="22"/>
          <w:szCs w:val="22"/>
        </w:rPr>
        <w:t xml:space="preserve">  </w:t>
      </w:r>
      <w:r w:rsidR="005E2051">
        <w:rPr>
          <w:rFonts w:ascii="標楷體" w:eastAsia="標楷體" w:hAnsi="標楷體" w:hint="eastAsia"/>
          <w:b/>
          <w:sz w:val="22"/>
          <w:szCs w:val="22"/>
        </w:rPr>
        <w:t>#</w:t>
      </w:r>
      <w:r w:rsidR="002A7038">
        <w:rPr>
          <w:rFonts w:ascii="標楷體" w:eastAsia="標楷體" w:hAnsi="標楷體" w:hint="eastAsia"/>
          <w:b/>
          <w:sz w:val="22"/>
          <w:szCs w:val="22"/>
        </w:rPr>
        <w:t>繳交作業：</w:t>
      </w:r>
      <w:r w:rsidR="002A7038" w:rsidRPr="00BD01B8">
        <w:rPr>
          <w:rFonts w:eastAsia="標楷體"/>
          <w:b/>
          <w:sz w:val="22"/>
          <w:szCs w:val="22"/>
        </w:rPr>
        <w:t xml:space="preserve">Book summary </w:t>
      </w:r>
      <w:r w:rsidR="002A7038">
        <w:rPr>
          <w:rFonts w:eastAsia="標楷體"/>
          <w:b/>
          <w:sz w:val="22"/>
          <w:szCs w:val="22"/>
        </w:rPr>
        <w:t>2</w:t>
      </w:r>
    </w:p>
    <w:p w14:paraId="1A99B47E" w14:textId="551E7165" w:rsidR="004168C0" w:rsidRDefault="004168C0" w:rsidP="00447CE5">
      <w:pPr>
        <w:rPr>
          <w:b/>
          <w:bCs/>
          <w:sz w:val="22"/>
          <w:szCs w:val="22"/>
        </w:rPr>
      </w:pPr>
      <w:r w:rsidRPr="00BD01B8">
        <w:rPr>
          <w:rFonts w:ascii="標楷體" w:eastAsia="標楷體" w:hAnsi="標楷體" w:hint="eastAsia"/>
          <w:bCs/>
          <w:sz w:val="22"/>
          <w:szCs w:val="22"/>
        </w:rPr>
        <w:t>決策</w:t>
      </w:r>
      <w:r>
        <w:rPr>
          <w:rFonts w:ascii="標楷體" w:eastAsia="標楷體" w:hAnsi="標楷體" w:hint="eastAsia"/>
          <w:bCs/>
          <w:sz w:val="22"/>
          <w:szCs w:val="22"/>
        </w:rPr>
        <w:t xml:space="preserve">    </w:t>
      </w:r>
      <w:r w:rsidR="00A70714">
        <w:rPr>
          <w:rFonts w:eastAsia="標楷體" w:hint="eastAsia"/>
          <w:b/>
          <w:sz w:val="22"/>
          <w:szCs w:val="22"/>
        </w:rPr>
        <w:t>chapter 10</w:t>
      </w:r>
      <w:r>
        <w:rPr>
          <w:rFonts w:eastAsia="標楷體"/>
          <w:b/>
          <w:sz w:val="22"/>
          <w:szCs w:val="22"/>
        </w:rPr>
        <w:t xml:space="preserve"> </w:t>
      </w:r>
      <w:r w:rsidRPr="00626EBE">
        <w:rPr>
          <w:rFonts w:hint="eastAsia"/>
          <w:b/>
          <w:bCs/>
          <w:sz w:val="22"/>
          <w:szCs w:val="22"/>
          <w:shd w:val="pct15" w:color="auto" w:fill="FFFFFF"/>
        </w:rPr>
        <w:t>（</w:t>
      </w:r>
      <w:r w:rsidR="00F6510B" w:rsidRPr="00626EBE">
        <w:rPr>
          <w:rFonts w:hint="eastAsia"/>
          <w:b/>
          <w:bCs/>
          <w:sz w:val="22"/>
          <w:szCs w:val="22"/>
          <w:shd w:val="pct15" w:color="auto" w:fill="FFFFFF"/>
        </w:rPr>
        <w:t>group 6</w:t>
      </w:r>
      <w:r w:rsidRPr="00626EBE">
        <w:rPr>
          <w:rFonts w:hint="eastAsia"/>
          <w:b/>
          <w:bCs/>
          <w:sz w:val="22"/>
          <w:szCs w:val="22"/>
          <w:shd w:val="pct15" w:color="auto" w:fill="FFFFFF"/>
        </w:rPr>
        <w:t>）</w:t>
      </w:r>
      <w:r w:rsidR="00626EBE">
        <w:rPr>
          <w:rFonts w:hint="eastAsia"/>
          <w:b/>
          <w:bCs/>
          <w:sz w:val="22"/>
          <w:szCs w:val="22"/>
          <w:shd w:val="pct15" w:color="auto" w:fill="FFFFFF"/>
        </w:rPr>
        <w:t>（可任選問題或答案做為個人報告）</w:t>
      </w:r>
    </w:p>
    <w:p w14:paraId="15AE02D8" w14:textId="77777777" w:rsidR="00A70714" w:rsidRPr="004168C0" w:rsidRDefault="00A70714" w:rsidP="00A70714">
      <w:pPr>
        <w:ind w:firstLineChars="800" w:firstLine="1762"/>
        <w:rPr>
          <w:rFonts w:ascii="標楷體" w:eastAsia="標楷體" w:hAnsi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第四篇</w:t>
      </w:r>
      <w:r>
        <w:rPr>
          <w:rFonts w:eastAsia="標楷體" w:hint="eastAsia"/>
          <w:b/>
          <w:sz w:val="22"/>
          <w:szCs w:val="22"/>
        </w:rPr>
        <w:t xml:space="preserve">  &lt;</w:t>
      </w:r>
      <w:r>
        <w:rPr>
          <w:rFonts w:eastAsia="標楷體" w:hint="eastAsia"/>
          <w:b/>
          <w:sz w:val="22"/>
          <w:szCs w:val="22"/>
        </w:rPr>
        <w:t>答案</w:t>
      </w:r>
      <w:r>
        <w:rPr>
          <w:rFonts w:eastAsia="標楷體" w:hint="eastAsia"/>
          <w:b/>
          <w:sz w:val="22"/>
          <w:szCs w:val="22"/>
        </w:rPr>
        <w:t>&gt;</w:t>
      </w:r>
      <w:r>
        <w:rPr>
          <w:rFonts w:eastAsia="標楷體" w:hint="eastAsia"/>
          <w:b/>
          <w:sz w:val="22"/>
          <w:szCs w:val="22"/>
        </w:rPr>
        <w:t>提出</w:t>
      </w:r>
      <w:r>
        <w:rPr>
          <w:rFonts w:ascii="標楷體" w:eastAsia="標楷體" w:hAnsi="標楷體" w:hint="eastAsia"/>
          <w:b/>
          <w:sz w:val="22"/>
          <w:szCs w:val="22"/>
        </w:rPr>
        <w:t>解決方案的形式</w:t>
      </w:r>
    </w:p>
    <w:p w14:paraId="4FAFCD5E" w14:textId="77777777" w:rsidR="004168C0" w:rsidRPr="00F6510B" w:rsidRDefault="00BD01B8" w:rsidP="00447CE5">
      <w:pPr>
        <w:rPr>
          <w:b/>
          <w:bCs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誘因</w:t>
      </w:r>
      <w:r w:rsidR="00447CE5">
        <w:rPr>
          <w:rFonts w:eastAsia="標楷體" w:hint="eastAsia"/>
          <w:b/>
          <w:sz w:val="22"/>
          <w:szCs w:val="22"/>
        </w:rPr>
        <w:t xml:space="preserve">    </w:t>
      </w:r>
      <w:r w:rsidR="00A70714">
        <w:rPr>
          <w:rFonts w:eastAsia="標楷體" w:hint="eastAsia"/>
          <w:b/>
          <w:sz w:val="22"/>
          <w:szCs w:val="22"/>
        </w:rPr>
        <w:t>chapter 11</w:t>
      </w:r>
      <w:r w:rsidR="00447CE5">
        <w:rPr>
          <w:rFonts w:eastAsia="標楷體"/>
          <w:b/>
          <w:sz w:val="22"/>
          <w:szCs w:val="22"/>
        </w:rPr>
        <w:t xml:space="preserve"> </w:t>
      </w:r>
      <w:r w:rsidR="00F6510B" w:rsidRPr="00626EBE">
        <w:rPr>
          <w:rFonts w:hint="eastAsia"/>
          <w:b/>
          <w:bCs/>
          <w:sz w:val="22"/>
          <w:szCs w:val="22"/>
          <w:shd w:val="pct15" w:color="auto" w:fill="FFFFFF"/>
        </w:rPr>
        <w:t>（</w:t>
      </w:r>
      <w:r w:rsidR="00F6510B" w:rsidRPr="00626EBE">
        <w:rPr>
          <w:rFonts w:hint="eastAsia"/>
          <w:b/>
          <w:bCs/>
          <w:sz w:val="22"/>
          <w:szCs w:val="22"/>
          <w:shd w:val="pct15" w:color="auto" w:fill="FFFFFF"/>
        </w:rPr>
        <w:t>group 6</w:t>
      </w:r>
      <w:r w:rsidR="00F6510B" w:rsidRPr="00626EBE">
        <w:rPr>
          <w:rFonts w:hint="eastAsia"/>
          <w:b/>
          <w:bCs/>
          <w:sz w:val="22"/>
          <w:szCs w:val="22"/>
          <w:shd w:val="pct15" w:color="auto" w:fill="FFFFFF"/>
        </w:rPr>
        <w:t>）</w:t>
      </w:r>
      <w:r w:rsidR="00447CE5">
        <w:rPr>
          <w:rFonts w:eastAsia="標楷體"/>
          <w:b/>
          <w:sz w:val="22"/>
          <w:szCs w:val="22"/>
        </w:rPr>
        <w:t xml:space="preserve"> </w:t>
      </w:r>
    </w:p>
    <w:p w14:paraId="26667221" w14:textId="0E414101" w:rsidR="007966A0" w:rsidRPr="00E531C8" w:rsidRDefault="004B4524" w:rsidP="007A4CCA">
      <w:pPr>
        <w:rPr>
          <w:rFonts w:eastAsia="標楷體"/>
          <w:sz w:val="22"/>
          <w:szCs w:val="22"/>
          <w:bdr w:val="single" w:sz="4" w:space="0" w:color="auto"/>
        </w:rPr>
      </w:pPr>
      <w:r w:rsidRPr="00E531C8">
        <w:rPr>
          <w:rFonts w:eastAsia="標楷體"/>
          <w:sz w:val="22"/>
          <w:szCs w:val="22"/>
          <w:bdr w:val="single" w:sz="4" w:space="0" w:color="auto"/>
        </w:rPr>
        <w:t>第</w:t>
      </w:r>
      <w:r w:rsidRPr="00E531C8">
        <w:rPr>
          <w:rFonts w:eastAsia="標楷體"/>
          <w:sz w:val="22"/>
          <w:szCs w:val="22"/>
          <w:bdr w:val="single" w:sz="4" w:space="0" w:color="auto"/>
        </w:rPr>
        <w:t>13</w:t>
      </w:r>
      <w:r w:rsidR="004C1840">
        <w:rPr>
          <w:rFonts w:eastAsia="標楷體"/>
          <w:sz w:val="22"/>
          <w:szCs w:val="22"/>
          <w:bdr w:val="single" w:sz="4" w:space="0" w:color="auto"/>
        </w:rPr>
        <w:t>週</w:t>
      </w:r>
      <w:r w:rsidRPr="00E531C8">
        <w:rPr>
          <w:rFonts w:eastAsia="標楷體"/>
          <w:sz w:val="22"/>
          <w:szCs w:val="22"/>
          <w:bdr w:val="single" w:sz="4" w:space="0" w:color="auto"/>
        </w:rPr>
        <w:t>（</w:t>
      </w:r>
      <w:r w:rsidR="00E531C8" w:rsidRPr="00E531C8">
        <w:rPr>
          <w:rFonts w:eastAsia="標楷體"/>
          <w:sz w:val="22"/>
          <w:szCs w:val="22"/>
          <w:bdr w:val="single" w:sz="4" w:space="0" w:color="auto"/>
        </w:rPr>
        <w:t>5/</w:t>
      </w:r>
      <w:r w:rsidR="004C1840">
        <w:rPr>
          <w:rFonts w:eastAsia="標楷體"/>
          <w:sz w:val="22"/>
          <w:szCs w:val="22"/>
          <w:bdr w:val="single" w:sz="4" w:space="0" w:color="auto"/>
        </w:rPr>
        <w:t>27</w:t>
      </w:r>
      <w:r w:rsidRPr="00E531C8">
        <w:rPr>
          <w:rFonts w:eastAsia="標楷體"/>
          <w:sz w:val="22"/>
          <w:szCs w:val="22"/>
          <w:bdr w:val="single" w:sz="4" w:space="0" w:color="auto"/>
        </w:rPr>
        <w:t>）</w:t>
      </w:r>
      <w:r w:rsidR="00F6510B" w:rsidRPr="00F6510B">
        <w:rPr>
          <w:rFonts w:eastAsia="標楷體" w:hint="eastAsia"/>
          <w:sz w:val="22"/>
          <w:szCs w:val="22"/>
        </w:rPr>
        <w:t xml:space="preserve"> </w:t>
      </w:r>
      <w:r w:rsidR="00F6510B">
        <w:rPr>
          <w:rFonts w:eastAsia="標楷體"/>
          <w:sz w:val="22"/>
          <w:szCs w:val="22"/>
        </w:rPr>
        <w:t xml:space="preserve"> </w:t>
      </w:r>
      <w:r w:rsidR="00F6510B" w:rsidRPr="00E531C8">
        <w:rPr>
          <w:b/>
          <w:bCs/>
          <w:sz w:val="22"/>
          <w:szCs w:val="22"/>
        </w:rPr>
        <w:t>（</w:t>
      </w:r>
      <w:r w:rsidR="00F6510B">
        <w:rPr>
          <w:b/>
          <w:bCs/>
          <w:sz w:val="22"/>
          <w:szCs w:val="22"/>
        </w:rPr>
        <w:t>group 7</w:t>
      </w:r>
      <w:r w:rsidR="00444D27" w:rsidRPr="00444D27">
        <w:rPr>
          <w:rFonts w:ascii="標楷體" w:eastAsia="標楷體" w:hAnsi="標楷體" w:hint="eastAsia"/>
          <w:b/>
          <w:bCs/>
          <w:sz w:val="22"/>
          <w:szCs w:val="22"/>
        </w:rPr>
        <w:t>二章</w:t>
      </w:r>
      <w:r w:rsidR="00F6510B" w:rsidRPr="00E531C8">
        <w:rPr>
          <w:b/>
          <w:bCs/>
          <w:sz w:val="22"/>
          <w:szCs w:val="22"/>
        </w:rPr>
        <w:t>）</w:t>
      </w:r>
    </w:p>
    <w:p w14:paraId="433533CE" w14:textId="77777777" w:rsidR="004168C0" w:rsidRPr="00E531C8" w:rsidRDefault="004168C0" w:rsidP="004168C0">
      <w:pPr>
        <w:rPr>
          <w:rFonts w:eastAsia="標楷體"/>
          <w:b/>
          <w:sz w:val="22"/>
          <w:szCs w:val="22"/>
        </w:rPr>
      </w:pPr>
      <w:r w:rsidRPr="00E531C8">
        <w:rPr>
          <w:rFonts w:eastAsia="標楷體"/>
          <w:b/>
          <w:sz w:val="22"/>
          <w:szCs w:val="22"/>
        </w:rPr>
        <w:t>規則</w:t>
      </w:r>
      <w:r w:rsidRPr="00E531C8">
        <w:rPr>
          <w:rFonts w:eastAsia="標楷體"/>
          <w:b/>
          <w:sz w:val="22"/>
          <w:szCs w:val="22"/>
        </w:rPr>
        <w:t xml:space="preserve">    chapter 1</w:t>
      </w:r>
      <w:r w:rsidR="00A70714">
        <w:rPr>
          <w:rFonts w:eastAsia="標楷體"/>
          <w:b/>
          <w:sz w:val="22"/>
          <w:szCs w:val="22"/>
        </w:rPr>
        <w:t>2</w:t>
      </w:r>
      <w:r w:rsidRPr="00E531C8">
        <w:rPr>
          <w:rFonts w:eastAsia="標楷體"/>
          <w:b/>
          <w:sz w:val="22"/>
          <w:szCs w:val="22"/>
        </w:rPr>
        <w:t xml:space="preserve"> </w:t>
      </w:r>
    </w:p>
    <w:p w14:paraId="6B113B2D" w14:textId="77777777" w:rsidR="004168C0" w:rsidRPr="00E531C8" w:rsidRDefault="004168C0" w:rsidP="004168C0">
      <w:pPr>
        <w:rPr>
          <w:rFonts w:eastAsia="標楷體"/>
          <w:b/>
          <w:sz w:val="22"/>
          <w:szCs w:val="22"/>
        </w:rPr>
      </w:pPr>
      <w:r w:rsidRPr="00E531C8">
        <w:rPr>
          <w:rFonts w:eastAsia="標楷體"/>
          <w:b/>
          <w:sz w:val="22"/>
          <w:szCs w:val="22"/>
        </w:rPr>
        <w:t>事實</w:t>
      </w:r>
      <w:r w:rsidRPr="00E531C8">
        <w:rPr>
          <w:rFonts w:eastAsia="標楷體"/>
          <w:b/>
          <w:sz w:val="22"/>
          <w:szCs w:val="22"/>
        </w:rPr>
        <w:t xml:space="preserve">    chapter 1</w:t>
      </w:r>
      <w:r w:rsidR="00A70714">
        <w:rPr>
          <w:rFonts w:eastAsia="標楷體"/>
          <w:b/>
          <w:sz w:val="22"/>
          <w:szCs w:val="22"/>
        </w:rPr>
        <w:t>3</w:t>
      </w:r>
      <w:r w:rsidRPr="00E531C8">
        <w:rPr>
          <w:rFonts w:eastAsia="標楷體"/>
          <w:b/>
          <w:sz w:val="22"/>
          <w:szCs w:val="22"/>
        </w:rPr>
        <w:t xml:space="preserve">  </w:t>
      </w:r>
    </w:p>
    <w:p w14:paraId="0F182948" w14:textId="18440249" w:rsidR="004168C0" w:rsidRPr="00E531C8" w:rsidRDefault="004168C0" w:rsidP="00447CE5">
      <w:pPr>
        <w:rPr>
          <w:rFonts w:eastAsia="標楷體"/>
          <w:sz w:val="22"/>
          <w:szCs w:val="22"/>
          <w:bdr w:val="single" w:sz="4" w:space="0" w:color="auto"/>
        </w:rPr>
      </w:pPr>
      <w:r w:rsidRPr="00E531C8">
        <w:rPr>
          <w:rFonts w:eastAsia="標楷體"/>
          <w:sz w:val="22"/>
          <w:szCs w:val="22"/>
          <w:bdr w:val="single" w:sz="4" w:space="0" w:color="auto"/>
        </w:rPr>
        <w:t>第</w:t>
      </w:r>
      <w:r w:rsidRPr="00E531C8">
        <w:rPr>
          <w:rFonts w:eastAsia="標楷體"/>
          <w:sz w:val="22"/>
          <w:szCs w:val="22"/>
          <w:bdr w:val="single" w:sz="4" w:space="0" w:color="auto"/>
        </w:rPr>
        <w:t>14</w:t>
      </w:r>
      <w:r w:rsidR="004C1840">
        <w:rPr>
          <w:rFonts w:eastAsia="標楷體"/>
          <w:sz w:val="22"/>
          <w:szCs w:val="22"/>
          <w:bdr w:val="single" w:sz="4" w:space="0" w:color="auto"/>
        </w:rPr>
        <w:t>週</w:t>
      </w:r>
      <w:r w:rsidRPr="00E531C8">
        <w:rPr>
          <w:rFonts w:eastAsia="標楷體"/>
          <w:sz w:val="22"/>
          <w:szCs w:val="22"/>
          <w:bdr w:val="single" w:sz="4" w:space="0" w:color="auto"/>
        </w:rPr>
        <w:t>（</w:t>
      </w:r>
      <w:r w:rsidR="004C1840">
        <w:rPr>
          <w:rFonts w:eastAsia="標楷體"/>
          <w:sz w:val="22"/>
          <w:szCs w:val="22"/>
          <w:bdr w:val="single" w:sz="4" w:space="0" w:color="auto"/>
        </w:rPr>
        <w:t>6</w:t>
      </w:r>
      <w:r w:rsidR="00E531C8" w:rsidRPr="00E531C8">
        <w:rPr>
          <w:rFonts w:eastAsia="標楷體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3</w:t>
      </w:r>
      <w:r w:rsidRPr="00E531C8">
        <w:rPr>
          <w:rFonts w:eastAsia="標楷體"/>
          <w:sz w:val="22"/>
          <w:szCs w:val="22"/>
          <w:bdr w:val="single" w:sz="4" w:space="0" w:color="auto"/>
        </w:rPr>
        <w:t>）</w:t>
      </w:r>
      <w:r w:rsidR="005E2051" w:rsidRPr="005E2051">
        <w:rPr>
          <w:rFonts w:eastAsia="標楷體" w:hint="eastAsia"/>
          <w:sz w:val="22"/>
          <w:szCs w:val="22"/>
        </w:rPr>
        <w:t xml:space="preserve"> </w:t>
      </w:r>
      <w:r w:rsidR="00732AF2">
        <w:rPr>
          <w:rFonts w:ascii="標楷體" w:eastAsia="標楷體" w:hAnsi="標楷體" w:hint="eastAsia"/>
          <w:b/>
          <w:sz w:val="22"/>
          <w:szCs w:val="22"/>
        </w:rPr>
        <w:t>#繳交作業：</w:t>
      </w:r>
      <w:r w:rsidR="00732AF2" w:rsidRPr="00BD01B8">
        <w:rPr>
          <w:rFonts w:eastAsia="標楷體"/>
          <w:b/>
          <w:sz w:val="22"/>
          <w:szCs w:val="22"/>
        </w:rPr>
        <w:t xml:space="preserve">Book summary </w:t>
      </w:r>
      <w:r w:rsidR="00732AF2">
        <w:rPr>
          <w:rFonts w:eastAsia="標楷體"/>
          <w:b/>
          <w:sz w:val="22"/>
          <w:szCs w:val="22"/>
        </w:rPr>
        <w:t>3</w:t>
      </w:r>
      <w:r w:rsidR="00732AF2">
        <w:rPr>
          <w:rFonts w:eastAsia="標楷體" w:hint="eastAsia"/>
        </w:rPr>
        <w:t xml:space="preserve">     </w:t>
      </w:r>
    </w:p>
    <w:p w14:paraId="2CF4736B" w14:textId="77777777" w:rsidR="00BD01B8" w:rsidRPr="0051326C" w:rsidRDefault="00BD01B8" w:rsidP="00447CE5">
      <w:pPr>
        <w:rPr>
          <w:rFonts w:ascii="標楷體" w:eastAsia="標楷體" w:hAnsi="標楷體"/>
          <w:b/>
          <w:sz w:val="22"/>
          <w:szCs w:val="22"/>
        </w:rPr>
      </w:pPr>
      <w:r w:rsidRPr="00BD01B8">
        <w:rPr>
          <w:rFonts w:ascii="標楷體" w:eastAsia="標楷體" w:hAnsi="標楷體" w:hint="eastAsia"/>
          <w:sz w:val="22"/>
          <w:szCs w:val="22"/>
        </w:rPr>
        <w:t>權利</w:t>
      </w:r>
      <w:r w:rsidR="00447CE5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46462">
        <w:rPr>
          <w:rFonts w:eastAsia="標楷體" w:hint="eastAsia"/>
          <w:b/>
          <w:sz w:val="22"/>
          <w:szCs w:val="22"/>
        </w:rPr>
        <w:t xml:space="preserve">chapter </w:t>
      </w:r>
      <w:r w:rsidR="00146462">
        <w:rPr>
          <w:rFonts w:eastAsia="標楷體"/>
          <w:b/>
          <w:sz w:val="22"/>
          <w:szCs w:val="22"/>
        </w:rPr>
        <w:t>1</w:t>
      </w:r>
      <w:r w:rsidR="00A70714">
        <w:rPr>
          <w:rFonts w:eastAsia="標楷體" w:hint="eastAsia"/>
          <w:b/>
          <w:sz w:val="22"/>
          <w:szCs w:val="22"/>
        </w:rPr>
        <w:t>4</w:t>
      </w:r>
      <w:r w:rsidR="00447CE5">
        <w:rPr>
          <w:rFonts w:eastAsia="標楷體"/>
          <w:b/>
          <w:sz w:val="22"/>
          <w:szCs w:val="22"/>
        </w:rPr>
        <w:t xml:space="preserve">  </w:t>
      </w:r>
      <w:r w:rsidR="004168C0" w:rsidRPr="0051326C">
        <w:rPr>
          <w:rFonts w:hint="eastAsia"/>
          <w:b/>
          <w:bCs/>
          <w:sz w:val="22"/>
          <w:szCs w:val="22"/>
        </w:rPr>
        <w:t>（</w:t>
      </w:r>
      <w:r w:rsidR="002070FE" w:rsidRPr="0051326C">
        <w:rPr>
          <w:rFonts w:hint="eastAsia"/>
          <w:b/>
          <w:bCs/>
          <w:sz w:val="22"/>
          <w:szCs w:val="22"/>
        </w:rPr>
        <w:t xml:space="preserve">group </w:t>
      </w:r>
      <w:r w:rsidR="0051326C" w:rsidRPr="0051326C">
        <w:rPr>
          <w:rFonts w:hint="eastAsia"/>
          <w:b/>
          <w:bCs/>
          <w:sz w:val="22"/>
          <w:szCs w:val="22"/>
        </w:rPr>
        <w:t>8</w:t>
      </w:r>
      <w:r w:rsidR="004168C0" w:rsidRPr="0051326C">
        <w:rPr>
          <w:rFonts w:hint="eastAsia"/>
          <w:b/>
          <w:bCs/>
          <w:sz w:val="22"/>
          <w:szCs w:val="22"/>
        </w:rPr>
        <w:t>）</w:t>
      </w:r>
    </w:p>
    <w:p w14:paraId="38FC958E" w14:textId="77777777" w:rsidR="00BD01B8" w:rsidRPr="0051326C" w:rsidRDefault="00BD01B8" w:rsidP="00447CE5">
      <w:pPr>
        <w:rPr>
          <w:rFonts w:ascii="標楷體" w:eastAsia="標楷體" w:hAnsi="標楷體"/>
          <w:b/>
          <w:sz w:val="22"/>
          <w:szCs w:val="22"/>
        </w:rPr>
      </w:pPr>
      <w:r w:rsidRPr="0051326C">
        <w:rPr>
          <w:rFonts w:ascii="標楷體" w:eastAsia="標楷體" w:hAnsi="標楷體" w:hint="eastAsia"/>
          <w:sz w:val="22"/>
          <w:szCs w:val="22"/>
        </w:rPr>
        <w:t>權力</w:t>
      </w:r>
      <w:r w:rsidR="00447CE5" w:rsidRPr="0051326C">
        <w:rPr>
          <w:rFonts w:ascii="標楷體" w:eastAsia="標楷體" w:hAnsi="標楷體" w:hint="eastAsia"/>
          <w:sz w:val="22"/>
          <w:szCs w:val="22"/>
        </w:rPr>
        <w:t xml:space="preserve">    </w:t>
      </w:r>
      <w:r w:rsidR="00447CE5" w:rsidRPr="0051326C">
        <w:rPr>
          <w:rFonts w:eastAsia="標楷體" w:hint="eastAsia"/>
          <w:b/>
          <w:sz w:val="22"/>
          <w:szCs w:val="22"/>
        </w:rPr>
        <w:t>chapter 1</w:t>
      </w:r>
      <w:r w:rsidR="00A70714" w:rsidRPr="0051326C">
        <w:rPr>
          <w:rFonts w:eastAsia="標楷體"/>
          <w:b/>
          <w:sz w:val="22"/>
          <w:szCs w:val="22"/>
        </w:rPr>
        <w:t>5</w:t>
      </w:r>
      <w:r w:rsidR="00447CE5" w:rsidRPr="0051326C">
        <w:rPr>
          <w:rFonts w:eastAsia="標楷體"/>
          <w:b/>
          <w:sz w:val="22"/>
          <w:szCs w:val="22"/>
        </w:rPr>
        <w:t xml:space="preserve">  </w:t>
      </w:r>
      <w:r w:rsidR="002070FE" w:rsidRPr="0051326C">
        <w:rPr>
          <w:rFonts w:hint="eastAsia"/>
          <w:b/>
          <w:bCs/>
          <w:sz w:val="22"/>
          <w:szCs w:val="22"/>
        </w:rPr>
        <w:t>（</w:t>
      </w:r>
      <w:r w:rsidR="002070FE" w:rsidRPr="0051326C">
        <w:rPr>
          <w:rFonts w:hint="eastAsia"/>
          <w:b/>
          <w:bCs/>
          <w:sz w:val="22"/>
          <w:szCs w:val="22"/>
        </w:rPr>
        <w:t xml:space="preserve">group </w:t>
      </w:r>
      <w:r w:rsidR="0051326C" w:rsidRPr="0051326C">
        <w:rPr>
          <w:rFonts w:hint="eastAsia"/>
          <w:b/>
          <w:bCs/>
          <w:sz w:val="22"/>
          <w:szCs w:val="22"/>
        </w:rPr>
        <w:t>8</w:t>
      </w:r>
      <w:r w:rsidR="002070FE" w:rsidRPr="0051326C">
        <w:rPr>
          <w:rFonts w:hint="eastAsia"/>
          <w:b/>
          <w:bCs/>
          <w:sz w:val="22"/>
          <w:szCs w:val="22"/>
        </w:rPr>
        <w:t>）</w:t>
      </w:r>
    </w:p>
    <w:p w14:paraId="4D023F94" w14:textId="77777777" w:rsidR="006773CF" w:rsidRPr="005E2051" w:rsidRDefault="002A7038" w:rsidP="002A7038">
      <w:pPr>
        <w:rPr>
          <w:rFonts w:ascii="標楷體" w:eastAsia="標楷體" w:hAnsi="標楷體"/>
          <w:sz w:val="22"/>
          <w:szCs w:val="22"/>
        </w:rPr>
      </w:pPr>
      <w:r w:rsidRPr="002A7038">
        <w:rPr>
          <w:rFonts w:ascii="標楷體" w:eastAsia="標楷體" w:hAnsi="標楷體" w:hint="eastAsia"/>
          <w:sz w:val="22"/>
          <w:szCs w:val="22"/>
        </w:rPr>
        <w:t>結論：政治的論述</w:t>
      </w:r>
    </w:p>
    <w:p w14:paraId="6A4DE62E" w14:textId="36E90527" w:rsidR="006773CF" w:rsidRPr="005600C1" w:rsidRDefault="006773CF" w:rsidP="006773CF">
      <w:pPr>
        <w:pStyle w:val="a7"/>
        <w:tabs>
          <w:tab w:val="clear" w:pos="4153"/>
          <w:tab w:val="clear" w:pos="8306"/>
        </w:tabs>
        <w:snapToGrid/>
        <w:rPr>
          <w:rFonts w:eastAsia="標楷體"/>
          <w:b/>
          <w:sz w:val="22"/>
          <w:szCs w:val="22"/>
        </w:rPr>
      </w:pPr>
      <w:r w:rsidRPr="00312E31">
        <w:rPr>
          <w:rFonts w:eastAsia="標楷體"/>
          <w:sz w:val="22"/>
          <w:szCs w:val="22"/>
          <w:bdr w:val="single" w:sz="4" w:space="0" w:color="auto"/>
        </w:rPr>
        <w:t>第</w:t>
      </w:r>
      <w:r w:rsidRPr="00312E31">
        <w:rPr>
          <w:rFonts w:eastAsia="標楷體"/>
          <w:sz w:val="22"/>
          <w:szCs w:val="22"/>
          <w:bdr w:val="single" w:sz="4" w:space="0" w:color="auto"/>
        </w:rPr>
        <w:t>15</w:t>
      </w:r>
      <w:r w:rsidR="004C1840">
        <w:rPr>
          <w:rFonts w:eastAsia="標楷體"/>
          <w:sz w:val="22"/>
          <w:szCs w:val="22"/>
          <w:bdr w:val="single" w:sz="4" w:space="0" w:color="auto"/>
        </w:rPr>
        <w:t>週</w:t>
      </w:r>
      <w:r w:rsidR="005D6C17">
        <w:rPr>
          <w:rFonts w:eastAsia="標楷體" w:hint="eastAsia"/>
          <w:sz w:val="22"/>
          <w:szCs w:val="22"/>
          <w:bdr w:val="single" w:sz="4" w:space="0" w:color="auto"/>
        </w:rPr>
        <w:t>（</w:t>
      </w:r>
      <w:r w:rsidR="004C1840">
        <w:rPr>
          <w:rFonts w:eastAsia="標楷體"/>
          <w:sz w:val="22"/>
          <w:szCs w:val="22"/>
          <w:bdr w:val="single" w:sz="4" w:space="0" w:color="auto"/>
        </w:rPr>
        <w:t>6</w:t>
      </w:r>
      <w:r w:rsidR="00E531C8">
        <w:rPr>
          <w:rFonts w:eastAsia="標楷體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10</w:t>
      </w:r>
      <w:r w:rsidRPr="00312E31">
        <w:rPr>
          <w:rFonts w:eastAsia="標楷體"/>
          <w:sz w:val="22"/>
          <w:szCs w:val="22"/>
          <w:bdr w:val="single" w:sz="4" w:space="0" w:color="auto"/>
        </w:rPr>
        <w:t>）</w:t>
      </w:r>
      <w:r w:rsidR="005600C1" w:rsidRPr="005600C1">
        <w:rPr>
          <w:rFonts w:eastAsia="標楷體" w:hint="eastAsia"/>
          <w:b/>
          <w:sz w:val="22"/>
          <w:szCs w:val="22"/>
        </w:rPr>
        <w:t xml:space="preserve">  </w:t>
      </w:r>
      <w:r w:rsidR="00B61F36">
        <w:rPr>
          <w:rFonts w:eastAsia="標楷體" w:hint="eastAsia"/>
          <w:b/>
          <w:sz w:val="22"/>
          <w:szCs w:val="22"/>
        </w:rPr>
        <w:t xml:space="preserve">   </w:t>
      </w:r>
      <w:r w:rsidR="005600C1" w:rsidRPr="005600C1">
        <w:rPr>
          <w:rFonts w:eastAsia="標楷體" w:hint="eastAsia"/>
          <w:b/>
          <w:sz w:val="22"/>
          <w:szCs w:val="22"/>
        </w:rPr>
        <w:t>三、</w:t>
      </w:r>
      <w:r w:rsidR="00113335">
        <w:rPr>
          <w:rFonts w:eastAsia="標楷體" w:hint="eastAsia"/>
          <w:b/>
          <w:sz w:val="22"/>
          <w:szCs w:val="22"/>
        </w:rPr>
        <w:t>金錢</w:t>
      </w:r>
      <w:r w:rsidR="005600C1">
        <w:rPr>
          <w:rFonts w:eastAsia="標楷體" w:hint="eastAsia"/>
          <w:b/>
          <w:sz w:val="22"/>
          <w:szCs w:val="22"/>
        </w:rPr>
        <w:t>當道：</w:t>
      </w:r>
      <w:r w:rsidR="005600C1" w:rsidRPr="005600C1">
        <w:rPr>
          <w:rFonts w:eastAsia="標楷體" w:hint="eastAsia"/>
          <w:b/>
          <w:sz w:val="22"/>
          <w:szCs w:val="22"/>
        </w:rPr>
        <w:t>當代社會生活的主旋律</w:t>
      </w:r>
    </w:p>
    <w:p w14:paraId="4984759C" w14:textId="77777777" w:rsidR="00B61F36" w:rsidRPr="00447CE5" w:rsidRDefault="00B61F36" w:rsidP="006336DE">
      <w:pPr>
        <w:snapToGrid w:val="0"/>
        <w:ind w:firstLineChars="900" w:firstLine="1982"/>
        <w:rPr>
          <w:rFonts w:eastAsia="標楷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2"/>
          <w:szCs w:val="22"/>
        </w:rPr>
        <w:t>《錢買不到的東西</w:t>
      </w:r>
      <w:r w:rsidRPr="00B61F36">
        <w:rPr>
          <w:rFonts w:eastAsia="標楷體" w:hint="eastAsia"/>
          <w:sz w:val="22"/>
          <w:szCs w:val="22"/>
        </w:rPr>
        <w:t>：金錢與正義的攻防</w:t>
      </w:r>
      <w:r>
        <w:rPr>
          <w:rFonts w:eastAsia="標楷體" w:hint="eastAsia"/>
          <w:b/>
          <w:sz w:val="22"/>
          <w:szCs w:val="22"/>
        </w:rPr>
        <w:t>》</w:t>
      </w:r>
    </w:p>
    <w:p w14:paraId="79A0C805" w14:textId="77777777" w:rsidR="002A7038" w:rsidRPr="004168C0" w:rsidRDefault="005600C1" w:rsidP="004168C0">
      <w:pPr>
        <w:rPr>
          <w:rFonts w:ascii="標楷體" w:eastAsia="標楷體" w:hAnsi="標楷體"/>
          <w:b/>
          <w:sz w:val="22"/>
          <w:szCs w:val="22"/>
        </w:rPr>
      </w:pPr>
      <w:r w:rsidRPr="005600C1">
        <w:rPr>
          <w:rFonts w:eastAsia="標楷體" w:hAnsi="標楷體" w:hint="eastAsia"/>
          <w:sz w:val="22"/>
          <w:szCs w:val="22"/>
        </w:rPr>
        <w:t>插隊</w:t>
      </w:r>
      <w:r w:rsidR="00447CE5">
        <w:rPr>
          <w:rFonts w:eastAsia="標楷體" w:hAnsi="標楷體" w:hint="eastAsia"/>
          <w:sz w:val="22"/>
          <w:szCs w:val="22"/>
        </w:rPr>
        <w:t xml:space="preserve">    </w:t>
      </w:r>
      <w:r w:rsidR="00447CE5">
        <w:rPr>
          <w:rFonts w:eastAsia="標楷體" w:hint="eastAsia"/>
          <w:b/>
          <w:sz w:val="22"/>
          <w:szCs w:val="22"/>
        </w:rPr>
        <w:t>chapter 1</w:t>
      </w:r>
      <w:r w:rsidR="00447CE5">
        <w:rPr>
          <w:rFonts w:eastAsia="標楷體"/>
          <w:b/>
          <w:sz w:val="22"/>
          <w:szCs w:val="22"/>
        </w:rPr>
        <w:t xml:space="preserve">  </w:t>
      </w:r>
      <w:r w:rsidR="004168C0" w:rsidRPr="006C7FE5">
        <w:rPr>
          <w:rFonts w:hint="eastAsia"/>
          <w:b/>
          <w:bCs/>
          <w:sz w:val="22"/>
          <w:szCs w:val="22"/>
        </w:rPr>
        <w:t>（</w:t>
      </w:r>
      <w:r w:rsidR="0051326C">
        <w:rPr>
          <w:rFonts w:hint="eastAsia"/>
          <w:b/>
          <w:bCs/>
          <w:sz w:val="22"/>
          <w:szCs w:val="22"/>
        </w:rPr>
        <w:t>group 9</w:t>
      </w:r>
      <w:r w:rsidR="004168C0" w:rsidRPr="006C7FE5">
        <w:rPr>
          <w:rFonts w:hint="eastAsia"/>
          <w:b/>
          <w:bCs/>
          <w:sz w:val="22"/>
          <w:szCs w:val="22"/>
        </w:rPr>
        <w:t>）</w:t>
      </w:r>
    </w:p>
    <w:p w14:paraId="28266CAB" w14:textId="77777777" w:rsidR="005600C1" w:rsidRPr="005600C1" w:rsidRDefault="005600C1" w:rsidP="00447CE5">
      <w:pPr>
        <w:pStyle w:val="a7"/>
        <w:tabs>
          <w:tab w:val="clear" w:pos="4153"/>
          <w:tab w:val="clear" w:pos="8306"/>
        </w:tabs>
        <w:snapToGrid/>
        <w:rPr>
          <w:rFonts w:eastAsia="標楷體" w:hAnsi="標楷體"/>
          <w:sz w:val="22"/>
          <w:szCs w:val="22"/>
        </w:rPr>
      </w:pPr>
      <w:r w:rsidRPr="005600C1">
        <w:rPr>
          <w:rFonts w:eastAsia="標楷體" w:hAnsi="標楷體" w:hint="eastAsia"/>
          <w:sz w:val="22"/>
          <w:szCs w:val="22"/>
        </w:rPr>
        <w:t>獎勵</w:t>
      </w:r>
      <w:r w:rsidR="00447CE5">
        <w:rPr>
          <w:rFonts w:eastAsia="標楷體" w:hAnsi="標楷體" w:hint="eastAsia"/>
          <w:sz w:val="22"/>
          <w:szCs w:val="22"/>
        </w:rPr>
        <w:t xml:space="preserve">    </w:t>
      </w:r>
      <w:r w:rsidR="00626840">
        <w:rPr>
          <w:rFonts w:eastAsia="標楷體" w:hint="eastAsia"/>
          <w:b/>
          <w:sz w:val="22"/>
          <w:szCs w:val="22"/>
        </w:rPr>
        <w:t>chapter 2</w:t>
      </w:r>
      <w:r w:rsidR="00447CE5">
        <w:rPr>
          <w:rFonts w:eastAsia="標楷體"/>
          <w:b/>
          <w:sz w:val="22"/>
          <w:szCs w:val="22"/>
        </w:rPr>
        <w:t xml:space="preserve">  </w:t>
      </w:r>
      <w:r w:rsidR="002070FE" w:rsidRPr="006C7FE5">
        <w:rPr>
          <w:rFonts w:hint="eastAsia"/>
          <w:b/>
          <w:bCs/>
          <w:sz w:val="22"/>
          <w:szCs w:val="22"/>
        </w:rPr>
        <w:t>（</w:t>
      </w:r>
      <w:r w:rsidR="0051326C">
        <w:rPr>
          <w:rFonts w:hint="eastAsia"/>
          <w:b/>
          <w:bCs/>
          <w:sz w:val="22"/>
          <w:szCs w:val="22"/>
        </w:rPr>
        <w:t>group 9</w:t>
      </w:r>
      <w:r w:rsidR="002070FE" w:rsidRPr="006C7FE5">
        <w:rPr>
          <w:rFonts w:hint="eastAsia"/>
          <w:b/>
          <w:bCs/>
          <w:sz w:val="22"/>
          <w:szCs w:val="22"/>
        </w:rPr>
        <w:t>）</w:t>
      </w:r>
    </w:p>
    <w:p w14:paraId="6523918B" w14:textId="6CF2EFCD" w:rsidR="006833D1" w:rsidRPr="00F637F2" w:rsidRDefault="006833D1" w:rsidP="006833D1">
      <w:pPr>
        <w:pStyle w:val="a7"/>
        <w:tabs>
          <w:tab w:val="clear" w:pos="4153"/>
          <w:tab w:val="clear" w:pos="8306"/>
        </w:tabs>
        <w:snapToGrid/>
        <w:rPr>
          <w:rFonts w:eastAsia="標楷體" w:hAnsi="標楷體"/>
          <w:sz w:val="22"/>
          <w:szCs w:val="22"/>
          <w:shd w:val="pct15" w:color="auto" w:fill="FFFFFF"/>
        </w:rPr>
      </w:pPr>
      <w:r w:rsidRPr="006833D1">
        <w:rPr>
          <w:rFonts w:eastAsia="標楷體" w:hAnsi="標楷體"/>
          <w:sz w:val="22"/>
          <w:szCs w:val="22"/>
          <w:bdr w:val="single" w:sz="4" w:space="0" w:color="auto"/>
        </w:rPr>
        <w:t>第</w:t>
      </w:r>
      <w:r w:rsidRPr="006833D1">
        <w:rPr>
          <w:rFonts w:eastAsia="標楷體"/>
          <w:sz w:val="22"/>
          <w:szCs w:val="22"/>
          <w:bdr w:val="single" w:sz="4" w:space="0" w:color="auto"/>
        </w:rPr>
        <w:t>16</w:t>
      </w:r>
      <w:r w:rsidR="004C1840">
        <w:rPr>
          <w:rFonts w:eastAsia="標楷體" w:hAnsi="標楷體"/>
          <w:sz w:val="22"/>
          <w:szCs w:val="22"/>
          <w:bdr w:val="single" w:sz="4" w:space="0" w:color="auto"/>
        </w:rPr>
        <w:t>週</w:t>
      </w:r>
      <w:r w:rsidRPr="006833D1">
        <w:rPr>
          <w:rFonts w:eastAsia="標楷體" w:hAnsi="標楷體"/>
          <w:sz w:val="22"/>
          <w:szCs w:val="22"/>
          <w:bdr w:val="single" w:sz="4" w:space="0" w:color="auto"/>
        </w:rPr>
        <w:t>（</w:t>
      </w:r>
      <w:r w:rsidR="00784418">
        <w:rPr>
          <w:rFonts w:eastAsia="標楷體" w:hint="eastAsia"/>
          <w:sz w:val="22"/>
          <w:szCs w:val="22"/>
          <w:bdr w:val="single" w:sz="4" w:space="0" w:color="auto"/>
        </w:rPr>
        <w:t>6</w:t>
      </w:r>
      <w:r w:rsidRPr="006833D1">
        <w:rPr>
          <w:rFonts w:eastAsia="標楷體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17</w:t>
      </w:r>
      <w:r w:rsidRPr="006833D1">
        <w:rPr>
          <w:rFonts w:eastAsia="標楷體" w:hAnsi="標楷體"/>
          <w:sz w:val="22"/>
          <w:szCs w:val="22"/>
          <w:bdr w:val="single" w:sz="4" w:space="0" w:color="auto"/>
        </w:rPr>
        <w:t>）</w:t>
      </w:r>
      <w:r w:rsidR="00043877">
        <w:rPr>
          <w:rFonts w:eastAsia="標楷體" w:hAnsi="標楷體" w:hint="eastAsia"/>
          <w:sz w:val="22"/>
          <w:szCs w:val="22"/>
          <w:bdr w:val="single" w:sz="4" w:space="0" w:color="auto"/>
        </w:rPr>
        <w:t xml:space="preserve"> </w:t>
      </w:r>
      <w:r w:rsidR="00F637F2" w:rsidRPr="00F637F2">
        <w:rPr>
          <w:rFonts w:eastAsia="標楷體" w:hAnsi="標楷體" w:hint="eastAsia"/>
          <w:sz w:val="22"/>
          <w:szCs w:val="22"/>
          <w:shd w:val="pct15" w:color="auto" w:fill="FFFFFF"/>
        </w:rPr>
        <w:t>（每</w:t>
      </w:r>
      <w:r w:rsidR="00A81EF5">
        <w:rPr>
          <w:rFonts w:eastAsia="標楷體" w:hAnsi="標楷體" w:hint="eastAsia"/>
          <w:sz w:val="22"/>
          <w:szCs w:val="22"/>
          <w:shd w:val="pct15" w:color="auto" w:fill="FFFFFF"/>
        </w:rPr>
        <w:t>章</w:t>
      </w:r>
      <w:r w:rsidR="00F637F2" w:rsidRPr="00F637F2">
        <w:rPr>
          <w:rFonts w:eastAsia="標楷體" w:hAnsi="標楷體" w:hint="eastAsia"/>
          <w:sz w:val="22"/>
          <w:szCs w:val="22"/>
          <w:shd w:val="pct15" w:color="auto" w:fill="FFFFFF"/>
        </w:rPr>
        <w:t>3</w:t>
      </w:r>
      <w:r w:rsidR="00A81EF5">
        <w:rPr>
          <w:rFonts w:eastAsia="標楷體" w:hAnsi="標楷體"/>
          <w:sz w:val="22"/>
          <w:szCs w:val="22"/>
          <w:shd w:val="pct15" w:color="auto" w:fill="FFFFFF"/>
        </w:rPr>
        <w:t>0</w:t>
      </w:r>
      <w:r w:rsidR="00F637F2" w:rsidRPr="00F637F2">
        <w:rPr>
          <w:rFonts w:eastAsia="標楷體" w:hAnsi="標楷體" w:hint="eastAsia"/>
          <w:sz w:val="22"/>
          <w:szCs w:val="22"/>
          <w:shd w:val="pct15" w:color="auto" w:fill="FFFFFF"/>
        </w:rPr>
        <w:t>分鐘）</w:t>
      </w:r>
    </w:p>
    <w:p w14:paraId="20936EE5" w14:textId="77777777" w:rsidR="002A7038" w:rsidRPr="004168C0" w:rsidRDefault="005600C1" w:rsidP="00447CE5">
      <w:pPr>
        <w:rPr>
          <w:rFonts w:ascii="標楷體" w:eastAsia="標楷體" w:hAnsi="標楷體"/>
          <w:b/>
          <w:sz w:val="22"/>
          <w:szCs w:val="22"/>
        </w:rPr>
      </w:pPr>
      <w:r w:rsidRPr="005600C1">
        <w:rPr>
          <w:rFonts w:eastAsia="標楷體" w:hAnsi="標楷體" w:hint="eastAsia"/>
          <w:sz w:val="22"/>
          <w:szCs w:val="22"/>
        </w:rPr>
        <w:t>市場如何排擠掉道德</w:t>
      </w:r>
      <w:r w:rsidR="00447CE5">
        <w:rPr>
          <w:rFonts w:eastAsia="標楷體" w:hAnsi="標楷體" w:hint="eastAsia"/>
          <w:sz w:val="22"/>
          <w:szCs w:val="22"/>
        </w:rPr>
        <w:t xml:space="preserve">   </w:t>
      </w:r>
      <w:r w:rsidR="00626840">
        <w:rPr>
          <w:rFonts w:eastAsia="標楷體" w:hint="eastAsia"/>
          <w:b/>
          <w:sz w:val="22"/>
          <w:szCs w:val="22"/>
        </w:rPr>
        <w:t>chapter 3</w:t>
      </w:r>
      <w:r w:rsidR="00447CE5">
        <w:rPr>
          <w:rFonts w:eastAsia="標楷體"/>
          <w:b/>
          <w:sz w:val="22"/>
          <w:szCs w:val="22"/>
        </w:rPr>
        <w:t xml:space="preserve">  </w:t>
      </w:r>
      <w:r w:rsidR="004168C0" w:rsidRPr="006C7FE5">
        <w:rPr>
          <w:rFonts w:hint="eastAsia"/>
          <w:b/>
          <w:bCs/>
          <w:sz w:val="22"/>
          <w:szCs w:val="22"/>
        </w:rPr>
        <w:t>（</w:t>
      </w:r>
      <w:r w:rsidR="0051326C">
        <w:rPr>
          <w:rFonts w:hint="eastAsia"/>
          <w:b/>
          <w:bCs/>
          <w:sz w:val="22"/>
          <w:szCs w:val="22"/>
        </w:rPr>
        <w:t>group 10</w:t>
      </w:r>
      <w:r w:rsidR="004168C0" w:rsidRPr="006C7FE5">
        <w:rPr>
          <w:rFonts w:hint="eastAsia"/>
          <w:b/>
          <w:bCs/>
          <w:sz w:val="22"/>
          <w:szCs w:val="22"/>
        </w:rPr>
        <w:t>）</w:t>
      </w:r>
    </w:p>
    <w:p w14:paraId="53120229" w14:textId="77777777" w:rsidR="00CF1754" w:rsidRPr="002C718B" w:rsidRDefault="005600C1" w:rsidP="00956A40">
      <w:pPr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生與死的市場</w:t>
      </w:r>
      <w:r w:rsidR="00447CE5">
        <w:rPr>
          <w:rFonts w:eastAsia="標楷體" w:hAnsi="標楷體" w:hint="eastAsia"/>
          <w:sz w:val="22"/>
          <w:szCs w:val="22"/>
        </w:rPr>
        <w:t xml:space="preserve">         </w:t>
      </w:r>
      <w:r w:rsidR="00626840">
        <w:rPr>
          <w:rFonts w:eastAsia="標楷體" w:hint="eastAsia"/>
          <w:b/>
          <w:sz w:val="22"/>
          <w:szCs w:val="22"/>
        </w:rPr>
        <w:t xml:space="preserve">chapter </w:t>
      </w:r>
      <w:r w:rsidR="00626840">
        <w:rPr>
          <w:rFonts w:eastAsia="標楷體"/>
          <w:b/>
          <w:sz w:val="22"/>
          <w:szCs w:val="22"/>
        </w:rPr>
        <w:t>4</w:t>
      </w:r>
      <w:r w:rsidR="00447CE5">
        <w:rPr>
          <w:rFonts w:eastAsia="標楷體"/>
          <w:b/>
          <w:sz w:val="22"/>
          <w:szCs w:val="22"/>
        </w:rPr>
        <w:t xml:space="preserve"> </w:t>
      </w:r>
      <w:r w:rsidR="002070FE">
        <w:rPr>
          <w:rFonts w:eastAsia="標楷體"/>
          <w:b/>
          <w:sz w:val="22"/>
          <w:szCs w:val="22"/>
        </w:rPr>
        <w:t xml:space="preserve"> </w:t>
      </w:r>
      <w:r w:rsidR="002070FE" w:rsidRPr="006C7FE5">
        <w:rPr>
          <w:rFonts w:hint="eastAsia"/>
          <w:b/>
          <w:bCs/>
          <w:sz w:val="22"/>
          <w:szCs w:val="22"/>
        </w:rPr>
        <w:t>（</w:t>
      </w:r>
      <w:r w:rsidR="0051326C">
        <w:rPr>
          <w:rFonts w:hint="eastAsia"/>
          <w:b/>
          <w:bCs/>
          <w:sz w:val="22"/>
          <w:szCs w:val="22"/>
        </w:rPr>
        <w:t>group 10</w:t>
      </w:r>
      <w:r w:rsidR="002070FE" w:rsidRPr="006C7FE5">
        <w:rPr>
          <w:rFonts w:hint="eastAsia"/>
          <w:b/>
          <w:bCs/>
          <w:sz w:val="22"/>
          <w:szCs w:val="22"/>
        </w:rPr>
        <w:t>）</w:t>
      </w:r>
    </w:p>
    <w:p w14:paraId="64333042" w14:textId="77777777" w:rsidR="000207D7" w:rsidRDefault="000207D7" w:rsidP="000207D7">
      <w:pPr>
        <w:rPr>
          <w:b/>
          <w:bCs/>
          <w:sz w:val="22"/>
          <w:szCs w:val="22"/>
        </w:rPr>
      </w:pPr>
      <w:r w:rsidRPr="00E531C8">
        <w:rPr>
          <w:rFonts w:eastAsia="標楷體"/>
          <w:sz w:val="22"/>
          <w:szCs w:val="22"/>
        </w:rPr>
        <w:t>命名權</w:t>
      </w:r>
      <w:r w:rsidRPr="00E531C8">
        <w:rPr>
          <w:rFonts w:eastAsia="標楷體"/>
          <w:sz w:val="22"/>
          <w:szCs w:val="22"/>
        </w:rPr>
        <w:t xml:space="preserve">               </w:t>
      </w:r>
      <w:r w:rsidRPr="00E531C8">
        <w:rPr>
          <w:rFonts w:eastAsia="標楷體"/>
          <w:b/>
          <w:sz w:val="22"/>
          <w:szCs w:val="22"/>
        </w:rPr>
        <w:t xml:space="preserve">chapter 5  </w:t>
      </w:r>
      <w:r w:rsidRPr="00E531C8">
        <w:rPr>
          <w:b/>
          <w:bCs/>
          <w:sz w:val="22"/>
          <w:szCs w:val="22"/>
        </w:rPr>
        <w:t>（</w:t>
      </w:r>
      <w:r>
        <w:rPr>
          <w:b/>
          <w:bCs/>
          <w:sz w:val="22"/>
          <w:szCs w:val="22"/>
        </w:rPr>
        <w:t>group 11</w:t>
      </w:r>
      <w:r w:rsidRPr="00E531C8">
        <w:rPr>
          <w:b/>
          <w:bCs/>
          <w:sz w:val="22"/>
          <w:szCs w:val="22"/>
        </w:rPr>
        <w:t>）</w:t>
      </w:r>
    </w:p>
    <w:p w14:paraId="78A05C3A" w14:textId="58485FC5" w:rsidR="000207D7" w:rsidRDefault="000207D7" w:rsidP="00956A40">
      <w:pPr>
        <w:rPr>
          <w:rFonts w:eastAsia="標楷體"/>
          <w:sz w:val="22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2"/>
          <w:szCs w:val="22"/>
        </w:rPr>
        <w:t>#繳交作業：</w:t>
      </w:r>
      <w:r w:rsidRPr="00BD01B8">
        <w:rPr>
          <w:rFonts w:eastAsia="標楷體"/>
          <w:b/>
          <w:sz w:val="22"/>
          <w:szCs w:val="22"/>
        </w:rPr>
        <w:t xml:space="preserve">Book summary </w:t>
      </w:r>
      <w:r>
        <w:rPr>
          <w:rFonts w:eastAsia="標楷體"/>
          <w:b/>
          <w:sz w:val="22"/>
          <w:szCs w:val="22"/>
        </w:rPr>
        <w:t>4</w:t>
      </w:r>
    </w:p>
    <w:p w14:paraId="74E9B6DC" w14:textId="6B8EDAE9" w:rsidR="00956A40" w:rsidRDefault="00956A40" w:rsidP="00956A40">
      <w:pPr>
        <w:rPr>
          <w:rFonts w:eastAsia="標楷體"/>
          <w:sz w:val="22"/>
          <w:szCs w:val="22"/>
          <w:bdr w:val="single" w:sz="4" w:space="0" w:color="auto"/>
        </w:rPr>
      </w:pPr>
      <w:r w:rsidRPr="00E531C8">
        <w:rPr>
          <w:rFonts w:eastAsia="標楷體"/>
          <w:sz w:val="22"/>
          <w:szCs w:val="22"/>
          <w:bdr w:val="single" w:sz="4" w:space="0" w:color="auto"/>
        </w:rPr>
        <w:t>第</w:t>
      </w:r>
      <w:r w:rsidR="009513C4" w:rsidRPr="00E531C8">
        <w:rPr>
          <w:rFonts w:eastAsia="標楷體"/>
          <w:sz w:val="22"/>
          <w:szCs w:val="22"/>
          <w:bdr w:val="single" w:sz="4" w:space="0" w:color="auto"/>
        </w:rPr>
        <w:t>17</w:t>
      </w:r>
      <w:r w:rsidR="004C1840">
        <w:rPr>
          <w:rFonts w:eastAsia="標楷體"/>
          <w:sz w:val="22"/>
          <w:szCs w:val="22"/>
          <w:bdr w:val="single" w:sz="4" w:space="0" w:color="auto"/>
        </w:rPr>
        <w:t>週</w:t>
      </w:r>
      <w:r w:rsidRPr="00E531C8">
        <w:rPr>
          <w:rFonts w:eastAsia="標楷體"/>
          <w:sz w:val="22"/>
          <w:szCs w:val="22"/>
          <w:bdr w:val="single" w:sz="4" w:space="0" w:color="auto"/>
        </w:rPr>
        <w:t>（</w:t>
      </w:r>
      <w:r w:rsidR="00784418" w:rsidRPr="00E531C8">
        <w:rPr>
          <w:rFonts w:eastAsia="標楷體"/>
          <w:bdr w:val="single" w:sz="4" w:space="0" w:color="auto"/>
        </w:rPr>
        <w:t>6</w:t>
      </w:r>
      <w:r w:rsidRPr="00E531C8">
        <w:rPr>
          <w:rFonts w:eastAsia="標楷體"/>
          <w:sz w:val="22"/>
          <w:szCs w:val="22"/>
          <w:bdr w:val="single" w:sz="4" w:space="0" w:color="auto"/>
        </w:rPr>
        <w:t>/</w:t>
      </w:r>
      <w:r w:rsidR="004C1840">
        <w:rPr>
          <w:rFonts w:eastAsia="標楷體"/>
          <w:sz w:val="22"/>
          <w:szCs w:val="22"/>
          <w:bdr w:val="single" w:sz="4" w:space="0" w:color="auto"/>
        </w:rPr>
        <w:t>24</w:t>
      </w:r>
      <w:r w:rsidRPr="00E531C8">
        <w:rPr>
          <w:rFonts w:eastAsia="標楷體"/>
          <w:sz w:val="22"/>
          <w:szCs w:val="22"/>
          <w:bdr w:val="single" w:sz="4" w:space="0" w:color="auto"/>
        </w:rPr>
        <w:t>）</w:t>
      </w:r>
    </w:p>
    <w:p w14:paraId="7A7DD2AA" w14:textId="5A21ECC0" w:rsidR="00B4186D" w:rsidRPr="00ED3D76" w:rsidRDefault="000207D7" w:rsidP="00ED3D76">
      <w:pPr>
        <w:rPr>
          <w:rFonts w:eastAsia="標楷體" w:hint="eastAsia"/>
          <w:sz w:val="22"/>
          <w:szCs w:val="22"/>
          <w:bdr w:val="single" w:sz="4" w:space="0" w:color="auto"/>
        </w:rPr>
      </w:pPr>
      <w:r>
        <w:rPr>
          <w:rFonts w:eastAsia="標楷體" w:hint="eastAsia"/>
          <w:sz w:val="22"/>
          <w:szCs w:val="22"/>
          <w:bdr w:val="single" w:sz="4" w:space="0" w:color="auto"/>
        </w:rPr>
        <w:t>期末考</w:t>
      </w:r>
    </w:p>
    <w:p w14:paraId="4807C60F" w14:textId="77777777" w:rsidR="003F2002" w:rsidRPr="00517AAF" w:rsidRDefault="003F2002" w:rsidP="003F2002">
      <w:pPr>
        <w:spacing w:line="400" w:lineRule="atLeast"/>
        <w:outlineLvl w:val="0"/>
        <w:rPr>
          <w:rFonts w:eastAsia="標楷體"/>
          <w:b/>
          <w:sz w:val="22"/>
          <w:szCs w:val="22"/>
        </w:rPr>
      </w:pPr>
      <w:r w:rsidRPr="00517AAF">
        <w:rPr>
          <w:rFonts w:eastAsia="標楷體" w:hint="eastAsia"/>
          <w:b/>
          <w:sz w:val="22"/>
          <w:szCs w:val="22"/>
        </w:rPr>
        <w:t>指定教科書</w:t>
      </w:r>
      <w:r>
        <w:rPr>
          <w:rFonts w:eastAsia="標楷體" w:hint="eastAsia"/>
          <w:b/>
          <w:sz w:val="22"/>
          <w:szCs w:val="22"/>
        </w:rPr>
        <w:t>：</w:t>
      </w:r>
    </w:p>
    <w:p w14:paraId="6D46027E" w14:textId="77777777" w:rsidR="00D226C6" w:rsidRDefault="00D56E07" w:rsidP="00E273C1">
      <w:pPr>
        <w:snapToGrid w:val="0"/>
        <w:ind w:left="220" w:hangingChars="100" w:hanging="220"/>
        <w:outlineLvl w:val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◎朱道凱譯</w:t>
      </w:r>
      <w:r w:rsidR="00D226C6" w:rsidRPr="00517AAF">
        <w:rPr>
          <w:rFonts w:eastAsia="標楷體" w:hint="eastAsia"/>
          <w:sz w:val="22"/>
          <w:szCs w:val="22"/>
        </w:rPr>
        <w:t>（</w:t>
      </w:r>
      <w:r w:rsidR="00D226C6">
        <w:rPr>
          <w:rFonts w:eastAsia="標楷體" w:hint="eastAsia"/>
          <w:sz w:val="22"/>
          <w:szCs w:val="22"/>
        </w:rPr>
        <w:t>2006</w:t>
      </w:r>
      <w:r>
        <w:rPr>
          <w:rFonts w:eastAsia="標楷體" w:hint="eastAsia"/>
          <w:sz w:val="22"/>
          <w:szCs w:val="22"/>
        </w:rPr>
        <w:t>），《政策弔詭</w:t>
      </w:r>
      <w:r w:rsidR="00155873">
        <w:rPr>
          <w:rFonts w:eastAsia="標楷體" w:hint="eastAsia"/>
          <w:sz w:val="22"/>
          <w:szCs w:val="22"/>
        </w:rPr>
        <w:t>》</w:t>
      </w:r>
      <w:r w:rsidR="00E273C1">
        <w:rPr>
          <w:rFonts w:eastAsia="標楷體" w:hint="eastAsia"/>
          <w:sz w:val="22"/>
          <w:szCs w:val="22"/>
        </w:rPr>
        <w:t>（</w:t>
      </w:r>
      <w:r w:rsidR="006C1AD4">
        <w:rPr>
          <w:rFonts w:eastAsia="標楷體" w:hint="eastAsia"/>
          <w:sz w:val="22"/>
          <w:szCs w:val="22"/>
        </w:rPr>
        <w:t xml:space="preserve">Stone, D. </w:t>
      </w:r>
      <w:r w:rsidR="006C1AD4">
        <w:rPr>
          <w:rFonts w:eastAsia="標楷體"/>
          <w:sz w:val="22"/>
          <w:szCs w:val="22"/>
        </w:rPr>
        <w:t xml:space="preserve">A. 1998. </w:t>
      </w:r>
      <w:r>
        <w:rPr>
          <w:rFonts w:eastAsia="標楷體"/>
          <w:sz w:val="22"/>
          <w:szCs w:val="22"/>
        </w:rPr>
        <w:t>P</w:t>
      </w:r>
      <w:r w:rsidRPr="006C1AD4">
        <w:rPr>
          <w:rFonts w:eastAsia="標楷體"/>
          <w:i/>
          <w:sz w:val="22"/>
          <w:szCs w:val="22"/>
        </w:rPr>
        <w:t>olicy Paradox: The Art of Political Decisin Making</w:t>
      </w:r>
      <w:r w:rsidR="006C1AD4">
        <w:rPr>
          <w:rFonts w:eastAsia="標楷體"/>
          <w:sz w:val="22"/>
          <w:szCs w:val="22"/>
        </w:rPr>
        <w:t>. Revised. W. W. Norton &amp; Company.</w:t>
      </w:r>
      <w:r w:rsidR="00E273C1">
        <w:rPr>
          <w:rFonts w:eastAsia="標楷體" w:hint="eastAsia"/>
          <w:sz w:val="22"/>
          <w:szCs w:val="22"/>
        </w:rPr>
        <w:t>）</w:t>
      </w:r>
      <w:r w:rsidR="00155873">
        <w:rPr>
          <w:rFonts w:eastAsia="標楷體" w:hint="eastAsia"/>
          <w:sz w:val="22"/>
          <w:szCs w:val="22"/>
        </w:rPr>
        <w:t>。</w:t>
      </w:r>
      <w:r w:rsidR="006C1AD4">
        <w:rPr>
          <w:rFonts w:eastAsia="標楷體" w:hint="eastAsia"/>
          <w:sz w:val="22"/>
          <w:szCs w:val="22"/>
        </w:rPr>
        <w:t>台北</w:t>
      </w:r>
      <w:r w:rsidR="006C1AD4">
        <w:rPr>
          <w:rFonts w:eastAsia="標楷體" w:hint="eastAsia"/>
          <w:sz w:val="22"/>
          <w:szCs w:val="22"/>
        </w:rPr>
        <w:t xml:space="preserve">: </w:t>
      </w:r>
      <w:r w:rsidR="006C1AD4">
        <w:rPr>
          <w:rFonts w:eastAsia="標楷體" w:hint="eastAsia"/>
          <w:sz w:val="22"/>
          <w:szCs w:val="22"/>
        </w:rPr>
        <w:t>群學</w:t>
      </w:r>
      <w:r w:rsidR="00155873">
        <w:rPr>
          <w:rFonts w:eastAsia="標楷體" w:hint="eastAsia"/>
          <w:sz w:val="22"/>
          <w:szCs w:val="22"/>
        </w:rPr>
        <w:t>。</w:t>
      </w:r>
    </w:p>
    <w:p w14:paraId="25CD6F20" w14:textId="62846FD1" w:rsidR="0040006A" w:rsidRPr="00ED3D76" w:rsidRDefault="0040006A" w:rsidP="00ED3D76">
      <w:pPr>
        <w:snapToGrid w:val="0"/>
        <w:rPr>
          <w:rFonts w:eastAsia="標楷體" w:hint="eastAsia"/>
          <w:sz w:val="22"/>
          <w:szCs w:val="22"/>
          <w:bdr w:val="single" w:sz="4" w:space="0" w:color="auto"/>
        </w:rPr>
      </w:pPr>
      <w:r>
        <w:rPr>
          <w:rFonts w:eastAsia="標楷體" w:hint="eastAsia"/>
          <w:sz w:val="22"/>
          <w:szCs w:val="22"/>
        </w:rPr>
        <w:t>◎吳四明、姬健梅譯（</w:t>
      </w:r>
      <w:r>
        <w:rPr>
          <w:rFonts w:eastAsia="標楷體" w:hint="eastAsia"/>
          <w:sz w:val="22"/>
          <w:szCs w:val="22"/>
        </w:rPr>
        <w:t>2012</w:t>
      </w:r>
      <w:r>
        <w:rPr>
          <w:rFonts w:eastAsia="標楷體" w:hint="eastAsia"/>
          <w:sz w:val="22"/>
          <w:szCs w:val="22"/>
        </w:rPr>
        <w:t>），</w:t>
      </w:r>
      <w:r>
        <w:rPr>
          <w:rFonts w:eastAsia="標楷體" w:hint="eastAsia"/>
          <w:b/>
          <w:sz w:val="22"/>
          <w:szCs w:val="22"/>
        </w:rPr>
        <w:t>《錢買不到的東西</w:t>
      </w:r>
      <w:r w:rsidRPr="00B61F36">
        <w:rPr>
          <w:rFonts w:eastAsia="標楷體" w:hint="eastAsia"/>
          <w:sz w:val="22"/>
          <w:szCs w:val="22"/>
        </w:rPr>
        <w:t>：金錢與正義的攻防</w:t>
      </w:r>
      <w:r>
        <w:rPr>
          <w:rFonts w:eastAsia="標楷體" w:hint="eastAsia"/>
          <w:b/>
          <w:sz w:val="22"/>
          <w:szCs w:val="22"/>
        </w:rPr>
        <w:t>》</w:t>
      </w:r>
      <w:r w:rsidRPr="00B03090">
        <w:rPr>
          <w:rFonts w:eastAsia="標楷體" w:hint="eastAsia"/>
          <w:sz w:val="22"/>
          <w:szCs w:val="22"/>
        </w:rPr>
        <w:t>（</w:t>
      </w:r>
      <w:r w:rsidRPr="00B03090">
        <w:rPr>
          <w:rFonts w:eastAsia="標楷體"/>
          <w:sz w:val="22"/>
          <w:szCs w:val="22"/>
        </w:rPr>
        <w:t xml:space="preserve">Sandel, M. J. 2012. </w:t>
      </w:r>
      <w:r w:rsidR="00B03090" w:rsidRPr="00B03090">
        <w:rPr>
          <w:rFonts w:eastAsia="標楷體"/>
          <w:i/>
          <w:sz w:val="22"/>
          <w:szCs w:val="22"/>
        </w:rPr>
        <w:t>What Money Can’t Buy: The Moral Limits of Market. The Eurasin Publishing</w:t>
      </w:r>
      <w:r w:rsidR="00B03090" w:rsidRPr="00B03090">
        <w:rPr>
          <w:rFonts w:eastAsia="標楷體"/>
          <w:sz w:val="22"/>
          <w:szCs w:val="22"/>
        </w:rPr>
        <w:t>.</w:t>
      </w:r>
      <w:r w:rsidRPr="00B03090">
        <w:rPr>
          <w:rFonts w:eastAsia="標楷體" w:hint="eastAsia"/>
          <w:sz w:val="22"/>
          <w:szCs w:val="22"/>
        </w:rPr>
        <w:t>）</w:t>
      </w:r>
      <w:r w:rsidR="00B03090">
        <w:rPr>
          <w:rFonts w:eastAsia="標楷體" w:hint="eastAsia"/>
          <w:sz w:val="22"/>
          <w:szCs w:val="22"/>
        </w:rPr>
        <w:t>。台北：先覺。</w:t>
      </w:r>
    </w:p>
    <w:sectPr w:rsidR="0040006A" w:rsidRPr="00ED3D76" w:rsidSect="00FD3EF5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5B2D" w14:textId="77777777" w:rsidR="00DC4DA8" w:rsidRDefault="00DC4DA8">
      <w:r>
        <w:separator/>
      </w:r>
    </w:p>
  </w:endnote>
  <w:endnote w:type="continuationSeparator" w:id="0">
    <w:p w14:paraId="6B1F2A6E" w14:textId="77777777" w:rsidR="00DC4DA8" w:rsidRDefault="00DC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全真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03C4" w14:textId="77777777" w:rsidR="00784418" w:rsidRDefault="00784418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2D85943" w14:textId="77777777" w:rsidR="00784418" w:rsidRDefault="007844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65720"/>
      <w:docPartObj>
        <w:docPartGallery w:val="Page Numbers (Bottom of Page)"/>
        <w:docPartUnique/>
      </w:docPartObj>
    </w:sdtPr>
    <w:sdtEndPr/>
    <w:sdtContent>
      <w:p w14:paraId="2FCD6511" w14:textId="77777777" w:rsidR="00AD3EFF" w:rsidRDefault="00AD3E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66" w:rsidRPr="000D6666">
          <w:rPr>
            <w:noProof/>
            <w:lang w:val="zh-TW"/>
          </w:rPr>
          <w:t>4</w:t>
        </w:r>
        <w:r>
          <w:fldChar w:fldCharType="end"/>
        </w:r>
      </w:p>
    </w:sdtContent>
  </w:sdt>
  <w:p w14:paraId="75AB03C1" w14:textId="77777777" w:rsidR="00784418" w:rsidRDefault="007844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C4F5" w14:textId="77777777" w:rsidR="00DC4DA8" w:rsidRDefault="00DC4DA8">
      <w:r>
        <w:separator/>
      </w:r>
    </w:p>
  </w:footnote>
  <w:footnote w:type="continuationSeparator" w:id="0">
    <w:p w14:paraId="2F6E20D6" w14:textId="77777777" w:rsidR="00DC4DA8" w:rsidRDefault="00DC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4D4"/>
    <w:multiLevelType w:val="singleLevel"/>
    <w:tmpl w:val="FB940E6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16E201E6"/>
    <w:multiLevelType w:val="hybridMultilevel"/>
    <w:tmpl w:val="FA0C23E4"/>
    <w:lvl w:ilvl="0" w:tplc="0AA82B4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19BA1A80"/>
    <w:multiLevelType w:val="singleLevel"/>
    <w:tmpl w:val="CA2CB4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hint="eastAsia"/>
      </w:rPr>
    </w:lvl>
  </w:abstractNum>
  <w:abstractNum w:abstractNumId="3" w15:restartNumberingAfterBreak="0">
    <w:nsid w:val="2FB6099C"/>
    <w:multiLevelType w:val="hybridMultilevel"/>
    <w:tmpl w:val="F300083E"/>
    <w:lvl w:ilvl="0" w:tplc="A4C48BC6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323D0CC1"/>
    <w:multiLevelType w:val="hybridMultilevel"/>
    <w:tmpl w:val="56B23D5A"/>
    <w:lvl w:ilvl="0" w:tplc="90A8EB80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4C4413"/>
    <w:multiLevelType w:val="hybridMultilevel"/>
    <w:tmpl w:val="483C809E"/>
    <w:lvl w:ilvl="0" w:tplc="0E229096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A04AE9"/>
    <w:multiLevelType w:val="hybridMultilevel"/>
    <w:tmpl w:val="C15C5D86"/>
    <w:lvl w:ilvl="0" w:tplc="BFC2F26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7" w15:restartNumberingAfterBreak="0">
    <w:nsid w:val="494C35E6"/>
    <w:multiLevelType w:val="hybridMultilevel"/>
    <w:tmpl w:val="1236E6F4"/>
    <w:lvl w:ilvl="0" w:tplc="E6386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8E75FB"/>
    <w:multiLevelType w:val="hybridMultilevel"/>
    <w:tmpl w:val="CE0673FA"/>
    <w:lvl w:ilvl="0" w:tplc="94005D12">
      <w:start w:val="1"/>
      <w:numFmt w:val="decimal"/>
      <w:lvlText w:val="%1."/>
      <w:lvlJc w:val="left"/>
      <w:pPr>
        <w:ind w:left="450" w:hanging="360"/>
      </w:pPr>
      <w:rPr>
        <w:rFonts w:eastAsia="華康流隸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9" w15:restartNumberingAfterBreak="0">
    <w:nsid w:val="59E31261"/>
    <w:multiLevelType w:val="singleLevel"/>
    <w:tmpl w:val="AA2860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10" w15:restartNumberingAfterBreak="0">
    <w:nsid w:val="5B342DDA"/>
    <w:multiLevelType w:val="hybridMultilevel"/>
    <w:tmpl w:val="9684B07A"/>
    <w:lvl w:ilvl="0" w:tplc="11BA5D24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3F486F"/>
    <w:multiLevelType w:val="hybridMultilevel"/>
    <w:tmpl w:val="7DE057D8"/>
    <w:lvl w:ilvl="0" w:tplc="C4F0B92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2" w15:restartNumberingAfterBreak="0">
    <w:nsid w:val="66174647"/>
    <w:multiLevelType w:val="hybridMultilevel"/>
    <w:tmpl w:val="8C90FFB2"/>
    <w:lvl w:ilvl="0" w:tplc="3854542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B031355"/>
    <w:multiLevelType w:val="hybridMultilevel"/>
    <w:tmpl w:val="528E7084"/>
    <w:lvl w:ilvl="0" w:tplc="2018B5D6">
      <w:start w:val="1"/>
      <w:numFmt w:val="decimal"/>
      <w:lvlText w:val="%1."/>
      <w:lvlJc w:val="left"/>
      <w:pPr>
        <w:ind w:left="360" w:hanging="360"/>
      </w:pPr>
      <w:rPr>
        <w:rFonts w:eastAsia="華康流隸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A71E1"/>
    <w:multiLevelType w:val="hybridMultilevel"/>
    <w:tmpl w:val="22C8CCF6"/>
    <w:lvl w:ilvl="0" w:tplc="49906B8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Ansi="Comic Sans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15" w15:restartNumberingAfterBreak="0">
    <w:nsid w:val="6D714D42"/>
    <w:multiLevelType w:val="hybridMultilevel"/>
    <w:tmpl w:val="CCA802D6"/>
    <w:lvl w:ilvl="0" w:tplc="5D1ED79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6" w15:restartNumberingAfterBreak="0">
    <w:nsid w:val="70437A31"/>
    <w:multiLevelType w:val="hybridMultilevel"/>
    <w:tmpl w:val="C73AAA54"/>
    <w:lvl w:ilvl="0" w:tplc="EF06624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100561"/>
    <w:multiLevelType w:val="hybridMultilevel"/>
    <w:tmpl w:val="2A22A446"/>
    <w:lvl w:ilvl="0" w:tplc="8A72A45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AE295E8">
      <w:start w:val="2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3D4DCA"/>
    <w:multiLevelType w:val="singleLevel"/>
    <w:tmpl w:val="22FC82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eastAsia="全真行書" w:hint="default"/>
      </w:rPr>
    </w:lvl>
  </w:abstractNum>
  <w:abstractNum w:abstractNumId="19" w15:restartNumberingAfterBreak="0">
    <w:nsid w:val="7A2F3876"/>
    <w:multiLevelType w:val="hybridMultilevel"/>
    <w:tmpl w:val="25F0B824"/>
    <w:lvl w:ilvl="0" w:tplc="C706E67C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07"/>
    <w:rsid w:val="00001124"/>
    <w:rsid w:val="000020F2"/>
    <w:rsid w:val="00003162"/>
    <w:rsid w:val="000033EA"/>
    <w:rsid w:val="000039CD"/>
    <w:rsid w:val="00004D92"/>
    <w:rsid w:val="00005CB8"/>
    <w:rsid w:val="0001228A"/>
    <w:rsid w:val="00013010"/>
    <w:rsid w:val="000132D0"/>
    <w:rsid w:val="00013F90"/>
    <w:rsid w:val="00015DD7"/>
    <w:rsid w:val="00015F4B"/>
    <w:rsid w:val="0001601A"/>
    <w:rsid w:val="00016BEB"/>
    <w:rsid w:val="00017CCD"/>
    <w:rsid w:val="000200D4"/>
    <w:rsid w:val="000207D7"/>
    <w:rsid w:val="00020961"/>
    <w:rsid w:val="00021A69"/>
    <w:rsid w:val="000237E1"/>
    <w:rsid w:val="00023E5A"/>
    <w:rsid w:val="00025153"/>
    <w:rsid w:val="00027636"/>
    <w:rsid w:val="00027665"/>
    <w:rsid w:val="0003020B"/>
    <w:rsid w:val="00030250"/>
    <w:rsid w:val="0003048C"/>
    <w:rsid w:val="000306E1"/>
    <w:rsid w:val="0003130C"/>
    <w:rsid w:val="00032D72"/>
    <w:rsid w:val="00034088"/>
    <w:rsid w:val="00035FC3"/>
    <w:rsid w:val="00036D55"/>
    <w:rsid w:val="0003737E"/>
    <w:rsid w:val="0004115D"/>
    <w:rsid w:val="00042A75"/>
    <w:rsid w:val="00043877"/>
    <w:rsid w:val="00045290"/>
    <w:rsid w:val="00045875"/>
    <w:rsid w:val="00046528"/>
    <w:rsid w:val="00046966"/>
    <w:rsid w:val="00046C29"/>
    <w:rsid w:val="00047DA3"/>
    <w:rsid w:val="00050AFE"/>
    <w:rsid w:val="0005111B"/>
    <w:rsid w:val="000521B2"/>
    <w:rsid w:val="000530A8"/>
    <w:rsid w:val="00053338"/>
    <w:rsid w:val="00053620"/>
    <w:rsid w:val="000538EF"/>
    <w:rsid w:val="000546A2"/>
    <w:rsid w:val="00056612"/>
    <w:rsid w:val="00060A37"/>
    <w:rsid w:val="00061283"/>
    <w:rsid w:val="00061F0B"/>
    <w:rsid w:val="0006456C"/>
    <w:rsid w:val="000645AE"/>
    <w:rsid w:val="0006547C"/>
    <w:rsid w:val="00065CE6"/>
    <w:rsid w:val="00065F53"/>
    <w:rsid w:val="00066F26"/>
    <w:rsid w:val="000700F0"/>
    <w:rsid w:val="00070D35"/>
    <w:rsid w:val="00070F8F"/>
    <w:rsid w:val="00071128"/>
    <w:rsid w:val="00071597"/>
    <w:rsid w:val="0007173D"/>
    <w:rsid w:val="00071924"/>
    <w:rsid w:val="00071EF4"/>
    <w:rsid w:val="00072581"/>
    <w:rsid w:val="000736EE"/>
    <w:rsid w:val="00073BA1"/>
    <w:rsid w:val="00073C82"/>
    <w:rsid w:val="000740ED"/>
    <w:rsid w:val="000746E7"/>
    <w:rsid w:val="000751EB"/>
    <w:rsid w:val="000753CC"/>
    <w:rsid w:val="000774A5"/>
    <w:rsid w:val="0007771E"/>
    <w:rsid w:val="00077EB3"/>
    <w:rsid w:val="0008037D"/>
    <w:rsid w:val="00081019"/>
    <w:rsid w:val="000814AD"/>
    <w:rsid w:val="00082584"/>
    <w:rsid w:val="00083453"/>
    <w:rsid w:val="000834B6"/>
    <w:rsid w:val="00083A77"/>
    <w:rsid w:val="00083C00"/>
    <w:rsid w:val="00083E7D"/>
    <w:rsid w:val="0008418E"/>
    <w:rsid w:val="000842FC"/>
    <w:rsid w:val="000853E7"/>
    <w:rsid w:val="00085984"/>
    <w:rsid w:val="00086CFC"/>
    <w:rsid w:val="00086D0B"/>
    <w:rsid w:val="00090189"/>
    <w:rsid w:val="000908E0"/>
    <w:rsid w:val="00093C45"/>
    <w:rsid w:val="00093D59"/>
    <w:rsid w:val="00094019"/>
    <w:rsid w:val="00095D9A"/>
    <w:rsid w:val="00095FA7"/>
    <w:rsid w:val="00096507"/>
    <w:rsid w:val="000972F3"/>
    <w:rsid w:val="000A01FD"/>
    <w:rsid w:val="000A0F2D"/>
    <w:rsid w:val="000A216E"/>
    <w:rsid w:val="000A25C3"/>
    <w:rsid w:val="000A2C1F"/>
    <w:rsid w:val="000A3000"/>
    <w:rsid w:val="000A40B6"/>
    <w:rsid w:val="000A4309"/>
    <w:rsid w:val="000A43BA"/>
    <w:rsid w:val="000A4619"/>
    <w:rsid w:val="000A4BEA"/>
    <w:rsid w:val="000A4C45"/>
    <w:rsid w:val="000A60E8"/>
    <w:rsid w:val="000A6750"/>
    <w:rsid w:val="000A6B4A"/>
    <w:rsid w:val="000A72A6"/>
    <w:rsid w:val="000A7C6D"/>
    <w:rsid w:val="000B039A"/>
    <w:rsid w:val="000B120C"/>
    <w:rsid w:val="000B19DD"/>
    <w:rsid w:val="000B2056"/>
    <w:rsid w:val="000B25FD"/>
    <w:rsid w:val="000B390B"/>
    <w:rsid w:val="000B3B4C"/>
    <w:rsid w:val="000B3C29"/>
    <w:rsid w:val="000B6C93"/>
    <w:rsid w:val="000B7A43"/>
    <w:rsid w:val="000B7A4C"/>
    <w:rsid w:val="000C084E"/>
    <w:rsid w:val="000C160C"/>
    <w:rsid w:val="000C2696"/>
    <w:rsid w:val="000C3029"/>
    <w:rsid w:val="000C3F80"/>
    <w:rsid w:val="000C58DF"/>
    <w:rsid w:val="000C5A21"/>
    <w:rsid w:val="000C6254"/>
    <w:rsid w:val="000C69B9"/>
    <w:rsid w:val="000D01FC"/>
    <w:rsid w:val="000D17B0"/>
    <w:rsid w:val="000D41FE"/>
    <w:rsid w:val="000D43AF"/>
    <w:rsid w:val="000D453D"/>
    <w:rsid w:val="000D4795"/>
    <w:rsid w:val="000D4DB1"/>
    <w:rsid w:val="000D5A02"/>
    <w:rsid w:val="000D5D4A"/>
    <w:rsid w:val="000D5E42"/>
    <w:rsid w:val="000D6666"/>
    <w:rsid w:val="000D6B7A"/>
    <w:rsid w:val="000D72D9"/>
    <w:rsid w:val="000D792E"/>
    <w:rsid w:val="000E003F"/>
    <w:rsid w:val="000E0410"/>
    <w:rsid w:val="000E06F2"/>
    <w:rsid w:val="000E42E1"/>
    <w:rsid w:val="000E5663"/>
    <w:rsid w:val="000E656D"/>
    <w:rsid w:val="000E728C"/>
    <w:rsid w:val="000E7C90"/>
    <w:rsid w:val="000E7DF5"/>
    <w:rsid w:val="000F0065"/>
    <w:rsid w:val="000F1483"/>
    <w:rsid w:val="000F2A8F"/>
    <w:rsid w:val="000F3936"/>
    <w:rsid w:val="000F39CA"/>
    <w:rsid w:val="000F4B65"/>
    <w:rsid w:val="000F4C33"/>
    <w:rsid w:val="000F4C50"/>
    <w:rsid w:val="000F60B8"/>
    <w:rsid w:val="000F62DE"/>
    <w:rsid w:val="000F6412"/>
    <w:rsid w:val="000F692F"/>
    <w:rsid w:val="000F6C87"/>
    <w:rsid w:val="000F7976"/>
    <w:rsid w:val="00100441"/>
    <w:rsid w:val="00100764"/>
    <w:rsid w:val="001019B2"/>
    <w:rsid w:val="00101A38"/>
    <w:rsid w:val="00101C99"/>
    <w:rsid w:val="001056AE"/>
    <w:rsid w:val="00105EC6"/>
    <w:rsid w:val="001062D2"/>
    <w:rsid w:val="00106A95"/>
    <w:rsid w:val="001076DF"/>
    <w:rsid w:val="001079E5"/>
    <w:rsid w:val="00107A5A"/>
    <w:rsid w:val="00111EB2"/>
    <w:rsid w:val="00112108"/>
    <w:rsid w:val="00113335"/>
    <w:rsid w:val="001138CE"/>
    <w:rsid w:val="00117326"/>
    <w:rsid w:val="00117DDF"/>
    <w:rsid w:val="0012016F"/>
    <w:rsid w:val="00120FAB"/>
    <w:rsid w:val="00121D0D"/>
    <w:rsid w:val="00123406"/>
    <w:rsid w:val="0012340F"/>
    <w:rsid w:val="001255B6"/>
    <w:rsid w:val="00126C8D"/>
    <w:rsid w:val="0012735E"/>
    <w:rsid w:val="00127B82"/>
    <w:rsid w:val="00127F19"/>
    <w:rsid w:val="00131633"/>
    <w:rsid w:val="001316F9"/>
    <w:rsid w:val="00131AD0"/>
    <w:rsid w:val="001328C5"/>
    <w:rsid w:val="00134AE9"/>
    <w:rsid w:val="0013657A"/>
    <w:rsid w:val="001365E8"/>
    <w:rsid w:val="00136D2A"/>
    <w:rsid w:val="00137715"/>
    <w:rsid w:val="00137BAF"/>
    <w:rsid w:val="00141AC0"/>
    <w:rsid w:val="001432FA"/>
    <w:rsid w:val="00143718"/>
    <w:rsid w:val="001439D3"/>
    <w:rsid w:val="00143BBC"/>
    <w:rsid w:val="00144465"/>
    <w:rsid w:val="001451CF"/>
    <w:rsid w:val="001453AC"/>
    <w:rsid w:val="0014593C"/>
    <w:rsid w:val="00146462"/>
    <w:rsid w:val="00146BE3"/>
    <w:rsid w:val="00147178"/>
    <w:rsid w:val="00147D01"/>
    <w:rsid w:val="00147F03"/>
    <w:rsid w:val="00151617"/>
    <w:rsid w:val="00151856"/>
    <w:rsid w:val="00152365"/>
    <w:rsid w:val="00152A27"/>
    <w:rsid w:val="0015317B"/>
    <w:rsid w:val="001535B2"/>
    <w:rsid w:val="0015473B"/>
    <w:rsid w:val="00154F4C"/>
    <w:rsid w:val="001556B5"/>
    <w:rsid w:val="00155873"/>
    <w:rsid w:val="00155D30"/>
    <w:rsid w:val="001563AD"/>
    <w:rsid w:val="0015678E"/>
    <w:rsid w:val="00157AAA"/>
    <w:rsid w:val="00157FAA"/>
    <w:rsid w:val="00160FC6"/>
    <w:rsid w:val="001610CD"/>
    <w:rsid w:val="00161BD4"/>
    <w:rsid w:val="00161BD5"/>
    <w:rsid w:val="001625B4"/>
    <w:rsid w:val="0016352E"/>
    <w:rsid w:val="00163C33"/>
    <w:rsid w:val="0016454A"/>
    <w:rsid w:val="00164A9D"/>
    <w:rsid w:val="00165FBB"/>
    <w:rsid w:val="0016674D"/>
    <w:rsid w:val="0016684F"/>
    <w:rsid w:val="00167D8A"/>
    <w:rsid w:val="00170D0C"/>
    <w:rsid w:val="00171665"/>
    <w:rsid w:val="00171E4E"/>
    <w:rsid w:val="001738F8"/>
    <w:rsid w:val="00173F77"/>
    <w:rsid w:val="0017428C"/>
    <w:rsid w:val="001749BB"/>
    <w:rsid w:val="0017519E"/>
    <w:rsid w:val="001757FA"/>
    <w:rsid w:val="001759F6"/>
    <w:rsid w:val="00176112"/>
    <w:rsid w:val="00176223"/>
    <w:rsid w:val="00176C01"/>
    <w:rsid w:val="00177667"/>
    <w:rsid w:val="001776CE"/>
    <w:rsid w:val="00180570"/>
    <w:rsid w:val="0018176E"/>
    <w:rsid w:val="0018210D"/>
    <w:rsid w:val="00182607"/>
    <w:rsid w:val="00182901"/>
    <w:rsid w:val="00182BC3"/>
    <w:rsid w:val="00182E8E"/>
    <w:rsid w:val="001833D7"/>
    <w:rsid w:val="0018360D"/>
    <w:rsid w:val="00183EE6"/>
    <w:rsid w:val="001843BC"/>
    <w:rsid w:val="00184C0F"/>
    <w:rsid w:val="00184F46"/>
    <w:rsid w:val="00184F6B"/>
    <w:rsid w:val="00186C17"/>
    <w:rsid w:val="001870D6"/>
    <w:rsid w:val="001874F8"/>
    <w:rsid w:val="00187DC2"/>
    <w:rsid w:val="00190605"/>
    <w:rsid w:val="00190C62"/>
    <w:rsid w:val="001915F7"/>
    <w:rsid w:val="001923AD"/>
    <w:rsid w:val="001924EA"/>
    <w:rsid w:val="00193EB3"/>
    <w:rsid w:val="00194B34"/>
    <w:rsid w:val="001950C6"/>
    <w:rsid w:val="001967D6"/>
    <w:rsid w:val="00197E99"/>
    <w:rsid w:val="001A032B"/>
    <w:rsid w:val="001A1077"/>
    <w:rsid w:val="001A2D1B"/>
    <w:rsid w:val="001A3501"/>
    <w:rsid w:val="001A44C9"/>
    <w:rsid w:val="001A5321"/>
    <w:rsid w:val="001A65BB"/>
    <w:rsid w:val="001A7B22"/>
    <w:rsid w:val="001B028A"/>
    <w:rsid w:val="001B0675"/>
    <w:rsid w:val="001B0A9A"/>
    <w:rsid w:val="001B1316"/>
    <w:rsid w:val="001B170F"/>
    <w:rsid w:val="001B1838"/>
    <w:rsid w:val="001B1B0B"/>
    <w:rsid w:val="001B2145"/>
    <w:rsid w:val="001B2327"/>
    <w:rsid w:val="001B29E5"/>
    <w:rsid w:val="001B35A7"/>
    <w:rsid w:val="001B4EF6"/>
    <w:rsid w:val="001B5391"/>
    <w:rsid w:val="001B5A76"/>
    <w:rsid w:val="001C0539"/>
    <w:rsid w:val="001C055D"/>
    <w:rsid w:val="001C05A9"/>
    <w:rsid w:val="001C1094"/>
    <w:rsid w:val="001C13E1"/>
    <w:rsid w:val="001C1824"/>
    <w:rsid w:val="001C1ACB"/>
    <w:rsid w:val="001C43EF"/>
    <w:rsid w:val="001C46AC"/>
    <w:rsid w:val="001C482F"/>
    <w:rsid w:val="001C4EF1"/>
    <w:rsid w:val="001C57C6"/>
    <w:rsid w:val="001C61FA"/>
    <w:rsid w:val="001C7D01"/>
    <w:rsid w:val="001D048D"/>
    <w:rsid w:val="001D0F73"/>
    <w:rsid w:val="001D2141"/>
    <w:rsid w:val="001D4346"/>
    <w:rsid w:val="001D4836"/>
    <w:rsid w:val="001D5E80"/>
    <w:rsid w:val="001D6838"/>
    <w:rsid w:val="001D6F71"/>
    <w:rsid w:val="001E09AA"/>
    <w:rsid w:val="001E2A9E"/>
    <w:rsid w:val="001E2E1B"/>
    <w:rsid w:val="001E3E25"/>
    <w:rsid w:val="001E4459"/>
    <w:rsid w:val="001E5908"/>
    <w:rsid w:val="001E5D90"/>
    <w:rsid w:val="001E6AF7"/>
    <w:rsid w:val="001F0803"/>
    <w:rsid w:val="001F12DC"/>
    <w:rsid w:val="001F3721"/>
    <w:rsid w:val="001F3930"/>
    <w:rsid w:val="001F4FB1"/>
    <w:rsid w:val="001F684C"/>
    <w:rsid w:val="001F711D"/>
    <w:rsid w:val="001F7F6E"/>
    <w:rsid w:val="002003DD"/>
    <w:rsid w:val="002003E2"/>
    <w:rsid w:val="00201096"/>
    <w:rsid w:val="00201A57"/>
    <w:rsid w:val="00201B9C"/>
    <w:rsid w:val="002031EE"/>
    <w:rsid w:val="002034A6"/>
    <w:rsid w:val="00203F0C"/>
    <w:rsid w:val="00204341"/>
    <w:rsid w:val="00205196"/>
    <w:rsid w:val="00205FC8"/>
    <w:rsid w:val="002070FE"/>
    <w:rsid w:val="002102B6"/>
    <w:rsid w:val="00210A60"/>
    <w:rsid w:val="002110C5"/>
    <w:rsid w:val="00211293"/>
    <w:rsid w:val="002123B0"/>
    <w:rsid w:val="00213105"/>
    <w:rsid w:val="002135E1"/>
    <w:rsid w:val="002137FF"/>
    <w:rsid w:val="002153D2"/>
    <w:rsid w:val="002156C5"/>
    <w:rsid w:val="00215F7D"/>
    <w:rsid w:val="0021601A"/>
    <w:rsid w:val="0021691B"/>
    <w:rsid w:val="002179A0"/>
    <w:rsid w:val="00220379"/>
    <w:rsid w:val="00222858"/>
    <w:rsid w:val="00222A96"/>
    <w:rsid w:val="00222EBC"/>
    <w:rsid w:val="002232D4"/>
    <w:rsid w:val="0022341B"/>
    <w:rsid w:val="00224E57"/>
    <w:rsid w:val="00224FFE"/>
    <w:rsid w:val="002263FD"/>
    <w:rsid w:val="0022696E"/>
    <w:rsid w:val="00226EA2"/>
    <w:rsid w:val="00227502"/>
    <w:rsid w:val="00227C47"/>
    <w:rsid w:val="00232B0D"/>
    <w:rsid w:val="002330A6"/>
    <w:rsid w:val="002331E0"/>
    <w:rsid w:val="00234AE3"/>
    <w:rsid w:val="00237B23"/>
    <w:rsid w:val="00237E0F"/>
    <w:rsid w:val="00240906"/>
    <w:rsid w:val="002415AC"/>
    <w:rsid w:val="0024205A"/>
    <w:rsid w:val="0024335E"/>
    <w:rsid w:val="00243E94"/>
    <w:rsid w:val="00244A0F"/>
    <w:rsid w:val="00245FE5"/>
    <w:rsid w:val="0024773C"/>
    <w:rsid w:val="00250803"/>
    <w:rsid w:val="00250F1D"/>
    <w:rsid w:val="00251A84"/>
    <w:rsid w:val="00251F54"/>
    <w:rsid w:val="00252318"/>
    <w:rsid w:val="00252A53"/>
    <w:rsid w:val="00252E56"/>
    <w:rsid w:val="00253EB7"/>
    <w:rsid w:val="0025438F"/>
    <w:rsid w:val="0025470F"/>
    <w:rsid w:val="00254D6A"/>
    <w:rsid w:val="002554FD"/>
    <w:rsid w:val="002558EC"/>
    <w:rsid w:val="0026003C"/>
    <w:rsid w:val="002612FE"/>
    <w:rsid w:val="00261E45"/>
    <w:rsid w:val="002631B5"/>
    <w:rsid w:val="00263DEF"/>
    <w:rsid w:val="002649B1"/>
    <w:rsid w:val="00264C4D"/>
    <w:rsid w:val="00265568"/>
    <w:rsid w:val="00267815"/>
    <w:rsid w:val="00271099"/>
    <w:rsid w:val="002717A1"/>
    <w:rsid w:val="002730BB"/>
    <w:rsid w:val="0027322E"/>
    <w:rsid w:val="00273E97"/>
    <w:rsid w:val="00273F9A"/>
    <w:rsid w:val="00274A3E"/>
    <w:rsid w:val="00274EB1"/>
    <w:rsid w:val="00274EF9"/>
    <w:rsid w:val="002751ED"/>
    <w:rsid w:val="00276554"/>
    <w:rsid w:val="00276E4C"/>
    <w:rsid w:val="0028039B"/>
    <w:rsid w:val="00281052"/>
    <w:rsid w:val="00282557"/>
    <w:rsid w:val="00282BE2"/>
    <w:rsid w:val="00282EDB"/>
    <w:rsid w:val="00283A0C"/>
    <w:rsid w:val="00283EEC"/>
    <w:rsid w:val="002866EE"/>
    <w:rsid w:val="002878EB"/>
    <w:rsid w:val="00290500"/>
    <w:rsid w:val="002910B9"/>
    <w:rsid w:val="00291388"/>
    <w:rsid w:val="00291F87"/>
    <w:rsid w:val="00291FA2"/>
    <w:rsid w:val="00292B40"/>
    <w:rsid w:val="00292D91"/>
    <w:rsid w:val="0029310F"/>
    <w:rsid w:val="00294889"/>
    <w:rsid w:val="00294D46"/>
    <w:rsid w:val="00295402"/>
    <w:rsid w:val="002956B7"/>
    <w:rsid w:val="002961D1"/>
    <w:rsid w:val="002962BC"/>
    <w:rsid w:val="00296391"/>
    <w:rsid w:val="002970C6"/>
    <w:rsid w:val="002A00C5"/>
    <w:rsid w:val="002A1B5D"/>
    <w:rsid w:val="002A2362"/>
    <w:rsid w:val="002A2BC7"/>
    <w:rsid w:val="002A3E72"/>
    <w:rsid w:val="002A3F47"/>
    <w:rsid w:val="002A4644"/>
    <w:rsid w:val="002A56CA"/>
    <w:rsid w:val="002A5F96"/>
    <w:rsid w:val="002A7038"/>
    <w:rsid w:val="002A72FB"/>
    <w:rsid w:val="002A7F73"/>
    <w:rsid w:val="002B0039"/>
    <w:rsid w:val="002B17B6"/>
    <w:rsid w:val="002B2953"/>
    <w:rsid w:val="002B3422"/>
    <w:rsid w:val="002B3FB4"/>
    <w:rsid w:val="002B4866"/>
    <w:rsid w:val="002B5DDB"/>
    <w:rsid w:val="002B7464"/>
    <w:rsid w:val="002B76D3"/>
    <w:rsid w:val="002B7821"/>
    <w:rsid w:val="002B787A"/>
    <w:rsid w:val="002B7F22"/>
    <w:rsid w:val="002C0DE7"/>
    <w:rsid w:val="002C1537"/>
    <w:rsid w:val="002C2722"/>
    <w:rsid w:val="002C37F5"/>
    <w:rsid w:val="002C4753"/>
    <w:rsid w:val="002C4C5F"/>
    <w:rsid w:val="002C67D1"/>
    <w:rsid w:val="002C718B"/>
    <w:rsid w:val="002D13B6"/>
    <w:rsid w:val="002D1772"/>
    <w:rsid w:val="002D1DE3"/>
    <w:rsid w:val="002D236F"/>
    <w:rsid w:val="002D247D"/>
    <w:rsid w:val="002D2C4E"/>
    <w:rsid w:val="002D3440"/>
    <w:rsid w:val="002D37C2"/>
    <w:rsid w:val="002D462C"/>
    <w:rsid w:val="002D7645"/>
    <w:rsid w:val="002D7EE2"/>
    <w:rsid w:val="002E1008"/>
    <w:rsid w:val="002E11BA"/>
    <w:rsid w:val="002E1471"/>
    <w:rsid w:val="002E1497"/>
    <w:rsid w:val="002E2FA5"/>
    <w:rsid w:val="002E3620"/>
    <w:rsid w:val="002E3A56"/>
    <w:rsid w:val="002E3ACE"/>
    <w:rsid w:val="002E4189"/>
    <w:rsid w:val="002E550E"/>
    <w:rsid w:val="002E55FA"/>
    <w:rsid w:val="002E56CC"/>
    <w:rsid w:val="002E5ED1"/>
    <w:rsid w:val="002E63EE"/>
    <w:rsid w:val="002E746F"/>
    <w:rsid w:val="002E76A9"/>
    <w:rsid w:val="002F1355"/>
    <w:rsid w:val="002F1378"/>
    <w:rsid w:val="002F1B0A"/>
    <w:rsid w:val="002F211A"/>
    <w:rsid w:val="002F2244"/>
    <w:rsid w:val="002F325C"/>
    <w:rsid w:val="002F3731"/>
    <w:rsid w:val="002F3803"/>
    <w:rsid w:val="002F42C2"/>
    <w:rsid w:val="002F4D56"/>
    <w:rsid w:val="002F614C"/>
    <w:rsid w:val="002F629E"/>
    <w:rsid w:val="00300854"/>
    <w:rsid w:val="003011FA"/>
    <w:rsid w:val="00302099"/>
    <w:rsid w:val="00302359"/>
    <w:rsid w:val="00302622"/>
    <w:rsid w:val="00302817"/>
    <w:rsid w:val="003031A4"/>
    <w:rsid w:val="003034BA"/>
    <w:rsid w:val="003040C1"/>
    <w:rsid w:val="00304554"/>
    <w:rsid w:val="00304E3E"/>
    <w:rsid w:val="00307F4B"/>
    <w:rsid w:val="003107F8"/>
    <w:rsid w:val="00310C6C"/>
    <w:rsid w:val="0031126D"/>
    <w:rsid w:val="003119D9"/>
    <w:rsid w:val="00311BF2"/>
    <w:rsid w:val="00312E31"/>
    <w:rsid w:val="003138F3"/>
    <w:rsid w:val="003149CF"/>
    <w:rsid w:val="0031524C"/>
    <w:rsid w:val="00316693"/>
    <w:rsid w:val="003168E2"/>
    <w:rsid w:val="00316E2A"/>
    <w:rsid w:val="00316F54"/>
    <w:rsid w:val="00317542"/>
    <w:rsid w:val="00320837"/>
    <w:rsid w:val="00320E25"/>
    <w:rsid w:val="00323384"/>
    <w:rsid w:val="003235DF"/>
    <w:rsid w:val="0032525A"/>
    <w:rsid w:val="00327204"/>
    <w:rsid w:val="00330514"/>
    <w:rsid w:val="003311C9"/>
    <w:rsid w:val="00333056"/>
    <w:rsid w:val="00333871"/>
    <w:rsid w:val="00333A76"/>
    <w:rsid w:val="00334DFD"/>
    <w:rsid w:val="00336479"/>
    <w:rsid w:val="00336ADD"/>
    <w:rsid w:val="0034181D"/>
    <w:rsid w:val="00343805"/>
    <w:rsid w:val="00344A9F"/>
    <w:rsid w:val="0034511F"/>
    <w:rsid w:val="00345A67"/>
    <w:rsid w:val="00345C44"/>
    <w:rsid w:val="0034605F"/>
    <w:rsid w:val="0034670F"/>
    <w:rsid w:val="00346901"/>
    <w:rsid w:val="003472B0"/>
    <w:rsid w:val="00347498"/>
    <w:rsid w:val="00350CF8"/>
    <w:rsid w:val="0035325C"/>
    <w:rsid w:val="003557BE"/>
    <w:rsid w:val="00356F37"/>
    <w:rsid w:val="00357382"/>
    <w:rsid w:val="00357E66"/>
    <w:rsid w:val="00363919"/>
    <w:rsid w:val="00363977"/>
    <w:rsid w:val="00365708"/>
    <w:rsid w:val="003662B2"/>
    <w:rsid w:val="00370BA4"/>
    <w:rsid w:val="003715AF"/>
    <w:rsid w:val="0037245D"/>
    <w:rsid w:val="00373660"/>
    <w:rsid w:val="00373BF5"/>
    <w:rsid w:val="003759CB"/>
    <w:rsid w:val="00376785"/>
    <w:rsid w:val="00376FFA"/>
    <w:rsid w:val="003779A2"/>
    <w:rsid w:val="003804BD"/>
    <w:rsid w:val="0038086F"/>
    <w:rsid w:val="00381883"/>
    <w:rsid w:val="003822B1"/>
    <w:rsid w:val="00382B2D"/>
    <w:rsid w:val="00385F29"/>
    <w:rsid w:val="00386613"/>
    <w:rsid w:val="00386785"/>
    <w:rsid w:val="003907A0"/>
    <w:rsid w:val="003910B2"/>
    <w:rsid w:val="003911A8"/>
    <w:rsid w:val="00391968"/>
    <w:rsid w:val="00391EB8"/>
    <w:rsid w:val="00393385"/>
    <w:rsid w:val="003955B8"/>
    <w:rsid w:val="00395636"/>
    <w:rsid w:val="003957F4"/>
    <w:rsid w:val="00395E06"/>
    <w:rsid w:val="00396461"/>
    <w:rsid w:val="003964CF"/>
    <w:rsid w:val="003A0AA4"/>
    <w:rsid w:val="003A37E3"/>
    <w:rsid w:val="003A48DE"/>
    <w:rsid w:val="003A4934"/>
    <w:rsid w:val="003A49AB"/>
    <w:rsid w:val="003A6A0D"/>
    <w:rsid w:val="003A7D96"/>
    <w:rsid w:val="003B1150"/>
    <w:rsid w:val="003B1B66"/>
    <w:rsid w:val="003B1E80"/>
    <w:rsid w:val="003B203F"/>
    <w:rsid w:val="003B21FC"/>
    <w:rsid w:val="003B2558"/>
    <w:rsid w:val="003B2681"/>
    <w:rsid w:val="003B26DE"/>
    <w:rsid w:val="003B3ACD"/>
    <w:rsid w:val="003B40A9"/>
    <w:rsid w:val="003B44D6"/>
    <w:rsid w:val="003B5074"/>
    <w:rsid w:val="003B5840"/>
    <w:rsid w:val="003B6367"/>
    <w:rsid w:val="003B6F5C"/>
    <w:rsid w:val="003B7B8E"/>
    <w:rsid w:val="003B7D92"/>
    <w:rsid w:val="003C035B"/>
    <w:rsid w:val="003C11FB"/>
    <w:rsid w:val="003C1483"/>
    <w:rsid w:val="003C2357"/>
    <w:rsid w:val="003C303F"/>
    <w:rsid w:val="003C3663"/>
    <w:rsid w:val="003C3713"/>
    <w:rsid w:val="003C444A"/>
    <w:rsid w:val="003C6AB0"/>
    <w:rsid w:val="003C6C1D"/>
    <w:rsid w:val="003C7400"/>
    <w:rsid w:val="003C78FC"/>
    <w:rsid w:val="003C7A94"/>
    <w:rsid w:val="003D1451"/>
    <w:rsid w:val="003D478E"/>
    <w:rsid w:val="003D5CF7"/>
    <w:rsid w:val="003D5FE1"/>
    <w:rsid w:val="003D6299"/>
    <w:rsid w:val="003D7A4A"/>
    <w:rsid w:val="003D7AC0"/>
    <w:rsid w:val="003E1383"/>
    <w:rsid w:val="003E2F25"/>
    <w:rsid w:val="003E303F"/>
    <w:rsid w:val="003E3166"/>
    <w:rsid w:val="003E367D"/>
    <w:rsid w:val="003E467E"/>
    <w:rsid w:val="003E555B"/>
    <w:rsid w:val="003E7007"/>
    <w:rsid w:val="003E780D"/>
    <w:rsid w:val="003E7820"/>
    <w:rsid w:val="003E7CA0"/>
    <w:rsid w:val="003F0C38"/>
    <w:rsid w:val="003F132B"/>
    <w:rsid w:val="003F1790"/>
    <w:rsid w:val="003F1BFF"/>
    <w:rsid w:val="003F2002"/>
    <w:rsid w:val="003F2F9E"/>
    <w:rsid w:val="003F43A9"/>
    <w:rsid w:val="003F63EA"/>
    <w:rsid w:val="003F65D5"/>
    <w:rsid w:val="003F6FD6"/>
    <w:rsid w:val="003F7185"/>
    <w:rsid w:val="003F71F8"/>
    <w:rsid w:val="003F7E2A"/>
    <w:rsid w:val="0040006A"/>
    <w:rsid w:val="00401D13"/>
    <w:rsid w:val="0040510A"/>
    <w:rsid w:val="00405E79"/>
    <w:rsid w:val="00405EE4"/>
    <w:rsid w:val="004063C2"/>
    <w:rsid w:val="00407B88"/>
    <w:rsid w:val="00412304"/>
    <w:rsid w:val="00413121"/>
    <w:rsid w:val="004147AB"/>
    <w:rsid w:val="00415974"/>
    <w:rsid w:val="00415BBC"/>
    <w:rsid w:val="0041612A"/>
    <w:rsid w:val="00416268"/>
    <w:rsid w:val="004166C1"/>
    <w:rsid w:val="004168C0"/>
    <w:rsid w:val="00416A27"/>
    <w:rsid w:val="00416C8A"/>
    <w:rsid w:val="00416CD1"/>
    <w:rsid w:val="00416CDC"/>
    <w:rsid w:val="00416F30"/>
    <w:rsid w:val="00417197"/>
    <w:rsid w:val="00422168"/>
    <w:rsid w:val="004229B7"/>
    <w:rsid w:val="004239EE"/>
    <w:rsid w:val="00425F22"/>
    <w:rsid w:val="00426261"/>
    <w:rsid w:val="0042637D"/>
    <w:rsid w:val="00426B55"/>
    <w:rsid w:val="00426CA7"/>
    <w:rsid w:val="00427DA2"/>
    <w:rsid w:val="00427F82"/>
    <w:rsid w:val="00431608"/>
    <w:rsid w:val="004316CF"/>
    <w:rsid w:val="004317B7"/>
    <w:rsid w:val="00431871"/>
    <w:rsid w:val="00433AEA"/>
    <w:rsid w:val="00433DB1"/>
    <w:rsid w:val="00435656"/>
    <w:rsid w:val="004356CE"/>
    <w:rsid w:val="004357E4"/>
    <w:rsid w:val="004408DE"/>
    <w:rsid w:val="00441FFB"/>
    <w:rsid w:val="00444C64"/>
    <w:rsid w:val="00444D27"/>
    <w:rsid w:val="004451CE"/>
    <w:rsid w:val="004452AD"/>
    <w:rsid w:val="004456ED"/>
    <w:rsid w:val="00445761"/>
    <w:rsid w:val="00445E06"/>
    <w:rsid w:val="00445EE9"/>
    <w:rsid w:val="004474EF"/>
    <w:rsid w:val="00447C5D"/>
    <w:rsid w:val="00447CE5"/>
    <w:rsid w:val="004506E4"/>
    <w:rsid w:val="00450BEF"/>
    <w:rsid w:val="0045116C"/>
    <w:rsid w:val="00451F48"/>
    <w:rsid w:val="00451FC9"/>
    <w:rsid w:val="00452731"/>
    <w:rsid w:val="0045630E"/>
    <w:rsid w:val="00456616"/>
    <w:rsid w:val="00456EFB"/>
    <w:rsid w:val="0046151E"/>
    <w:rsid w:val="0046193B"/>
    <w:rsid w:val="0046195E"/>
    <w:rsid w:val="004634D1"/>
    <w:rsid w:val="00463D19"/>
    <w:rsid w:val="00463E6D"/>
    <w:rsid w:val="00464D08"/>
    <w:rsid w:val="004652EB"/>
    <w:rsid w:val="00466487"/>
    <w:rsid w:val="004667CD"/>
    <w:rsid w:val="00466BA0"/>
    <w:rsid w:val="00466CF8"/>
    <w:rsid w:val="00466D10"/>
    <w:rsid w:val="00470DC6"/>
    <w:rsid w:val="0047143E"/>
    <w:rsid w:val="004729CE"/>
    <w:rsid w:val="00472E4B"/>
    <w:rsid w:val="00474105"/>
    <w:rsid w:val="004742CB"/>
    <w:rsid w:val="00476062"/>
    <w:rsid w:val="00476FF3"/>
    <w:rsid w:val="00477324"/>
    <w:rsid w:val="0047734A"/>
    <w:rsid w:val="0047750A"/>
    <w:rsid w:val="00477A78"/>
    <w:rsid w:val="00477E65"/>
    <w:rsid w:val="004809E6"/>
    <w:rsid w:val="00480F3E"/>
    <w:rsid w:val="00481489"/>
    <w:rsid w:val="00481CDD"/>
    <w:rsid w:val="00482524"/>
    <w:rsid w:val="00482CA9"/>
    <w:rsid w:val="00483343"/>
    <w:rsid w:val="00483D78"/>
    <w:rsid w:val="00484EDB"/>
    <w:rsid w:val="00484F64"/>
    <w:rsid w:val="00485285"/>
    <w:rsid w:val="00485952"/>
    <w:rsid w:val="0048601B"/>
    <w:rsid w:val="004868B4"/>
    <w:rsid w:val="004874C5"/>
    <w:rsid w:val="00490165"/>
    <w:rsid w:val="00490C7C"/>
    <w:rsid w:val="0049190F"/>
    <w:rsid w:val="00491BB7"/>
    <w:rsid w:val="0049225A"/>
    <w:rsid w:val="004927FC"/>
    <w:rsid w:val="004931BC"/>
    <w:rsid w:val="00493307"/>
    <w:rsid w:val="00493481"/>
    <w:rsid w:val="00494B54"/>
    <w:rsid w:val="0049554B"/>
    <w:rsid w:val="004966C5"/>
    <w:rsid w:val="004A133E"/>
    <w:rsid w:val="004A135F"/>
    <w:rsid w:val="004A1E3D"/>
    <w:rsid w:val="004A2194"/>
    <w:rsid w:val="004A416F"/>
    <w:rsid w:val="004A588C"/>
    <w:rsid w:val="004A5A7C"/>
    <w:rsid w:val="004A5E1F"/>
    <w:rsid w:val="004A6D59"/>
    <w:rsid w:val="004A6E73"/>
    <w:rsid w:val="004A7ECF"/>
    <w:rsid w:val="004B06B1"/>
    <w:rsid w:val="004B1C4B"/>
    <w:rsid w:val="004B2A58"/>
    <w:rsid w:val="004B2CC1"/>
    <w:rsid w:val="004B394E"/>
    <w:rsid w:val="004B4524"/>
    <w:rsid w:val="004B4A04"/>
    <w:rsid w:val="004B5112"/>
    <w:rsid w:val="004B5D44"/>
    <w:rsid w:val="004B61EC"/>
    <w:rsid w:val="004B7782"/>
    <w:rsid w:val="004C10B1"/>
    <w:rsid w:val="004C1840"/>
    <w:rsid w:val="004C19EE"/>
    <w:rsid w:val="004C1A39"/>
    <w:rsid w:val="004C1BEE"/>
    <w:rsid w:val="004C1EED"/>
    <w:rsid w:val="004C2A5E"/>
    <w:rsid w:val="004C34BA"/>
    <w:rsid w:val="004C41AF"/>
    <w:rsid w:val="004C5644"/>
    <w:rsid w:val="004C67B1"/>
    <w:rsid w:val="004C6EE3"/>
    <w:rsid w:val="004C7DDA"/>
    <w:rsid w:val="004D0895"/>
    <w:rsid w:val="004D0E2F"/>
    <w:rsid w:val="004D1053"/>
    <w:rsid w:val="004D119B"/>
    <w:rsid w:val="004D250E"/>
    <w:rsid w:val="004D28E1"/>
    <w:rsid w:val="004D3328"/>
    <w:rsid w:val="004D37FD"/>
    <w:rsid w:val="004D3AD3"/>
    <w:rsid w:val="004D4EE3"/>
    <w:rsid w:val="004D538F"/>
    <w:rsid w:val="004D57D3"/>
    <w:rsid w:val="004D6419"/>
    <w:rsid w:val="004D670F"/>
    <w:rsid w:val="004D7FB7"/>
    <w:rsid w:val="004E0999"/>
    <w:rsid w:val="004E254C"/>
    <w:rsid w:val="004E2866"/>
    <w:rsid w:val="004E63DB"/>
    <w:rsid w:val="004E6AB2"/>
    <w:rsid w:val="004E788F"/>
    <w:rsid w:val="004F0133"/>
    <w:rsid w:val="004F0EC3"/>
    <w:rsid w:val="004F5C8D"/>
    <w:rsid w:val="004F7155"/>
    <w:rsid w:val="004F7A7B"/>
    <w:rsid w:val="005007B3"/>
    <w:rsid w:val="005014DE"/>
    <w:rsid w:val="00501BB8"/>
    <w:rsid w:val="00502328"/>
    <w:rsid w:val="00502578"/>
    <w:rsid w:val="00502CB5"/>
    <w:rsid w:val="005030CB"/>
    <w:rsid w:val="005033D0"/>
    <w:rsid w:val="00505487"/>
    <w:rsid w:val="005055DD"/>
    <w:rsid w:val="0050662B"/>
    <w:rsid w:val="00507348"/>
    <w:rsid w:val="00507876"/>
    <w:rsid w:val="00510ACE"/>
    <w:rsid w:val="005112F7"/>
    <w:rsid w:val="00512FDD"/>
    <w:rsid w:val="0051326C"/>
    <w:rsid w:val="0051375F"/>
    <w:rsid w:val="00515192"/>
    <w:rsid w:val="005156C7"/>
    <w:rsid w:val="0051586A"/>
    <w:rsid w:val="00515E37"/>
    <w:rsid w:val="00517737"/>
    <w:rsid w:val="00517AAF"/>
    <w:rsid w:val="00517B8C"/>
    <w:rsid w:val="00520922"/>
    <w:rsid w:val="00520ED1"/>
    <w:rsid w:val="005216EE"/>
    <w:rsid w:val="00521EF1"/>
    <w:rsid w:val="00523F31"/>
    <w:rsid w:val="00524BF0"/>
    <w:rsid w:val="005252EC"/>
    <w:rsid w:val="0052582D"/>
    <w:rsid w:val="005263F3"/>
    <w:rsid w:val="005269F3"/>
    <w:rsid w:val="00526FA2"/>
    <w:rsid w:val="005278A6"/>
    <w:rsid w:val="00527BFA"/>
    <w:rsid w:val="00530EE6"/>
    <w:rsid w:val="0053213F"/>
    <w:rsid w:val="0053274C"/>
    <w:rsid w:val="005331F2"/>
    <w:rsid w:val="0053339D"/>
    <w:rsid w:val="00533B9F"/>
    <w:rsid w:val="00533CAD"/>
    <w:rsid w:val="005342AD"/>
    <w:rsid w:val="0053477C"/>
    <w:rsid w:val="00534B38"/>
    <w:rsid w:val="00534CA1"/>
    <w:rsid w:val="005354E2"/>
    <w:rsid w:val="0053566A"/>
    <w:rsid w:val="0053764A"/>
    <w:rsid w:val="005377AB"/>
    <w:rsid w:val="00537979"/>
    <w:rsid w:val="00537E51"/>
    <w:rsid w:val="00540425"/>
    <w:rsid w:val="005416BB"/>
    <w:rsid w:val="00541EBB"/>
    <w:rsid w:val="00542B1C"/>
    <w:rsid w:val="00543351"/>
    <w:rsid w:val="00543DF0"/>
    <w:rsid w:val="00544119"/>
    <w:rsid w:val="005444E0"/>
    <w:rsid w:val="005458E1"/>
    <w:rsid w:val="00546DEB"/>
    <w:rsid w:val="005474F0"/>
    <w:rsid w:val="005503AB"/>
    <w:rsid w:val="00550B29"/>
    <w:rsid w:val="00551E97"/>
    <w:rsid w:val="005529FB"/>
    <w:rsid w:val="00552AD5"/>
    <w:rsid w:val="00552F0B"/>
    <w:rsid w:val="00553E8F"/>
    <w:rsid w:val="005551A2"/>
    <w:rsid w:val="005555FF"/>
    <w:rsid w:val="005600C1"/>
    <w:rsid w:val="0056011D"/>
    <w:rsid w:val="0056032F"/>
    <w:rsid w:val="00560903"/>
    <w:rsid w:val="00560F0F"/>
    <w:rsid w:val="00561321"/>
    <w:rsid w:val="00561C8C"/>
    <w:rsid w:val="00562358"/>
    <w:rsid w:val="005638F5"/>
    <w:rsid w:val="00564CCF"/>
    <w:rsid w:val="00565047"/>
    <w:rsid w:val="00565560"/>
    <w:rsid w:val="0056681A"/>
    <w:rsid w:val="005672F3"/>
    <w:rsid w:val="00567E70"/>
    <w:rsid w:val="005701FD"/>
    <w:rsid w:val="00570204"/>
    <w:rsid w:val="005706EA"/>
    <w:rsid w:val="00570FFD"/>
    <w:rsid w:val="005719AE"/>
    <w:rsid w:val="0057217D"/>
    <w:rsid w:val="005727AA"/>
    <w:rsid w:val="00572B8C"/>
    <w:rsid w:val="00574FAC"/>
    <w:rsid w:val="005777D7"/>
    <w:rsid w:val="00577D40"/>
    <w:rsid w:val="00582D60"/>
    <w:rsid w:val="0058336C"/>
    <w:rsid w:val="00584461"/>
    <w:rsid w:val="00584B57"/>
    <w:rsid w:val="00585F27"/>
    <w:rsid w:val="005869FD"/>
    <w:rsid w:val="00586F34"/>
    <w:rsid w:val="00587F13"/>
    <w:rsid w:val="00590479"/>
    <w:rsid w:val="00590865"/>
    <w:rsid w:val="00591433"/>
    <w:rsid w:val="00591709"/>
    <w:rsid w:val="005932B2"/>
    <w:rsid w:val="00594B7E"/>
    <w:rsid w:val="0059506A"/>
    <w:rsid w:val="005950FD"/>
    <w:rsid w:val="00595117"/>
    <w:rsid w:val="00596769"/>
    <w:rsid w:val="005974FE"/>
    <w:rsid w:val="005976D6"/>
    <w:rsid w:val="005A479C"/>
    <w:rsid w:val="005A56D1"/>
    <w:rsid w:val="005A5D66"/>
    <w:rsid w:val="005A68E2"/>
    <w:rsid w:val="005A6B35"/>
    <w:rsid w:val="005A6CB7"/>
    <w:rsid w:val="005A6CF7"/>
    <w:rsid w:val="005A6EE4"/>
    <w:rsid w:val="005A717D"/>
    <w:rsid w:val="005A7869"/>
    <w:rsid w:val="005B0625"/>
    <w:rsid w:val="005B0E94"/>
    <w:rsid w:val="005B12D8"/>
    <w:rsid w:val="005B1E70"/>
    <w:rsid w:val="005B2803"/>
    <w:rsid w:val="005B2C29"/>
    <w:rsid w:val="005B3094"/>
    <w:rsid w:val="005B394D"/>
    <w:rsid w:val="005B4BA9"/>
    <w:rsid w:val="005B57D5"/>
    <w:rsid w:val="005B75B1"/>
    <w:rsid w:val="005C0061"/>
    <w:rsid w:val="005C0AD4"/>
    <w:rsid w:val="005C10FF"/>
    <w:rsid w:val="005C2173"/>
    <w:rsid w:val="005C24CA"/>
    <w:rsid w:val="005C2D2B"/>
    <w:rsid w:val="005C3B1C"/>
    <w:rsid w:val="005C4392"/>
    <w:rsid w:val="005C6327"/>
    <w:rsid w:val="005C6E52"/>
    <w:rsid w:val="005C6E9A"/>
    <w:rsid w:val="005C7A93"/>
    <w:rsid w:val="005D0D0F"/>
    <w:rsid w:val="005D0F9A"/>
    <w:rsid w:val="005D1450"/>
    <w:rsid w:val="005D1D99"/>
    <w:rsid w:val="005D3346"/>
    <w:rsid w:val="005D3950"/>
    <w:rsid w:val="005D54EB"/>
    <w:rsid w:val="005D6C17"/>
    <w:rsid w:val="005D6F74"/>
    <w:rsid w:val="005D7593"/>
    <w:rsid w:val="005E0283"/>
    <w:rsid w:val="005E2051"/>
    <w:rsid w:val="005E3343"/>
    <w:rsid w:val="005E37DF"/>
    <w:rsid w:val="005E38C4"/>
    <w:rsid w:val="005E3FC6"/>
    <w:rsid w:val="005E40CD"/>
    <w:rsid w:val="005E4B6A"/>
    <w:rsid w:val="005E4CD5"/>
    <w:rsid w:val="005E50CA"/>
    <w:rsid w:val="005E5293"/>
    <w:rsid w:val="005E651C"/>
    <w:rsid w:val="005F0EEF"/>
    <w:rsid w:val="005F15AF"/>
    <w:rsid w:val="005F27A9"/>
    <w:rsid w:val="005F2C28"/>
    <w:rsid w:val="005F3470"/>
    <w:rsid w:val="005F4A21"/>
    <w:rsid w:val="005F635B"/>
    <w:rsid w:val="005F688B"/>
    <w:rsid w:val="005F737D"/>
    <w:rsid w:val="005F7FAC"/>
    <w:rsid w:val="00600737"/>
    <w:rsid w:val="006007B2"/>
    <w:rsid w:val="006011B8"/>
    <w:rsid w:val="006025E1"/>
    <w:rsid w:val="00602DE8"/>
    <w:rsid w:val="006041A0"/>
    <w:rsid w:val="00604241"/>
    <w:rsid w:val="00604A93"/>
    <w:rsid w:val="00604B4E"/>
    <w:rsid w:val="00605E8B"/>
    <w:rsid w:val="00607829"/>
    <w:rsid w:val="006078B1"/>
    <w:rsid w:val="00607AC5"/>
    <w:rsid w:val="00607DF8"/>
    <w:rsid w:val="00607F40"/>
    <w:rsid w:val="0061031F"/>
    <w:rsid w:val="00610868"/>
    <w:rsid w:val="00612FFE"/>
    <w:rsid w:val="00615440"/>
    <w:rsid w:val="00615E06"/>
    <w:rsid w:val="00616CD1"/>
    <w:rsid w:val="00616DB9"/>
    <w:rsid w:val="00616F7F"/>
    <w:rsid w:val="0061780F"/>
    <w:rsid w:val="00620204"/>
    <w:rsid w:val="00621E84"/>
    <w:rsid w:val="00623823"/>
    <w:rsid w:val="00624AB4"/>
    <w:rsid w:val="00625170"/>
    <w:rsid w:val="006252A7"/>
    <w:rsid w:val="00626217"/>
    <w:rsid w:val="006263C2"/>
    <w:rsid w:val="00626840"/>
    <w:rsid w:val="006268CA"/>
    <w:rsid w:val="006269C8"/>
    <w:rsid w:val="00626EBE"/>
    <w:rsid w:val="006301FA"/>
    <w:rsid w:val="006312C4"/>
    <w:rsid w:val="0063362C"/>
    <w:rsid w:val="006336DE"/>
    <w:rsid w:val="00634DB1"/>
    <w:rsid w:val="00634F2E"/>
    <w:rsid w:val="006355F0"/>
    <w:rsid w:val="00636E6C"/>
    <w:rsid w:val="00636FA8"/>
    <w:rsid w:val="006371EF"/>
    <w:rsid w:val="0063726D"/>
    <w:rsid w:val="00637483"/>
    <w:rsid w:val="006379E0"/>
    <w:rsid w:val="00646430"/>
    <w:rsid w:val="006479BB"/>
    <w:rsid w:val="00647D0A"/>
    <w:rsid w:val="006506E3"/>
    <w:rsid w:val="00650D8F"/>
    <w:rsid w:val="00650F88"/>
    <w:rsid w:val="00651395"/>
    <w:rsid w:val="006524B2"/>
    <w:rsid w:val="00652BBC"/>
    <w:rsid w:val="00652E17"/>
    <w:rsid w:val="006530E1"/>
    <w:rsid w:val="0065316D"/>
    <w:rsid w:val="00653674"/>
    <w:rsid w:val="0065439E"/>
    <w:rsid w:val="00656EE7"/>
    <w:rsid w:val="006573F5"/>
    <w:rsid w:val="00657D74"/>
    <w:rsid w:val="00662951"/>
    <w:rsid w:val="006636AD"/>
    <w:rsid w:val="00664920"/>
    <w:rsid w:val="006650C5"/>
    <w:rsid w:val="00665158"/>
    <w:rsid w:val="0066766A"/>
    <w:rsid w:val="00667F47"/>
    <w:rsid w:val="0067054C"/>
    <w:rsid w:val="006717F3"/>
    <w:rsid w:val="00672561"/>
    <w:rsid w:val="006726F5"/>
    <w:rsid w:val="00673ACA"/>
    <w:rsid w:val="00675CA2"/>
    <w:rsid w:val="00676557"/>
    <w:rsid w:val="006773CF"/>
    <w:rsid w:val="00677CF8"/>
    <w:rsid w:val="00680F0A"/>
    <w:rsid w:val="00681F84"/>
    <w:rsid w:val="0068295A"/>
    <w:rsid w:val="006833B2"/>
    <w:rsid w:val="006833D1"/>
    <w:rsid w:val="00683CAA"/>
    <w:rsid w:val="0068455F"/>
    <w:rsid w:val="00684B5C"/>
    <w:rsid w:val="006912C0"/>
    <w:rsid w:val="00691982"/>
    <w:rsid w:val="00692741"/>
    <w:rsid w:val="00692EC7"/>
    <w:rsid w:val="00692F88"/>
    <w:rsid w:val="00693EEB"/>
    <w:rsid w:val="0069579E"/>
    <w:rsid w:val="006957A1"/>
    <w:rsid w:val="00696795"/>
    <w:rsid w:val="00697D05"/>
    <w:rsid w:val="006A160C"/>
    <w:rsid w:val="006A1A5A"/>
    <w:rsid w:val="006A21F3"/>
    <w:rsid w:val="006A30E4"/>
    <w:rsid w:val="006A50D6"/>
    <w:rsid w:val="006A5C01"/>
    <w:rsid w:val="006A5DD1"/>
    <w:rsid w:val="006B09E0"/>
    <w:rsid w:val="006B314A"/>
    <w:rsid w:val="006B32DF"/>
    <w:rsid w:val="006B3847"/>
    <w:rsid w:val="006B4A9F"/>
    <w:rsid w:val="006B505F"/>
    <w:rsid w:val="006B5726"/>
    <w:rsid w:val="006B5B64"/>
    <w:rsid w:val="006B6508"/>
    <w:rsid w:val="006C07AD"/>
    <w:rsid w:val="006C07B9"/>
    <w:rsid w:val="006C157F"/>
    <w:rsid w:val="006C1AD4"/>
    <w:rsid w:val="006C20C2"/>
    <w:rsid w:val="006C287D"/>
    <w:rsid w:val="006C37E1"/>
    <w:rsid w:val="006C3AC7"/>
    <w:rsid w:val="006C4511"/>
    <w:rsid w:val="006C4B7D"/>
    <w:rsid w:val="006C4EAE"/>
    <w:rsid w:val="006C64E4"/>
    <w:rsid w:val="006C6DF9"/>
    <w:rsid w:val="006C6EDF"/>
    <w:rsid w:val="006C7584"/>
    <w:rsid w:val="006C7FE5"/>
    <w:rsid w:val="006D07E1"/>
    <w:rsid w:val="006D284D"/>
    <w:rsid w:val="006D29F7"/>
    <w:rsid w:val="006D31BD"/>
    <w:rsid w:val="006D3691"/>
    <w:rsid w:val="006D383D"/>
    <w:rsid w:val="006D42AF"/>
    <w:rsid w:val="006D5C26"/>
    <w:rsid w:val="006D6FAB"/>
    <w:rsid w:val="006E095B"/>
    <w:rsid w:val="006E3B57"/>
    <w:rsid w:val="006E4064"/>
    <w:rsid w:val="006E5F32"/>
    <w:rsid w:val="006E653A"/>
    <w:rsid w:val="006E6864"/>
    <w:rsid w:val="006E75B9"/>
    <w:rsid w:val="006E761F"/>
    <w:rsid w:val="006E7A8C"/>
    <w:rsid w:val="006F014F"/>
    <w:rsid w:val="006F0FC4"/>
    <w:rsid w:val="006F2995"/>
    <w:rsid w:val="006F30BC"/>
    <w:rsid w:val="006F37AF"/>
    <w:rsid w:val="006F39E0"/>
    <w:rsid w:val="006F3F1E"/>
    <w:rsid w:val="006F41A3"/>
    <w:rsid w:val="006F4276"/>
    <w:rsid w:val="006F4860"/>
    <w:rsid w:val="006F49C7"/>
    <w:rsid w:val="006F4B89"/>
    <w:rsid w:val="006F5317"/>
    <w:rsid w:val="006F5CF6"/>
    <w:rsid w:val="006F6050"/>
    <w:rsid w:val="006F76B7"/>
    <w:rsid w:val="00700742"/>
    <w:rsid w:val="007009BD"/>
    <w:rsid w:val="00701722"/>
    <w:rsid w:val="00702173"/>
    <w:rsid w:val="00702AC5"/>
    <w:rsid w:val="0070493A"/>
    <w:rsid w:val="00704FD4"/>
    <w:rsid w:val="00705860"/>
    <w:rsid w:val="00707C1A"/>
    <w:rsid w:val="0071013C"/>
    <w:rsid w:val="00710EDF"/>
    <w:rsid w:val="00710FE2"/>
    <w:rsid w:val="00712E82"/>
    <w:rsid w:val="00712E9B"/>
    <w:rsid w:val="007150D7"/>
    <w:rsid w:val="007201F7"/>
    <w:rsid w:val="00720EEE"/>
    <w:rsid w:val="0072176D"/>
    <w:rsid w:val="007218FE"/>
    <w:rsid w:val="007223CE"/>
    <w:rsid w:val="00722CD0"/>
    <w:rsid w:val="00724177"/>
    <w:rsid w:val="007255B3"/>
    <w:rsid w:val="007255D6"/>
    <w:rsid w:val="00725704"/>
    <w:rsid w:val="00725930"/>
    <w:rsid w:val="007268D8"/>
    <w:rsid w:val="00727EB7"/>
    <w:rsid w:val="00730AF3"/>
    <w:rsid w:val="007311C0"/>
    <w:rsid w:val="007327FD"/>
    <w:rsid w:val="00732AF2"/>
    <w:rsid w:val="00735A12"/>
    <w:rsid w:val="00736F54"/>
    <w:rsid w:val="00737058"/>
    <w:rsid w:val="0073721D"/>
    <w:rsid w:val="007373AA"/>
    <w:rsid w:val="00737A76"/>
    <w:rsid w:val="00740209"/>
    <w:rsid w:val="00740EC6"/>
    <w:rsid w:val="007410BA"/>
    <w:rsid w:val="007414B3"/>
    <w:rsid w:val="00744788"/>
    <w:rsid w:val="00745058"/>
    <w:rsid w:val="00745647"/>
    <w:rsid w:val="0074669E"/>
    <w:rsid w:val="00746C94"/>
    <w:rsid w:val="00747366"/>
    <w:rsid w:val="0074764B"/>
    <w:rsid w:val="007501FE"/>
    <w:rsid w:val="00750677"/>
    <w:rsid w:val="00751162"/>
    <w:rsid w:val="00753A3D"/>
    <w:rsid w:val="00755441"/>
    <w:rsid w:val="00756E27"/>
    <w:rsid w:val="00757578"/>
    <w:rsid w:val="007607B4"/>
    <w:rsid w:val="007616E7"/>
    <w:rsid w:val="00762179"/>
    <w:rsid w:val="00762D96"/>
    <w:rsid w:val="00765B6F"/>
    <w:rsid w:val="00765D1D"/>
    <w:rsid w:val="00766214"/>
    <w:rsid w:val="00766B7C"/>
    <w:rsid w:val="00767E26"/>
    <w:rsid w:val="0077016D"/>
    <w:rsid w:val="00771CDD"/>
    <w:rsid w:val="00773DFE"/>
    <w:rsid w:val="00774594"/>
    <w:rsid w:val="00774986"/>
    <w:rsid w:val="00775242"/>
    <w:rsid w:val="00775881"/>
    <w:rsid w:val="007764AC"/>
    <w:rsid w:val="007768BE"/>
    <w:rsid w:val="00777B93"/>
    <w:rsid w:val="00777BAF"/>
    <w:rsid w:val="007802F6"/>
    <w:rsid w:val="0078037C"/>
    <w:rsid w:val="0078311D"/>
    <w:rsid w:val="0078315B"/>
    <w:rsid w:val="00784302"/>
    <w:rsid w:val="00784418"/>
    <w:rsid w:val="00785E33"/>
    <w:rsid w:val="007865BA"/>
    <w:rsid w:val="00786A50"/>
    <w:rsid w:val="00786B44"/>
    <w:rsid w:val="00786CD9"/>
    <w:rsid w:val="00786FBC"/>
    <w:rsid w:val="00787767"/>
    <w:rsid w:val="007879A3"/>
    <w:rsid w:val="00787FB8"/>
    <w:rsid w:val="00787FCD"/>
    <w:rsid w:val="00790615"/>
    <w:rsid w:val="00790D8B"/>
    <w:rsid w:val="007911F4"/>
    <w:rsid w:val="0079176F"/>
    <w:rsid w:val="00792881"/>
    <w:rsid w:val="00792E50"/>
    <w:rsid w:val="00793413"/>
    <w:rsid w:val="00794FD4"/>
    <w:rsid w:val="007950AE"/>
    <w:rsid w:val="00795B35"/>
    <w:rsid w:val="007966A0"/>
    <w:rsid w:val="007966D5"/>
    <w:rsid w:val="00796B69"/>
    <w:rsid w:val="007975EE"/>
    <w:rsid w:val="007A04DB"/>
    <w:rsid w:val="007A0775"/>
    <w:rsid w:val="007A1198"/>
    <w:rsid w:val="007A13C4"/>
    <w:rsid w:val="007A18C0"/>
    <w:rsid w:val="007A2FEB"/>
    <w:rsid w:val="007A3995"/>
    <w:rsid w:val="007A4CCA"/>
    <w:rsid w:val="007A50F6"/>
    <w:rsid w:val="007A5289"/>
    <w:rsid w:val="007A6CAD"/>
    <w:rsid w:val="007A76AD"/>
    <w:rsid w:val="007B017F"/>
    <w:rsid w:val="007B07D5"/>
    <w:rsid w:val="007B0C56"/>
    <w:rsid w:val="007B12D4"/>
    <w:rsid w:val="007B2006"/>
    <w:rsid w:val="007B2C34"/>
    <w:rsid w:val="007B4759"/>
    <w:rsid w:val="007B5933"/>
    <w:rsid w:val="007B60C6"/>
    <w:rsid w:val="007B660B"/>
    <w:rsid w:val="007B6870"/>
    <w:rsid w:val="007C098D"/>
    <w:rsid w:val="007C0995"/>
    <w:rsid w:val="007C0FED"/>
    <w:rsid w:val="007C1629"/>
    <w:rsid w:val="007C1C31"/>
    <w:rsid w:val="007C2A04"/>
    <w:rsid w:val="007C384F"/>
    <w:rsid w:val="007C3885"/>
    <w:rsid w:val="007C4304"/>
    <w:rsid w:val="007C516E"/>
    <w:rsid w:val="007C51AE"/>
    <w:rsid w:val="007C5F74"/>
    <w:rsid w:val="007C79F1"/>
    <w:rsid w:val="007C7CB5"/>
    <w:rsid w:val="007D37BC"/>
    <w:rsid w:val="007D4915"/>
    <w:rsid w:val="007D50F8"/>
    <w:rsid w:val="007D5D24"/>
    <w:rsid w:val="007D6332"/>
    <w:rsid w:val="007D6395"/>
    <w:rsid w:val="007D64B9"/>
    <w:rsid w:val="007D7EE5"/>
    <w:rsid w:val="007E0293"/>
    <w:rsid w:val="007E1EC9"/>
    <w:rsid w:val="007E6505"/>
    <w:rsid w:val="007E6E8D"/>
    <w:rsid w:val="007E6FFC"/>
    <w:rsid w:val="007E71BD"/>
    <w:rsid w:val="007E794F"/>
    <w:rsid w:val="007E7EAF"/>
    <w:rsid w:val="007F0748"/>
    <w:rsid w:val="007F084D"/>
    <w:rsid w:val="007F0F3E"/>
    <w:rsid w:val="007F110D"/>
    <w:rsid w:val="007F11F5"/>
    <w:rsid w:val="007F1431"/>
    <w:rsid w:val="007F1E85"/>
    <w:rsid w:val="007F26ED"/>
    <w:rsid w:val="007F36E8"/>
    <w:rsid w:val="007F374D"/>
    <w:rsid w:val="007F3858"/>
    <w:rsid w:val="007F4E22"/>
    <w:rsid w:val="007F5E76"/>
    <w:rsid w:val="007F743A"/>
    <w:rsid w:val="007F7BAA"/>
    <w:rsid w:val="0080019D"/>
    <w:rsid w:val="008002AE"/>
    <w:rsid w:val="00800508"/>
    <w:rsid w:val="00800E2E"/>
    <w:rsid w:val="008019AE"/>
    <w:rsid w:val="0080441A"/>
    <w:rsid w:val="00804E04"/>
    <w:rsid w:val="00804E7F"/>
    <w:rsid w:val="008055AB"/>
    <w:rsid w:val="0080569B"/>
    <w:rsid w:val="008060B6"/>
    <w:rsid w:val="008071EE"/>
    <w:rsid w:val="008078A3"/>
    <w:rsid w:val="008079D3"/>
    <w:rsid w:val="00807C5D"/>
    <w:rsid w:val="008100CC"/>
    <w:rsid w:val="00811F37"/>
    <w:rsid w:val="008136D2"/>
    <w:rsid w:val="00814E72"/>
    <w:rsid w:val="00816431"/>
    <w:rsid w:val="008208AA"/>
    <w:rsid w:val="00820C69"/>
    <w:rsid w:val="00821530"/>
    <w:rsid w:val="0082299E"/>
    <w:rsid w:val="0082420D"/>
    <w:rsid w:val="008242A5"/>
    <w:rsid w:val="00824E6E"/>
    <w:rsid w:val="008253D8"/>
    <w:rsid w:val="0082561B"/>
    <w:rsid w:val="00826097"/>
    <w:rsid w:val="00826280"/>
    <w:rsid w:val="00826A3F"/>
    <w:rsid w:val="0082704E"/>
    <w:rsid w:val="00827056"/>
    <w:rsid w:val="00827395"/>
    <w:rsid w:val="008273CE"/>
    <w:rsid w:val="00827A4B"/>
    <w:rsid w:val="00830721"/>
    <w:rsid w:val="00831C2D"/>
    <w:rsid w:val="00832913"/>
    <w:rsid w:val="0083318F"/>
    <w:rsid w:val="00833B93"/>
    <w:rsid w:val="00834021"/>
    <w:rsid w:val="008348B9"/>
    <w:rsid w:val="008348D6"/>
    <w:rsid w:val="00835664"/>
    <w:rsid w:val="0083628D"/>
    <w:rsid w:val="008433D0"/>
    <w:rsid w:val="00843F19"/>
    <w:rsid w:val="00844102"/>
    <w:rsid w:val="00844C49"/>
    <w:rsid w:val="00844C6B"/>
    <w:rsid w:val="00844FD6"/>
    <w:rsid w:val="008450F3"/>
    <w:rsid w:val="00845DF0"/>
    <w:rsid w:val="00847601"/>
    <w:rsid w:val="00847D4F"/>
    <w:rsid w:val="00850045"/>
    <w:rsid w:val="00850490"/>
    <w:rsid w:val="00850B57"/>
    <w:rsid w:val="0085139A"/>
    <w:rsid w:val="008527A8"/>
    <w:rsid w:val="00852A41"/>
    <w:rsid w:val="00852B11"/>
    <w:rsid w:val="008534E6"/>
    <w:rsid w:val="0085416F"/>
    <w:rsid w:val="00856801"/>
    <w:rsid w:val="00857EB2"/>
    <w:rsid w:val="008608C8"/>
    <w:rsid w:val="00860905"/>
    <w:rsid w:val="00861280"/>
    <w:rsid w:val="00861881"/>
    <w:rsid w:val="00863E71"/>
    <w:rsid w:val="00864794"/>
    <w:rsid w:val="008656D5"/>
    <w:rsid w:val="00866C3A"/>
    <w:rsid w:val="008673BA"/>
    <w:rsid w:val="00870F66"/>
    <w:rsid w:val="00871801"/>
    <w:rsid w:val="0087191C"/>
    <w:rsid w:val="00872642"/>
    <w:rsid w:val="00872A47"/>
    <w:rsid w:val="00872ACD"/>
    <w:rsid w:val="00872C17"/>
    <w:rsid w:val="00873076"/>
    <w:rsid w:val="00874A90"/>
    <w:rsid w:val="00875033"/>
    <w:rsid w:val="00875BE0"/>
    <w:rsid w:val="00875E5B"/>
    <w:rsid w:val="008768C9"/>
    <w:rsid w:val="00876B4D"/>
    <w:rsid w:val="00876FD9"/>
    <w:rsid w:val="0087790E"/>
    <w:rsid w:val="00880CBE"/>
    <w:rsid w:val="00881827"/>
    <w:rsid w:val="008821B5"/>
    <w:rsid w:val="008823C5"/>
    <w:rsid w:val="00882BFD"/>
    <w:rsid w:val="008836C6"/>
    <w:rsid w:val="00884B87"/>
    <w:rsid w:val="00884FA5"/>
    <w:rsid w:val="00885060"/>
    <w:rsid w:val="00885952"/>
    <w:rsid w:val="008860C5"/>
    <w:rsid w:val="008863FC"/>
    <w:rsid w:val="008873AD"/>
    <w:rsid w:val="00887686"/>
    <w:rsid w:val="00887CA4"/>
    <w:rsid w:val="00891B05"/>
    <w:rsid w:val="00891E32"/>
    <w:rsid w:val="00892873"/>
    <w:rsid w:val="0089303F"/>
    <w:rsid w:val="0089329A"/>
    <w:rsid w:val="0089365A"/>
    <w:rsid w:val="00894747"/>
    <w:rsid w:val="0089722B"/>
    <w:rsid w:val="00897490"/>
    <w:rsid w:val="008A0492"/>
    <w:rsid w:val="008A1391"/>
    <w:rsid w:val="008A183A"/>
    <w:rsid w:val="008A1B76"/>
    <w:rsid w:val="008A3F56"/>
    <w:rsid w:val="008A4DBC"/>
    <w:rsid w:val="008A6007"/>
    <w:rsid w:val="008A61C6"/>
    <w:rsid w:val="008A6F7D"/>
    <w:rsid w:val="008A7433"/>
    <w:rsid w:val="008B02D8"/>
    <w:rsid w:val="008B05B8"/>
    <w:rsid w:val="008B229B"/>
    <w:rsid w:val="008B32D3"/>
    <w:rsid w:val="008B341F"/>
    <w:rsid w:val="008B39D7"/>
    <w:rsid w:val="008B3A0A"/>
    <w:rsid w:val="008B4389"/>
    <w:rsid w:val="008B72E6"/>
    <w:rsid w:val="008C0264"/>
    <w:rsid w:val="008C0367"/>
    <w:rsid w:val="008C048A"/>
    <w:rsid w:val="008C07BA"/>
    <w:rsid w:val="008C2E69"/>
    <w:rsid w:val="008C3CF1"/>
    <w:rsid w:val="008C4178"/>
    <w:rsid w:val="008C4F80"/>
    <w:rsid w:val="008C5605"/>
    <w:rsid w:val="008C64A0"/>
    <w:rsid w:val="008C67A9"/>
    <w:rsid w:val="008C7218"/>
    <w:rsid w:val="008C7300"/>
    <w:rsid w:val="008D0DE4"/>
    <w:rsid w:val="008D1E1B"/>
    <w:rsid w:val="008D3237"/>
    <w:rsid w:val="008D3688"/>
    <w:rsid w:val="008D4B8A"/>
    <w:rsid w:val="008D5173"/>
    <w:rsid w:val="008D5A6D"/>
    <w:rsid w:val="008D6322"/>
    <w:rsid w:val="008D662D"/>
    <w:rsid w:val="008D68B8"/>
    <w:rsid w:val="008D6BD5"/>
    <w:rsid w:val="008D7C7D"/>
    <w:rsid w:val="008E1D28"/>
    <w:rsid w:val="008E2B9C"/>
    <w:rsid w:val="008E3306"/>
    <w:rsid w:val="008E3A82"/>
    <w:rsid w:val="008E3D89"/>
    <w:rsid w:val="008E4646"/>
    <w:rsid w:val="008E47D2"/>
    <w:rsid w:val="008E5096"/>
    <w:rsid w:val="008E5481"/>
    <w:rsid w:val="008E5D01"/>
    <w:rsid w:val="008E5FB8"/>
    <w:rsid w:val="008E675C"/>
    <w:rsid w:val="008E6DF6"/>
    <w:rsid w:val="008F030B"/>
    <w:rsid w:val="008F0635"/>
    <w:rsid w:val="008F1128"/>
    <w:rsid w:val="008F1B20"/>
    <w:rsid w:val="008F53B5"/>
    <w:rsid w:val="008F566E"/>
    <w:rsid w:val="008F771E"/>
    <w:rsid w:val="008F7C20"/>
    <w:rsid w:val="00900303"/>
    <w:rsid w:val="00900547"/>
    <w:rsid w:val="0090056B"/>
    <w:rsid w:val="00900BCC"/>
    <w:rsid w:val="00900F9D"/>
    <w:rsid w:val="00901127"/>
    <w:rsid w:val="00902A83"/>
    <w:rsid w:val="00903023"/>
    <w:rsid w:val="00903C47"/>
    <w:rsid w:val="0090441A"/>
    <w:rsid w:val="00904674"/>
    <w:rsid w:val="00905077"/>
    <w:rsid w:val="00905691"/>
    <w:rsid w:val="0090680E"/>
    <w:rsid w:val="00910368"/>
    <w:rsid w:val="00910B1D"/>
    <w:rsid w:val="00910B78"/>
    <w:rsid w:val="00910E9C"/>
    <w:rsid w:val="00910F28"/>
    <w:rsid w:val="0091206E"/>
    <w:rsid w:val="00912276"/>
    <w:rsid w:val="00912800"/>
    <w:rsid w:val="00913F56"/>
    <w:rsid w:val="0091455C"/>
    <w:rsid w:val="0091679E"/>
    <w:rsid w:val="0092076D"/>
    <w:rsid w:val="0092097D"/>
    <w:rsid w:val="00921350"/>
    <w:rsid w:val="00922E62"/>
    <w:rsid w:val="00923F80"/>
    <w:rsid w:val="0092527C"/>
    <w:rsid w:val="00925658"/>
    <w:rsid w:val="009259BB"/>
    <w:rsid w:val="0092696D"/>
    <w:rsid w:val="009271A8"/>
    <w:rsid w:val="0092759E"/>
    <w:rsid w:val="0092786F"/>
    <w:rsid w:val="00930A61"/>
    <w:rsid w:val="00930F5D"/>
    <w:rsid w:val="00931B7A"/>
    <w:rsid w:val="00931EF4"/>
    <w:rsid w:val="00932132"/>
    <w:rsid w:val="00933B21"/>
    <w:rsid w:val="00933BBB"/>
    <w:rsid w:val="009340D6"/>
    <w:rsid w:val="00934711"/>
    <w:rsid w:val="00936AFD"/>
    <w:rsid w:val="00937177"/>
    <w:rsid w:val="00937AAC"/>
    <w:rsid w:val="00941792"/>
    <w:rsid w:val="00941901"/>
    <w:rsid w:val="00942F6D"/>
    <w:rsid w:val="009436FA"/>
    <w:rsid w:val="009455F4"/>
    <w:rsid w:val="0094572A"/>
    <w:rsid w:val="00946EC1"/>
    <w:rsid w:val="009477F1"/>
    <w:rsid w:val="009508D8"/>
    <w:rsid w:val="00950DB1"/>
    <w:rsid w:val="009513C4"/>
    <w:rsid w:val="00951EE9"/>
    <w:rsid w:val="00952BF3"/>
    <w:rsid w:val="00954371"/>
    <w:rsid w:val="009554D5"/>
    <w:rsid w:val="00956704"/>
    <w:rsid w:val="009567A1"/>
    <w:rsid w:val="00956A40"/>
    <w:rsid w:val="00956C59"/>
    <w:rsid w:val="0095735D"/>
    <w:rsid w:val="0095745E"/>
    <w:rsid w:val="009578E8"/>
    <w:rsid w:val="00957FBE"/>
    <w:rsid w:val="00961D08"/>
    <w:rsid w:val="0096228E"/>
    <w:rsid w:val="00964CEC"/>
    <w:rsid w:val="00964EE6"/>
    <w:rsid w:val="00965526"/>
    <w:rsid w:val="009661C9"/>
    <w:rsid w:val="009666FC"/>
    <w:rsid w:val="00966700"/>
    <w:rsid w:val="00966827"/>
    <w:rsid w:val="00966B89"/>
    <w:rsid w:val="00967DC4"/>
    <w:rsid w:val="00972271"/>
    <w:rsid w:val="00972678"/>
    <w:rsid w:val="009739D5"/>
    <w:rsid w:val="00973FCC"/>
    <w:rsid w:val="0097407C"/>
    <w:rsid w:val="009741EF"/>
    <w:rsid w:val="00974608"/>
    <w:rsid w:val="00974CC3"/>
    <w:rsid w:val="00974D30"/>
    <w:rsid w:val="00975231"/>
    <w:rsid w:val="00976AEC"/>
    <w:rsid w:val="00976E93"/>
    <w:rsid w:val="00976EA1"/>
    <w:rsid w:val="00977584"/>
    <w:rsid w:val="00980D1B"/>
    <w:rsid w:val="00981271"/>
    <w:rsid w:val="009815E3"/>
    <w:rsid w:val="009822D2"/>
    <w:rsid w:val="00982615"/>
    <w:rsid w:val="00984D74"/>
    <w:rsid w:val="0098512D"/>
    <w:rsid w:val="0098628B"/>
    <w:rsid w:val="0098653F"/>
    <w:rsid w:val="009870B9"/>
    <w:rsid w:val="00987BC8"/>
    <w:rsid w:val="00991B4D"/>
    <w:rsid w:val="0099248A"/>
    <w:rsid w:val="00992D32"/>
    <w:rsid w:val="009942E5"/>
    <w:rsid w:val="0099434F"/>
    <w:rsid w:val="00994A8C"/>
    <w:rsid w:val="00994ACB"/>
    <w:rsid w:val="0099527E"/>
    <w:rsid w:val="00995C5D"/>
    <w:rsid w:val="0099679F"/>
    <w:rsid w:val="00996A6D"/>
    <w:rsid w:val="00997150"/>
    <w:rsid w:val="00997C01"/>
    <w:rsid w:val="009A0517"/>
    <w:rsid w:val="009A09DF"/>
    <w:rsid w:val="009A152D"/>
    <w:rsid w:val="009A3E17"/>
    <w:rsid w:val="009A555D"/>
    <w:rsid w:val="009A5E7B"/>
    <w:rsid w:val="009B0270"/>
    <w:rsid w:val="009B37F5"/>
    <w:rsid w:val="009B3A72"/>
    <w:rsid w:val="009B4B56"/>
    <w:rsid w:val="009B4FF1"/>
    <w:rsid w:val="009B527A"/>
    <w:rsid w:val="009B556E"/>
    <w:rsid w:val="009B5D9A"/>
    <w:rsid w:val="009B632D"/>
    <w:rsid w:val="009B670E"/>
    <w:rsid w:val="009B76B0"/>
    <w:rsid w:val="009B7900"/>
    <w:rsid w:val="009C08E6"/>
    <w:rsid w:val="009C0B77"/>
    <w:rsid w:val="009C1389"/>
    <w:rsid w:val="009C1E4A"/>
    <w:rsid w:val="009C3F9F"/>
    <w:rsid w:val="009C4D33"/>
    <w:rsid w:val="009C56C7"/>
    <w:rsid w:val="009C5A05"/>
    <w:rsid w:val="009C5B99"/>
    <w:rsid w:val="009C6E87"/>
    <w:rsid w:val="009C7506"/>
    <w:rsid w:val="009D0AF4"/>
    <w:rsid w:val="009D0EF9"/>
    <w:rsid w:val="009D27E3"/>
    <w:rsid w:val="009D28E3"/>
    <w:rsid w:val="009D350A"/>
    <w:rsid w:val="009D566C"/>
    <w:rsid w:val="009D74BA"/>
    <w:rsid w:val="009E05AD"/>
    <w:rsid w:val="009E1C56"/>
    <w:rsid w:val="009E30A8"/>
    <w:rsid w:val="009E35E3"/>
    <w:rsid w:val="009E368A"/>
    <w:rsid w:val="009E381E"/>
    <w:rsid w:val="009E3F37"/>
    <w:rsid w:val="009E5681"/>
    <w:rsid w:val="009E71A4"/>
    <w:rsid w:val="009E7815"/>
    <w:rsid w:val="009E7C26"/>
    <w:rsid w:val="009F0757"/>
    <w:rsid w:val="009F091A"/>
    <w:rsid w:val="009F09C1"/>
    <w:rsid w:val="009F0FD5"/>
    <w:rsid w:val="009F1BBA"/>
    <w:rsid w:val="009F218A"/>
    <w:rsid w:val="009F3032"/>
    <w:rsid w:val="009F3CAA"/>
    <w:rsid w:val="009F412E"/>
    <w:rsid w:val="009F4548"/>
    <w:rsid w:val="009F45BF"/>
    <w:rsid w:val="009F52DD"/>
    <w:rsid w:val="009F5D75"/>
    <w:rsid w:val="009F5E2D"/>
    <w:rsid w:val="00A0251D"/>
    <w:rsid w:val="00A026CC"/>
    <w:rsid w:val="00A0272C"/>
    <w:rsid w:val="00A02986"/>
    <w:rsid w:val="00A03355"/>
    <w:rsid w:val="00A04661"/>
    <w:rsid w:val="00A04B15"/>
    <w:rsid w:val="00A04E81"/>
    <w:rsid w:val="00A05514"/>
    <w:rsid w:val="00A05CCF"/>
    <w:rsid w:val="00A06710"/>
    <w:rsid w:val="00A07403"/>
    <w:rsid w:val="00A1021F"/>
    <w:rsid w:val="00A11264"/>
    <w:rsid w:val="00A113DE"/>
    <w:rsid w:val="00A129D6"/>
    <w:rsid w:val="00A13780"/>
    <w:rsid w:val="00A1589B"/>
    <w:rsid w:val="00A15BEA"/>
    <w:rsid w:val="00A15ED2"/>
    <w:rsid w:val="00A1634D"/>
    <w:rsid w:val="00A16360"/>
    <w:rsid w:val="00A1719B"/>
    <w:rsid w:val="00A17A1E"/>
    <w:rsid w:val="00A2011C"/>
    <w:rsid w:val="00A22999"/>
    <w:rsid w:val="00A248C4"/>
    <w:rsid w:val="00A25773"/>
    <w:rsid w:val="00A25930"/>
    <w:rsid w:val="00A31492"/>
    <w:rsid w:val="00A31F3F"/>
    <w:rsid w:val="00A324D0"/>
    <w:rsid w:val="00A32839"/>
    <w:rsid w:val="00A32DE2"/>
    <w:rsid w:val="00A336C5"/>
    <w:rsid w:val="00A33ADD"/>
    <w:rsid w:val="00A35506"/>
    <w:rsid w:val="00A358E3"/>
    <w:rsid w:val="00A35B33"/>
    <w:rsid w:val="00A35CE8"/>
    <w:rsid w:val="00A36206"/>
    <w:rsid w:val="00A370E6"/>
    <w:rsid w:val="00A3743E"/>
    <w:rsid w:val="00A374F2"/>
    <w:rsid w:val="00A37611"/>
    <w:rsid w:val="00A37C70"/>
    <w:rsid w:val="00A40F46"/>
    <w:rsid w:val="00A41CAB"/>
    <w:rsid w:val="00A44445"/>
    <w:rsid w:val="00A448B6"/>
    <w:rsid w:val="00A4500F"/>
    <w:rsid w:val="00A450FD"/>
    <w:rsid w:val="00A4637F"/>
    <w:rsid w:val="00A4695A"/>
    <w:rsid w:val="00A51AB0"/>
    <w:rsid w:val="00A51B47"/>
    <w:rsid w:val="00A51E98"/>
    <w:rsid w:val="00A53127"/>
    <w:rsid w:val="00A53F63"/>
    <w:rsid w:val="00A54EDF"/>
    <w:rsid w:val="00A559E6"/>
    <w:rsid w:val="00A56EFA"/>
    <w:rsid w:val="00A57973"/>
    <w:rsid w:val="00A600B7"/>
    <w:rsid w:val="00A611C5"/>
    <w:rsid w:val="00A61B22"/>
    <w:rsid w:val="00A63676"/>
    <w:rsid w:val="00A63872"/>
    <w:rsid w:val="00A64A21"/>
    <w:rsid w:val="00A64FFE"/>
    <w:rsid w:val="00A672C7"/>
    <w:rsid w:val="00A67632"/>
    <w:rsid w:val="00A70561"/>
    <w:rsid w:val="00A70714"/>
    <w:rsid w:val="00A70CCE"/>
    <w:rsid w:val="00A714B8"/>
    <w:rsid w:val="00A7250B"/>
    <w:rsid w:val="00A732C8"/>
    <w:rsid w:val="00A7339D"/>
    <w:rsid w:val="00A73DF0"/>
    <w:rsid w:val="00A749B1"/>
    <w:rsid w:val="00A75616"/>
    <w:rsid w:val="00A7603B"/>
    <w:rsid w:val="00A76077"/>
    <w:rsid w:val="00A779B6"/>
    <w:rsid w:val="00A807BC"/>
    <w:rsid w:val="00A81631"/>
    <w:rsid w:val="00A81EF5"/>
    <w:rsid w:val="00A82774"/>
    <w:rsid w:val="00A82998"/>
    <w:rsid w:val="00A83C63"/>
    <w:rsid w:val="00A840D3"/>
    <w:rsid w:val="00A869C5"/>
    <w:rsid w:val="00A86D89"/>
    <w:rsid w:val="00A86DA5"/>
    <w:rsid w:val="00A90F17"/>
    <w:rsid w:val="00A9198C"/>
    <w:rsid w:val="00A919B4"/>
    <w:rsid w:val="00A919D0"/>
    <w:rsid w:val="00A91EE3"/>
    <w:rsid w:val="00A9278C"/>
    <w:rsid w:val="00A92B38"/>
    <w:rsid w:val="00A92C39"/>
    <w:rsid w:val="00A93028"/>
    <w:rsid w:val="00A94293"/>
    <w:rsid w:val="00A954DE"/>
    <w:rsid w:val="00A95C4D"/>
    <w:rsid w:val="00A95EC9"/>
    <w:rsid w:val="00A965B9"/>
    <w:rsid w:val="00A97149"/>
    <w:rsid w:val="00A97C72"/>
    <w:rsid w:val="00AA0911"/>
    <w:rsid w:val="00AA1B6B"/>
    <w:rsid w:val="00AA3367"/>
    <w:rsid w:val="00AA361B"/>
    <w:rsid w:val="00AA4521"/>
    <w:rsid w:val="00AA4898"/>
    <w:rsid w:val="00AA566B"/>
    <w:rsid w:val="00AA5937"/>
    <w:rsid w:val="00AA65A2"/>
    <w:rsid w:val="00AA70E4"/>
    <w:rsid w:val="00AA740F"/>
    <w:rsid w:val="00AA7FBE"/>
    <w:rsid w:val="00AB08E8"/>
    <w:rsid w:val="00AB0CEB"/>
    <w:rsid w:val="00AB1025"/>
    <w:rsid w:val="00AB21F6"/>
    <w:rsid w:val="00AB2AC9"/>
    <w:rsid w:val="00AB5741"/>
    <w:rsid w:val="00AB5B05"/>
    <w:rsid w:val="00AB6784"/>
    <w:rsid w:val="00AB7940"/>
    <w:rsid w:val="00AB7A56"/>
    <w:rsid w:val="00AB7A7C"/>
    <w:rsid w:val="00AC046A"/>
    <w:rsid w:val="00AC1495"/>
    <w:rsid w:val="00AC162F"/>
    <w:rsid w:val="00AC20FE"/>
    <w:rsid w:val="00AC2929"/>
    <w:rsid w:val="00AC2FF1"/>
    <w:rsid w:val="00AC46EB"/>
    <w:rsid w:val="00AC558B"/>
    <w:rsid w:val="00AC61D8"/>
    <w:rsid w:val="00AC7015"/>
    <w:rsid w:val="00AD1B45"/>
    <w:rsid w:val="00AD1E76"/>
    <w:rsid w:val="00AD2708"/>
    <w:rsid w:val="00AD2AAA"/>
    <w:rsid w:val="00AD3CF4"/>
    <w:rsid w:val="00AD3EFF"/>
    <w:rsid w:val="00AD55AD"/>
    <w:rsid w:val="00AD64F6"/>
    <w:rsid w:val="00AD78EB"/>
    <w:rsid w:val="00AE0352"/>
    <w:rsid w:val="00AE10F9"/>
    <w:rsid w:val="00AE138B"/>
    <w:rsid w:val="00AE148C"/>
    <w:rsid w:val="00AE215C"/>
    <w:rsid w:val="00AE3B2F"/>
    <w:rsid w:val="00AE3F58"/>
    <w:rsid w:val="00AE448A"/>
    <w:rsid w:val="00AE536B"/>
    <w:rsid w:val="00AE5EF9"/>
    <w:rsid w:val="00AE6CB4"/>
    <w:rsid w:val="00AF2F6D"/>
    <w:rsid w:val="00AF31CA"/>
    <w:rsid w:val="00AF4917"/>
    <w:rsid w:val="00AF5B45"/>
    <w:rsid w:val="00AF6CCA"/>
    <w:rsid w:val="00AF7399"/>
    <w:rsid w:val="00AF796F"/>
    <w:rsid w:val="00B00EE2"/>
    <w:rsid w:val="00B01078"/>
    <w:rsid w:val="00B01382"/>
    <w:rsid w:val="00B01576"/>
    <w:rsid w:val="00B0174C"/>
    <w:rsid w:val="00B01E69"/>
    <w:rsid w:val="00B028A4"/>
    <w:rsid w:val="00B02DDE"/>
    <w:rsid w:val="00B0304F"/>
    <w:rsid w:val="00B03090"/>
    <w:rsid w:val="00B03C30"/>
    <w:rsid w:val="00B04AC1"/>
    <w:rsid w:val="00B0740E"/>
    <w:rsid w:val="00B07EF0"/>
    <w:rsid w:val="00B1071F"/>
    <w:rsid w:val="00B134B1"/>
    <w:rsid w:val="00B14347"/>
    <w:rsid w:val="00B15CFD"/>
    <w:rsid w:val="00B17C8A"/>
    <w:rsid w:val="00B208AF"/>
    <w:rsid w:val="00B217EE"/>
    <w:rsid w:val="00B220AA"/>
    <w:rsid w:val="00B22AC7"/>
    <w:rsid w:val="00B23065"/>
    <w:rsid w:val="00B2380D"/>
    <w:rsid w:val="00B249A1"/>
    <w:rsid w:val="00B251B8"/>
    <w:rsid w:val="00B2541C"/>
    <w:rsid w:val="00B254E1"/>
    <w:rsid w:val="00B25586"/>
    <w:rsid w:val="00B25DB6"/>
    <w:rsid w:val="00B26405"/>
    <w:rsid w:val="00B30C69"/>
    <w:rsid w:val="00B31369"/>
    <w:rsid w:val="00B32504"/>
    <w:rsid w:val="00B3298B"/>
    <w:rsid w:val="00B329A1"/>
    <w:rsid w:val="00B32DEA"/>
    <w:rsid w:val="00B360FF"/>
    <w:rsid w:val="00B40704"/>
    <w:rsid w:val="00B4186D"/>
    <w:rsid w:val="00B41E21"/>
    <w:rsid w:val="00B435AC"/>
    <w:rsid w:val="00B43E6A"/>
    <w:rsid w:val="00B44055"/>
    <w:rsid w:val="00B45953"/>
    <w:rsid w:val="00B459B0"/>
    <w:rsid w:val="00B461CD"/>
    <w:rsid w:val="00B4665C"/>
    <w:rsid w:val="00B4670B"/>
    <w:rsid w:val="00B46EA4"/>
    <w:rsid w:val="00B4721C"/>
    <w:rsid w:val="00B4738E"/>
    <w:rsid w:val="00B47A4F"/>
    <w:rsid w:val="00B50DF2"/>
    <w:rsid w:val="00B51544"/>
    <w:rsid w:val="00B51FA7"/>
    <w:rsid w:val="00B52370"/>
    <w:rsid w:val="00B540B8"/>
    <w:rsid w:val="00B54D70"/>
    <w:rsid w:val="00B55007"/>
    <w:rsid w:val="00B55B50"/>
    <w:rsid w:val="00B56689"/>
    <w:rsid w:val="00B60E71"/>
    <w:rsid w:val="00B613C9"/>
    <w:rsid w:val="00B61F36"/>
    <w:rsid w:val="00B61FCD"/>
    <w:rsid w:val="00B621CD"/>
    <w:rsid w:val="00B6361A"/>
    <w:rsid w:val="00B647CE"/>
    <w:rsid w:val="00B64C71"/>
    <w:rsid w:val="00B65F1D"/>
    <w:rsid w:val="00B66898"/>
    <w:rsid w:val="00B66F3D"/>
    <w:rsid w:val="00B66F63"/>
    <w:rsid w:val="00B67BD9"/>
    <w:rsid w:val="00B71E71"/>
    <w:rsid w:val="00B74D73"/>
    <w:rsid w:val="00B76A2F"/>
    <w:rsid w:val="00B775F7"/>
    <w:rsid w:val="00B778BD"/>
    <w:rsid w:val="00B77D6F"/>
    <w:rsid w:val="00B80D68"/>
    <w:rsid w:val="00B813C2"/>
    <w:rsid w:val="00B83154"/>
    <w:rsid w:val="00B84135"/>
    <w:rsid w:val="00B84D3B"/>
    <w:rsid w:val="00B857C0"/>
    <w:rsid w:val="00B85BB0"/>
    <w:rsid w:val="00B85DB9"/>
    <w:rsid w:val="00B86367"/>
    <w:rsid w:val="00B865C1"/>
    <w:rsid w:val="00B90124"/>
    <w:rsid w:val="00B922D5"/>
    <w:rsid w:val="00B943DE"/>
    <w:rsid w:val="00B967B9"/>
    <w:rsid w:val="00B971D1"/>
    <w:rsid w:val="00B972C2"/>
    <w:rsid w:val="00BA104C"/>
    <w:rsid w:val="00BA12B3"/>
    <w:rsid w:val="00BA12B4"/>
    <w:rsid w:val="00BA1D2B"/>
    <w:rsid w:val="00BA2C47"/>
    <w:rsid w:val="00BA3DC8"/>
    <w:rsid w:val="00BA3F0F"/>
    <w:rsid w:val="00BA521F"/>
    <w:rsid w:val="00BA5597"/>
    <w:rsid w:val="00BA5E4B"/>
    <w:rsid w:val="00BA6235"/>
    <w:rsid w:val="00BA7469"/>
    <w:rsid w:val="00BA76D9"/>
    <w:rsid w:val="00BB10A0"/>
    <w:rsid w:val="00BB1A1C"/>
    <w:rsid w:val="00BB30F5"/>
    <w:rsid w:val="00BB417B"/>
    <w:rsid w:val="00BB4A5D"/>
    <w:rsid w:val="00BB511D"/>
    <w:rsid w:val="00BC0755"/>
    <w:rsid w:val="00BC07FF"/>
    <w:rsid w:val="00BC2171"/>
    <w:rsid w:val="00BC2351"/>
    <w:rsid w:val="00BC265F"/>
    <w:rsid w:val="00BC3256"/>
    <w:rsid w:val="00BC6546"/>
    <w:rsid w:val="00BC6AB7"/>
    <w:rsid w:val="00BC7CA6"/>
    <w:rsid w:val="00BD00FD"/>
    <w:rsid w:val="00BD01B8"/>
    <w:rsid w:val="00BD0AD2"/>
    <w:rsid w:val="00BD134C"/>
    <w:rsid w:val="00BD222A"/>
    <w:rsid w:val="00BD23D6"/>
    <w:rsid w:val="00BD2E07"/>
    <w:rsid w:val="00BD3143"/>
    <w:rsid w:val="00BD38CF"/>
    <w:rsid w:val="00BD3DC0"/>
    <w:rsid w:val="00BD43FE"/>
    <w:rsid w:val="00BD504E"/>
    <w:rsid w:val="00BE0BB1"/>
    <w:rsid w:val="00BE156B"/>
    <w:rsid w:val="00BE1CA0"/>
    <w:rsid w:val="00BE1DFA"/>
    <w:rsid w:val="00BE48CB"/>
    <w:rsid w:val="00BE6CF1"/>
    <w:rsid w:val="00BE6F12"/>
    <w:rsid w:val="00BE7305"/>
    <w:rsid w:val="00BE744D"/>
    <w:rsid w:val="00BF00B1"/>
    <w:rsid w:val="00BF0147"/>
    <w:rsid w:val="00BF1439"/>
    <w:rsid w:val="00BF2015"/>
    <w:rsid w:val="00BF22B5"/>
    <w:rsid w:val="00BF250A"/>
    <w:rsid w:val="00BF3EC2"/>
    <w:rsid w:val="00BF416D"/>
    <w:rsid w:val="00C000F2"/>
    <w:rsid w:val="00C0035E"/>
    <w:rsid w:val="00C00AC3"/>
    <w:rsid w:val="00C00D31"/>
    <w:rsid w:val="00C0109B"/>
    <w:rsid w:val="00C022F6"/>
    <w:rsid w:val="00C034F9"/>
    <w:rsid w:val="00C0600F"/>
    <w:rsid w:val="00C0723E"/>
    <w:rsid w:val="00C10C68"/>
    <w:rsid w:val="00C11880"/>
    <w:rsid w:val="00C12281"/>
    <w:rsid w:val="00C122FB"/>
    <w:rsid w:val="00C127C8"/>
    <w:rsid w:val="00C12C0E"/>
    <w:rsid w:val="00C14382"/>
    <w:rsid w:val="00C15D85"/>
    <w:rsid w:val="00C15FB8"/>
    <w:rsid w:val="00C169EF"/>
    <w:rsid w:val="00C21A2A"/>
    <w:rsid w:val="00C227C5"/>
    <w:rsid w:val="00C23006"/>
    <w:rsid w:val="00C23157"/>
    <w:rsid w:val="00C233DA"/>
    <w:rsid w:val="00C2366A"/>
    <w:rsid w:val="00C23E11"/>
    <w:rsid w:val="00C241DB"/>
    <w:rsid w:val="00C248CD"/>
    <w:rsid w:val="00C24B03"/>
    <w:rsid w:val="00C25514"/>
    <w:rsid w:val="00C279C7"/>
    <w:rsid w:val="00C279CA"/>
    <w:rsid w:val="00C27F64"/>
    <w:rsid w:val="00C308A4"/>
    <w:rsid w:val="00C31D61"/>
    <w:rsid w:val="00C32836"/>
    <w:rsid w:val="00C32BAF"/>
    <w:rsid w:val="00C3314C"/>
    <w:rsid w:val="00C33367"/>
    <w:rsid w:val="00C334C8"/>
    <w:rsid w:val="00C33F8D"/>
    <w:rsid w:val="00C3471A"/>
    <w:rsid w:val="00C34E73"/>
    <w:rsid w:val="00C353E5"/>
    <w:rsid w:val="00C35CA5"/>
    <w:rsid w:val="00C35F89"/>
    <w:rsid w:val="00C36088"/>
    <w:rsid w:val="00C361CF"/>
    <w:rsid w:val="00C364AC"/>
    <w:rsid w:val="00C36ED2"/>
    <w:rsid w:val="00C37515"/>
    <w:rsid w:val="00C417C8"/>
    <w:rsid w:val="00C43BD8"/>
    <w:rsid w:val="00C4424A"/>
    <w:rsid w:val="00C44802"/>
    <w:rsid w:val="00C477EB"/>
    <w:rsid w:val="00C506D1"/>
    <w:rsid w:val="00C50E61"/>
    <w:rsid w:val="00C52077"/>
    <w:rsid w:val="00C52ACE"/>
    <w:rsid w:val="00C5301C"/>
    <w:rsid w:val="00C53145"/>
    <w:rsid w:val="00C54EA3"/>
    <w:rsid w:val="00C562D7"/>
    <w:rsid w:val="00C568E5"/>
    <w:rsid w:val="00C57722"/>
    <w:rsid w:val="00C602A0"/>
    <w:rsid w:val="00C60564"/>
    <w:rsid w:val="00C6080F"/>
    <w:rsid w:val="00C61042"/>
    <w:rsid w:val="00C610D8"/>
    <w:rsid w:val="00C617C0"/>
    <w:rsid w:val="00C6193B"/>
    <w:rsid w:val="00C62C36"/>
    <w:rsid w:val="00C63131"/>
    <w:rsid w:val="00C634D6"/>
    <w:rsid w:val="00C640B4"/>
    <w:rsid w:val="00C64BF4"/>
    <w:rsid w:val="00C65350"/>
    <w:rsid w:val="00C6711D"/>
    <w:rsid w:val="00C708E1"/>
    <w:rsid w:val="00C71269"/>
    <w:rsid w:val="00C719DF"/>
    <w:rsid w:val="00C72CA1"/>
    <w:rsid w:val="00C72F8F"/>
    <w:rsid w:val="00C73442"/>
    <w:rsid w:val="00C74B41"/>
    <w:rsid w:val="00C75BBC"/>
    <w:rsid w:val="00C75E91"/>
    <w:rsid w:val="00C76B56"/>
    <w:rsid w:val="00C76D8B"/>
    <w:rsid w:val="00C775F6"/>
    <w:rsid w:val="00C80384"/>
    <w:rsid w:val="00C811C5"/>
    <w:rsid w:val="00C824AE"/>
    <w:rsid w:val="00C8353C"/>
    <w:rsid w:val="00C83565"/>
    <w:rsid w:val="00C83A5A"/>
    <w:rsid w:val="00C83B9E"/>
    <w:rsid w:val="00C8417D"/>
    <w:rsid w:val="00C846A9"/>
    <w:rsid w:val="00C8524F"/>
    <w:rsid w:val="00C8553A"/>
    <w:rsid w:val="00C86B1F"/>
    <w:rsid w:val="00C874AB"/>
    <w:rsid w:val="00C9077A"/>
    <w:rsid w:val="00C90B55"/>
    <w:rsid w:val="00C912AF"/>
    <w:rsid w:val="00C937FF"/>
    <w:rsid w:val="00C95064"/>
    <w:rsid w:val="00C96524"/>
    <w:rsid w:val="00C968A5"/>
    <w:rsid w:val="00C96F8D"/>
    <w:rsid w:val="00C979FE"/>
    <w:rsid w:val="00C97F35"/>
    <w:rsid w:val="00CA089A"/>
    <w:rsid w:val="00CA1D94"/>
    <w:rsid w:val="00CA391D"/>
    <w:rsid w:val="00CA40AC"/>
    <w:rsid w:val="00CA41DB"/>
    <w:rsid w:val="00CA4252"/>
    <w:rsid w:val="00CA42A7"/>
    <w:rsid w:val="00CA4663"/>
    <w:rsid w:val="00CA5016"/>
    <w:rsid w:val="00CA53BA"/>
    <w:rsid w:val="00CA5454"/>
    <w:rsid w:val="00CA5ED0"/>
    <w:rsid w:val="00CA6149"/>
    <w:rsid w:val="00CA67B9"/>
    <w:rsid w:val="00CA7E21"/>
    <w:rsid w:val="00CB1494"/>
    <w:rsid w:val="00CB17D2"/>
    <w:rsid w:val="00CB1FBD"/>
    <w:rsid w:val="00CB21FB"/>
    <w:rsid w:val="00CB32AE"/>
    <w:rsid w:val="00CB4172"/>
    <w:rsid w:val="00CB450D"/>
    <w:rsid w:val="00CB4C53"/>
    <w:rsid w:val="00CB4F79"/>
    <w:rsid w:val="00CB5982"/>
    <w:rsid w:val="00CB6F23"/>
    <w:rsid w:val="00CC0DDC"/>
    <w:rsid w:val="00CC1F4A"/>
    <w:rsid w:val="00CC21C4"/>
    <w:rsid w:val="00CC4B8E"/>
    <w:rsid w:val="00CC4E01"/>
    <w:rsid w:val="00CC5AA6"/>
    <w:rsid w:val="00CD017C"/>
    <w:rsid w:val="00CD116D"/>
    <w:rsid w:val="00CD1B5F"/>
    <w:rsid w:val="00CD1C69"/>
    <w:rsid w:val="00CD237A"/>
    <w:rsid w:val="00CD2BDE"/>
    <w:rsid w:val="00CD32AE"/>
    <w:rsid w:val="00CD3499"/>
    <w:rsid w:val="00CD3614"/>
    <w:rsid w:val="00CD36C7"/>
    <w:rsid w:val="00CD5C6E"/>
    <w:rsid w:val="00CD719F"/>
    <w:rsid w:val="00CE043C"/>
    <w:rsid w:val="00CE07D6"/>
    <w:rsid w:val="00CE0895"/>
    <w:rsid w:val="00CE1A88"/>
    <w:rsid w:val="00CE1EF3"/>
    <w:rsid w:val="00CE2A48"/>
    <w:rsid w:val="00CE4E4C"/>
    <w:rsid w:val="00CE5C0C"/>
    <w:rsid w:val="00CE6A48"/>
    <w:rsid w:val="00CE6B39"/>
    <w:rsid w:val="00CE6FAF"/>
    <w:rsid w:val="00CF0147"/>
    <w:rsid w:val="00CF01D6"/>
    <w:rsid w:val="00CF0455"/>
    <w:rsid w:val="00CF1754"/>
    <w:rsid w:val="00CF2335"/>
    <w:rsid w:val="00CF2734"/>
    <w:rsid w:val="00CF3090"/>
    <w:rsid w:val="00CF3560"/>
    <w:rsid w:val="00CF4231"/>
    <w:rsid w:val="00CF482E"/>
    <w:rsid w:val="00CF58BD"/>
    <w:rsid w:val="00CF5FA8"/>
    <w:rsid w:val="00CF647A"/>
    <w:rsid w:val="00D01466"/>
    <w:rsid w:val="00D01D8F"/>
    <w:rsid w:val="00D02F09"/>
    <w:rsid w:val="00D05728"/>
    <w:rsid w:val="00D06F07"/>
    <w:rsid w:val="00D07258"/>
    <w:rsid w:val="00D07E58"/>
    <w:rsid w:val="00D10B54"/>
    <w:rsid w:val="00D113CD"/>
    <w:rsid w:val="00D12A49"/>
    <w:rsid w:val="00D13BBE"/>
    <w:rsid w:val="00D1424A"/>
    <w:rsid w:val="00D146D9"/>
    <w:rsid w:val="00D15F8F"/>
    <w:rsid w:val="00D16659"/>
    <w:rsid w:val="00D1683A"/>
    <w:rsid w:val="00D16C49"/>
    <w:rsid w:val="00D16C4F"/>
    <w:rsid w:val="00D17FD0"/>
    <w:rsid w:val="00D20737"/>
    <w:rsid w:val="00D21360"/>
    <w:rsid w:val="00D2254E"/>
    <w:rsid w:val="00D226C6"/>
    <w:rsid w:val="00D23092"/>
    <w:rsid w:val="00D24599"/>
    <w:rsid w:val="00D24E92"/>
    <w:rsid w:val="00D25205"/>
    <w:rsid w:val="00D25D39"/>
    <w:rsid w:val="00D267BC"/>
    <w:rsid w:val="00D26F17"/>
    <w:rsid w:val="00D2702D"/>
    <w:rsid w:val="00D27961"/>
    <w:rsid w:val="00D30A30"/>
    <w:rsid w:val="00D30B6D"/>
    <w:rsid w:val="00D30E76"/>
    <w:rsid w:val="00D31B4E"/>
    <w:rsid w:val="00D320D8"/>
    <w:rsid w:val="00D322A0"/>
    <w:rsid w:val="00D32363"/>
    <w:rsid w:val="00D3237A"/>
    <w:rsid w:val="00D324B7"/>
    <w:rsid w:val="00D329FF"/>
    <w:rsid w:val="00D32C78"/>
    <w:rsid w:val="00D32D09"/>
    <w:rsid w:val="00D33B8A"/>
    <w:rsid w:val="00D3461D"/>
    <w:rsid w:val="00D34BE5"/>
    <w:rsid w:val="00D35262"/>
    <w:rsid w:val="00D35926"/>
    <w:rsid w:val="00D35BEC"/>
    <w:rsid w:val="00D4007C"/>
    <w:rsid w:val="00D4115B"/>
    <w:rsid w:val="00D421CC"/>
    <w:rsid w:val="00D432F2"/>
    <w:rsid w:val="00D43303"/>
    <w:rsid w:val="00D45222"/>
    <w:rsid w:val="00D457A6"/>
    <w:rsid w:val="00D45D88"/>
    <w:rsid w:val="00D4739E"/>
    <w:rsid w:val="00D508E0"/>
    <w:rsid w:val="00D50ADE"/>
    <w:rsid w:val="00D51A73"/>
    <w:rsid w:val="00D52A5A"/>
    <w:rsid w:val="00D52A73"/>
    <w:rsid w:val="00D53450"/>
    <w:rsid w:val="00D553B8"/>
    <w:rsid w:val="00D563AC"/>
    <w:rsid w:val="00D565EE"/>
    <w:rsid w:val="00D56C28"/>
    <w:rsid w:val="00D56E07"/>
    <w:rsid w:val="00D571EB"/>
    <w:rsid w:val="00D57523"/>
    <w:rsid w:val="00D61895"/>
    <w:rsid w:val="00D61B2F"/>
    <w:rsid w:val="00D61B5E"/>
    <w:rsid w:val="00D61C71"/>
    <w:rsid w:val="00D631C1"/>
    <w:rsid w:val="00D63BA7"/>
    <w:rsid w:val="00D64C3F"/>
    <w:rsid w:val="00D64EF4"/>
    <w:rsid w:val="00D6678C"/>
    <w:rsid w:val="00D6738E"/>
    <w:rsid w:val="00D706CB"/>
    <w:rsid w:val="00D71510"/>
    <w:rsid w:val="00D716AF"/>
    <w:rsid w:val="00D719D9"/>
    <w:rsid w:val="00D74327"/>
    <w:rsid w:val="00D74887"/>
    <w:rsid w:val="00D748F1"/>
    <w:rsid w:val="00D74990"/>
    <w:rsid w:val="00D74BD2"/>
    <w:rsid w:val="00D755AA"/>
    <w:rsid w:val="00D759A1"/>
    <w:rsid w:val="00D77845"/>
    <w:rsid w:val="00D80717"/>
    <w:rsid w:val="00D8091D"/>
    <w:rsid w:val="00D80CC2"/>
    <w:rsid w:val="00D81582"/>
    <w:rsid w:val="00D819AD"/>
    <w:rsid w:val="00D81F28"/>
    <w:rsid w:val="00D8223A"/>
    <w:rsid w:val="00D82251"/>
    <w:rsid w:val="00D82343"/>
    <w:rsid w:val="00D82F76"/>
    <w:rsid w:val="00D8323D"/>
    <w:rsid w:val="00D85E06"/>
    <w:rsid w:val="00D86C9F"/>
    <w:rsid w:val="00D8765B"/>
    <w:rsid w:val="00D87F20"/>
    <w:rsid w:val="00D90249"/>
    <w:rsid w:val="00D9050F"/>
    <w:rsid w:val="00D92C68"/>
    <w:rsid w:val="00D93F37"/>
    <w:rsid w:val="00D94140"/>
    <w:rsid w:val="00D943F1"/>
    <w:rsid w:val="00D9504E"/>
    <w:rsid w:val="00D952F1"/>
    <w:rsid w:val="00D9642D"/>
    <w:rsid w:val="00D96555"/>
    <w:rsid w:val="00D96A17"/>
    <w:rsid w:val="00D97753"/>
    <w:rsid w:val="00DA0423"/>
    <w:rsid w:val="00DA0BE1"/>
    <w:rsid w:val="00DA0C33"/>
    <w:rsid w:val="00DA3542"/>
    <w:rsid w:val="00DA3C82"/>
    <w:rsid w:val="00DA466F"/>
    <w:rsid w:val="00DA4B9B"/>
    <w:rsid w:val="00DA6541"/>
    <w:rsid w:val="00DA65D8"/>
    <w:rsid w:val="00DA67E3"/>
    <w:rsid w:val="00DA6950"/>
    <w:rsid w:val="00DA6FD3"/>
    <w:rsid w:val="00DA7FAE"/>
    <w:rsid w:val="00DB020B"/>
    <w:rsid w:val="00DB0529"/>
    <w:rsid w:val="00DB26EF"/>
    <w:rsid w:val="00DB28FC"/>
    <w:rsid w:val="00DB3C6F"/>
    <w:rsid w:val="00DB3FAA"/>
    <w:rsid w:val="00DB4330"/>
    <w:rsid w:val="00DB4A60"/>
    <w:rsid w:val="00DB4D93"/>
    <w:rsid w:val="00DB70E2"/>
    <w:rsid w:val="00DB7257"/>
    <w:rsid w:val="00DB7BA2"/>
    <w:rsid w:val="00DC0041"/>
    <w:rsid w:val="00DC0382"/>
    <w:rsid w:val="00DC0741"/>
    <w:rsid w:val="00DC17EF"/>
    <w:rsid w:val="00DC33C8"/>
    <w:rsid w:val="00DC39E7"/>
    <w:rsid w:val="00DC3E2E"/>
    <w:rsid w:val="00DC46A2"/>
    <w:rsid w:val="00DC4D41"/>
    <w:rsid w:val="00DC4DA8"/>
    <w:rsid w:val="00DC4FF9"/>
    <w:rsid w:val="00DC6B73"/>
    <w:rsid w:val="00DC7079"/>
    <w:rsid w:val="00DC70C5"/>
    <w:rsid w:val="00DC72F5"/>
    <w:rsid w:val="00DC76E2"/>
    <w:rsid w:val="00DC78F5"/>
    <w:rsid w:val="00DC797A"/>
    <w:rsid w:val="00DC7A17"/>
    <w:rsid w:val="00DC7C28"/>
    <w:rsid w:val="00DC7DF5"/>
    <w:rsid w:val="00DC7F9E"/>
    <w:rsid w:val="00DD141D"/>
    <w:rsid w:val="00DD219A"/>
    <w:rsid w:val="00DD2815"/>
    <w:rsid w:val="00DD2974"/>
    <w:rsid w:val="00DD33E3"/>
    <w:rsid w:val="00DD3BF7"/>
    <w:rsid w:val="00DD43FB"/>
    <w:rsid w:val="00DD4530"/>
    <w:rsid w:val="00DD47BF"/>
    <w:rsid w:val="00DD49ED"/>
    <w:rsid w:val="00DD4C96"/>
    <w:rsid w:val="00DD5675"/>
    <w:rsid w:val="00DD6CF3"/>
    <w:rsid w:val="00DD77FB"/>
    <w:rsid w:val="00DD7F23"/>
    <w:rsid w:val="00DE0684"/>
    <w:rsid w:val="00DE07C7"/>
    <w:rsid w:val="00DE09D7"/>
    <w:rsid w:val="00DE0F9D"/>
    <w:rsid w:val="00DE195E"/>
    <w:rsid w:val="00DE3390"/>
    <w:rsid w:val="00DE3C7B"/>
    <w:rsid w:val="00DE68D2"/>
    <w:rsid w:val="00DE7596"/>
    <w:rsid w:val="00DE7ADF"/>
    <w:rsid w:val="00DF11E0"/>
    <w:rsid w:val="00DF12EA"/>
    <w:rsid w:val="00DF2042"/>
    <w:rsid w:val="00DF23F4"/>
    <w:rsid w:val="00DF282F"/>
    <w:rsid w:val="00DF33B8"/>
    <w:rsid w:val="00DF379D"/>
    <w:rsid w:val="00DF37BC"/>
    <w:rsid w:val="00DF408C"/>
    <w:rsid w:val="00DF4811"/>
    <w:rsid w:val="00DF4CB5"/>
    <w:rsid w:val="00DF60F9"/>
    <w:rsid w:val="00DF690F"/>
    <w:rsid w:val="00E00C15"/>
    <w:rsid w:val="00E019BE"/>
    <w:rsid w:val="00E019BF"/>
    <w:rsid w:val="00E025DF"/>
    <w:rsid w:val="00E02E89"/>
    <w:rsid w:val="00E03122"/>
    <w:rsid w:val="00E04D6C"/>
    <w:rsid w:val="00E060DF"/>
    <w:rsid w:val="00E0623D"/>
    <w:rsid w:val="00E0682A"/>
    <w:rsid w:val="00E0715F"/>
    <w:rsid w:val="00E1092F"/>
    <w:rsid w:val="00E10CB9"/>
    <w:rsid w:val="00E10FA8"/>
    <w:rsid w:val="00E1275F"/>
    <w:rsid w:val="00E12D8F"/>
    <w:rsid w:val="00E136F9"/>
    <w:rsid w:val="00E14035"/>
    <w:rsid w:val="00E1454D"/>
    <w:rsid w:val="00E14AE6"/>
    <w:rsid w:val="00E14B76"/>
    <w:rsid w:val="00E16335"/>
    <w:rsid w:val="00E16594"/>
    <w:rsid w:val="00E16613"/>
    <w:rsid w:val="00E16AA3"/>
    <w:rsid w:val="00E178D4"/>
    <w:rsid w:val="00E2027A"/>
    <w:rsid w:val="00E224B2"/>
    <w:rsid w:val="00E22B16"/>
    <w:rsid w:val="00E230D9"/>
    <w:rsid w:val="00E244AB"/>
    <w:rsid w:val="00E24766"/>
    <w:rsid w:val="00E26DEB"/>
    <w:rsid w:val="00E270C4"/>
    <w:rsid w:val="00E2718F"/>
    <w:rsid w:val="00E273C1"/>
    <w:rsid w:val="00E27A75"/>
    <w:rsid w:val="00E27F59"/>
    <w:rsid w:val="00E30D93"/>
    <w:rsid w:val="00E30E5F"/>
    <w:rsid w:val="00E317AE"/>
    <w:rsid w:val="00E32F70"/>
    <w:rsid w:val="00E34544"/>
    <w:rsid w:val="00E357F2"/>
    <w:rsid w:val="00E3634D"/>
    <w:rsid w:val="00E36685"/>
    <w:rsid w:val="00E37862"/>
    <w:rsid w:val="00E41616"/>
    <w:rsid w:val="00E41833"/>
    <w:rsid w:val="00E425F6"/>
    <w:rsid w:val="00E43C93"/>
    <w:rsid w:val="00E44098"/>
    <w:rsid w:val="00E45021"/>
    <w:rsid w:val="00E4658C"/>
    <w:rsid w:val="00E46926"/>
    <w:rsid w:val="00E475B2"/>
    <w:rsid w:val="00E51AD5"/>
    <w:rsid w:val="00E52B2D"/>
    <w:rsid w:val="00E531C8"/>
    <w:rsid w:val="00E53EB3"/>
    <w:rsid w:val="00E5406C"/>
    <w:rsid w:val="00E5420A"/>
    <w:rsid w:val="00E56901"/>
    <w:rsid w:val="00E57D16"/>
    <w:rsid w:val="00E6038C"/>
    <w:rsid w:val="00E610D0"/>
    <w:rsid w:val="00E61601"/>
    <w:rsid w:val="00E6342D"/>
    <w:rsid w:val="00E6372A"/>
    <w:rsid w:val="00E64710"/>
    <w:rsid w:val="00E648D2"/>
    <w:rsid w:val="00E64AB1"/>
    <w:rsid w:val="00E64E43"/>
    <w:rsid w:val="00E655EF"/>
    <w:rsid w:val="00E65FE8"/>
    <w:rsid w:val="00E6653C"/>
    <w:rsid w:val="00E665D2"/>
    <w:rsid w:val="00E66807"/>
    <w:rsid w:val="00E67523"/>
    <w:rsid w:val="00E6774B"/>
    <w:rsid w:val="00E679D0"/>
    <w:rsid w:val="00E67AF3"/>
    <w:rsid w:val="00E67D4A"/>
    <w:rsid w:val="00E706D3"/>
    <w:rsid w:val="00E70A0E"/>
    <w:rsid w:val="00E70EA4"/>
    <w:rsid w:val="00E7176E"/>
    <w:rsid w:val="00E71BB6"/>
    <w:rsid w:val="00E71E1F"/>
    <w:rsid w:val="00E72044"/>
    <w:rsid w:val="00E722D2"/>
    <w:rsid w:val="00E72336"/>
    <w:rsid w:val="00E72765"/>
    <w:rsid w:val="00E72940"/>
    <w:rsid w:val="00E73580"/>
    <w:rsid w:val="00E735E3"/>
    <w:rsid w:val="00E73D16"/>
    <w:rsid w:val="00E746EA"/>
    <w:rsid w:val="00E75427"/>
    <w:rsid w:val="00E76DFA"/>
    <w:rsid w:val="00E76F29"/>
    <w:rsid w:val="00E7774B"/>
    <w:rsid w:val="00E80352"/>
    <w:rsid w:val="00E80771"/>
    <w:rsid w:val="00E80BB9"/>
    <w:rsid w:val="00E81799"/>
    <w:rsid w:val="00E819D3"/>
    <w:rsid w:val="00E81C48"/>
    <w:rsid w:val="00E81DBF"/>
    <w:rsid w:val="00E81E6B"/>
    <w:rsid w:val="00E823EB"/>
    <w:rsid w:val="00E82996"/>
    <w:rsid w:val="00E90604"/>
    <w:rsid w:val="00E90EC8"/>
    <w:rsid w:val="00E91778"/>
    <w:rsid w:val="00E91866"/>
    <w:rsid w:val="00E91E3B"/>
    <w:rsid w:val="00E92F22"/>
    <w:rsid w:val="00E93304"/>
    <w:rsid w:val="00E936F6"/>
    <w:rsid w:val="00E93C7B"/>
    <w:rsid w:val="00E9504D"/>
    <w:rsid w:val="00E9579B"/>
    <w:rsid w:val="00E96721"/>
    <w:rsid w:val="00E96F21"/>
    <w:rsid w:val="00E97F4B"/>
    <w:rsid w:val="00EA08DB"/>
    <w:rsid w:val="00EA1C69"/>
    <w:rsid w:val="00EA1E3D"/>
    <w:rsid w:val="00EA25EF"/>
    <w:rsid w:val="00EA31F8"/>
    <w:rsid w:val="00EA4298"/>
    <w:rsid w:val="00EA4A6E"/>
    <w:rsid w:val="00EA4D52"/>
    <w:rsid w:val="00EA5406"/>
    <w:rsid w:val="00EA59F3"/>
    <w:rsid w:val="00EA6A9F"/>
    <w:rsid w:val="00EA7F04"/>
    <w:rsid w:val="00EB1559"/>
    <w:rsid w:val="00EB2287"/>
    <w:rsid w:val="00EB248B"/>
    <w:rsid w:val="00EB2798"/>
    <w:rsid w:val="00EB2DA2"/>
    <w:rsid w:val="00EB3537"/>
    <w:rsid w:val="00EB4088"/>
    <w:rsid w:val="00EB5121"/>
    <w:rsid w:val="00EB5766"/>
    <w:rsid w:val="00EB5C18"/>
    <w:rsid w:val="00EB5F25"/>
    <w:rsid w:val="00EC00EE"/>
    <w:rsid w:val="00EC08B8"/>
    <w:rsid w:val="00EC0ACB"/>
    <w:rsid w:val="00EC1358"/>
    <w:rsid w:val="00EC199C"/>
    <w:rsid w:val="00EC20F6"/>
    <w:rsid w:val="00EC226E"/>
    <w:rsid w:val="00EC2569"/>
    <w:rsid w:val="00EC2EE8"/>
    <w:rsid w:val="00EC3968"/>
    <w:rsid w:val="00EC3E40"/>
    <w:rsid w:val="00EC3FD5"/>
    <w:rsid w:val="00EC6EC3"/>
    <w:rsid w:val="00EC7E28"/>
    <w:rsid w:val="00ED018D"/>
    <w:rsid w:val="00ED055A"/>
    <w:rsid w:val="00ED0DA1"/>
    <w:rsid w:val="00ED1104"/>
    <w:rsid w:val="00ED38FF"/>
    <w:rsid w:val="00ED3D76"/>
    <w:rsid w:val="00ED4656"/>
    <w:rsid w:val="00ED5249"/>
    <w:rsid w:val="00ED5CD6"/>
    <w:rsid w:val="00ED69F4"/>
    <w:rsid w:val="00ED71F1"/>
    <w:rsid w:val="00ED75FE"/>
    <w:rsid w:val="00ED7B42"/>
    <w:rsid w:val="00EE0860"/>
    <w:rsid w:val="00EE3388"/>
    <w:rsid w:val="00EE4D5E"/>
    <w:rsid w:val="00EE5058"/>
    <w:rsid w:val="00EE5637"/>
    <w:rsid w:val="00EE6A81"/>
    <w:rsid w:val="00EE7269"/>
    <w:rsid w:val="00EE7416"/>
    <w:rsid w:val="00EF0C93"/>
    <w:rsid w:val="00EF10AB"/>
    <w:rsid w:val="00EF112A"/>
    <w:rsid w:val="00EF16AA"/>
    <w:rsid w:val="00EF2257"/>
    <w:rsid w:val="00EF2272"/>
    <w:rsid w:val="00EF377B"/>
    <w:rsid w:val="00EF42AC"/>
    <w:rsid w:val="00EF5025"/>
    <w:rsid w:val="00EF5681"/>
    <w:rsid w:val="00EF59DE"/>
    <w:rsid w:val="00EF69A7"/>
    <w:rsid w:val="00EF7488"/>
    <w:rsid w:val="00EF75B3"/>
    <w:rsid w:val="00EF7E9B"/>
    <w:rsid w:val="00F003DB"/>
    <w:rsid w:val="00F00D30"/>
    <w:rsid w:val="00F01DC5"/>
    <w:rsid w:val="00F02287"/>
    <w:rsid w:val="00F032C4"/>
    <w:rsid w:val="00F0358E"/>
    <w:rsid w:val="00F03BA4"/>
    <w:rsid w:val="00F03F4D"/>
    <w:rsid w:val="00F046E9"/>
    <w:rsid w:val="00F05500"/>
    <w:rsid w:val="00F0551F"/>
    <w:rsid w:val="00F057D6"/>
    <w:rsid w:val="00F05CCF"/>
    <w:rsid w:val="00F07B54"/>
    <w:rsid w:val="00F103F4"/>
    <w:rsid w:val="00F10458"/>
    <w:rsid w:val="00F10B7A"/>
    <w:rsid w:val="00F10F53"/>
    <w:rsid w:val="00F11992"/>
    <w:rsid w:val="00F122AF"/>
    <w:rsid w:val="00F140BB"/>
    <w:rsid w:val="00F14C8C"/>
    <w:rsid w:val="00F1558D"/>
    <w:rsid w:val="00F15D5C"/>
    <w:rsid w:val="00F176A9"/>
    <w:rsid w:val="00F20460"/>
    <w:rsid w:val="00F214D0"/>
    <w:rsid w:val="00F21724"/>
    <w:rsid w:val="00F2299D"/>
    <w:rsid w:val="00F23079"/>
    <w:rsid w:val="00F23EF2"/>
    <w:rsid w:val="00F241D3"/>
    <w:rsid w:val="00F25516"/>
    <w:rsid w:val="00F2677A"/>
    <w:rsid w:val="00F27085"/>
    <w:rsid w:val="00F3073E"/>
    <w:rsid w:val="00F31032"/>
    <w:rsid w:val="00F31CB6"/>
    <w:rsid w:val="00F3213F"/>
    <w:rsid w:val="00F338E0"/>
    <w:rsid w:val="00F33F95"/>
    <w:rsid w:val="00F347F4"/>
    <w:rsid w:val="00F34E68"/>
    <w:rsid w:val="00F35676"/>
    <w:rsid w:val="00F365FB"/>
    <w:rsid w:val="00F372EA"/>
    <w:rsid w:val="00F37326"/>
    <w:rsid w:val="00F40953"/>
    <w:rsid w:val="00F40EA4"/>
    <w:rsid w:val="00F410C6"/>
    <w:rsid w:val="00F443DA"/>
    <w:rsid w:val="00F44B02"/>
    <w:rsid w:val="00F44D98"/>
    <w:rsid w:val="00F456BF"/>
    <w:rsid w:val="00F46FFF"/>
    <w:rsid w:val="00F47B33"/>
    <w:rsid w:val="00F50D0C"/>
    <w:rsid w:val="00F52F84"/>
    <w:rsid w:val="00F534A0"/>
    <w:rsid w:val="00F534C0"/>
    <w:rsid w:val="00F5360D"/>
    <w:rsid w:val="00F53FC6"/>
    <w:rsid w:val="00F54ADE"/>
    <w:rsid w:val="00F54F6B"/>
    <w:rsid w:val="00F55595"/>
    <w:rsid w:val="00F60085"/>
    <w:rsid w:val="00F608F9"/>
    <w:rsid w:val="00F60D3B"/>
    <w:rsid w:val="00F60DE6"/>
    <w:rsid w:val="00F61048"/>
    <w:rsid w:val="00F61FDE"/>
    <w:rsid w:val="00F637F2"/>
    <w:rsid w:val="00F638A9"/>
    <w:rsid w:val="00F64456"/>
    <w:rsid w:val="00F6510B"/>
    <w:rsid w:val="00F6570D"/>
    <w:rsid w:val="00F667F9"/>
    <w:rsid w:val="00F67360"/>
    <w:rsid w:val="00F72638"/>
    <w:rsid w:val="00F72A6C"/>
    <w:rsid w:val="00F72CD7"/>
    <w:rsid w:val="00F73663"/>
    <w:rsid w:val="00F742A2"/>
    <w:rsid w:val="00F757ED"/>
    <w:rsid w:val="00F75D79"/>
    <w:rsid w:val="00F75F75"/>
    <w:rsid w:val="00F779CA"/>
    <w:rsid w:val="00F80A0C"/>
    <w:rsid w:val="00F81902"/>
    <w:rsid w:val="00F81D01"/>
    <w:rsid w:val="00F8282B"/>
    <w:rsid w:val="00F8314E"/>
    <w:rsid w:val="00F83CEA"/>
    <w:rsid w:val="00F83DE8"/>
    <w:rsid w:val="00F84964"/>
    <w:rsid w:val="00F852E5"/>
    <w:rsid w:val="00F87F02"/>
    <w:rsid w:val="00F91DDA"/>
    <w:rsid w:val="00F9366F"/>
    <w:rsid w:val="00F939F1"/>
    <w:rsid w:val="00F957B9"/>
    <w:rsid w:val="00F967DE"/>
    <w:rsid w:val="00F96B4D"/>
    <w:rsid w:val="00F96FFF"/>
    <w:rsid w:val="00F97F4D"/>
    <w:rsid w:val="00FA06E6"/>
    <w:rsid w:val="00FA3C77"/>
    <w:rsid w:val="00FA3F47"/>
    <w:rsid w:val="00FA6948"/>
    <w:rsid w:val="00FA6F12"/>
    <w:rsid w:val="00FA795C"/>
    <w:rsid w:val="00FB0582"/>
    <w:rsid w:val="00FB09E0"/>
    <w:rsid w:val="00FB17CB"/>
    <w:rsid w:val="00FB2A87"/>
    <w:rsid w:val="00FB2C3A"/>
    <w:rsid w:val="00FB4E01"/>
    <w:rsid w:val="00FB6CFB"/>
    <w:rsid w:val="00FB71D2"/>
    <w:rsid w:val="00FB7A16"/>
    <w:rsid w:val="00FB7FB1"/>
    <w:rsid w:val="00FC0393"/>
    <w:rsid w:val="00FC0C12"/>
    <w:rsid w:val="00FC1F0E"/>
    <w:rsid w:val="00FC235E"/>
    <w:rsid w:val="00FC24D2"/>
    <w:rsid w:val="00FC26B5"/>
    <w:rsid w:val="00FC28F2"/>
    <w:rsid w:val="00FC33D6"/>
    <w:rsid w:val="00FC3B03"/>
    <w:rsid w:val="00FC5B37"/>
    <w:rsid w:val="00FC663C"/>
    <w:rsid w:val="00FC6C06"/>
    <w:rsid w:val="00FD1DE9"/>
    <w:rsid w:val="00FD261D"/>
    <w:rsid w:val="00FD3377"/>
    <w:rsid w:val="00FD3EF5"/>
    <w:rsid w:val="00FD4D20"/>
    <w:rsid w:val="00FD5E55"/>
    <w:rsid w:val="00FD60F6"/>
    <w:rsid w:val="00FD612F"/>
    <w:rsid w:val="00FD63C2"/>
    <w:rsid w:val="00FD70E7"/>
    <w:rsid w:val="00FD75B4"/>
    <w:rsid w:val="00FD7AE4"/>
    <w:rsid w:val="00FE09D4"/>
    <w:rsid w:val="00FE1E5A"/>
    <w:rsid w:val="00FE36F5"/>
    <w:rsid w:val="00FE3B8A"/>
    <w:rsid w:val="00FE4534"/>
    <w:rsid w:val="00FE465F"/>
    <w:rsid w:val="00FE52C2"/>
    <w:rsid w:val="00FE59FF"/>
    <w:rsid w:val="00FE5C44"/>
    <w:rsid w:val="00FE6757"/>
    <w:rsid w:val="00FE67F1"/>
    <w:rsid w:val="00FE6D7B"/>
    <w:rsid w:val="00FE6EBE"/>
    <w:rsid w:val="00FF291D"/>
    <w:rsid w:val="00FF3EAF"/>
    <w:rsid w:val="00FF476C"/>
    <w:rsid w:val="00FF4A81"/>
    <w:rsid w:val="00FF4B68"/>
    <w:rsid w:val="00FF54E6"/>
    <w:rsid w:val="00FF613F"/>
    <w:rsid w:val="00FF6153"/>
    <w:rsid w:val="00FF61F7"/>
    <w:rsid w:val="00FF672A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2E907"/>
  <w15:docId w15:val="{EBA148B6-807C-4547-BC53-D55A5413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2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rFonts w:ascii="全真顏體" w:eastAsia="全真顏體"/>
      <w:b/>
      <w:sz w:val="3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note text"/>
    <w:basedOn w:val="a"/>
    <w:semiHidden/>
    <w:pPr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152A27"/>
    <w:rPr>
      <w:rFonts w:ascii="Arial" w:hAnsi="Arial"/>
      <w:sz w:val="18"/>
      <w:szCs w:val="18"/>
    </w:rPr>
  </w:style>
  <w:style w:type="paragraph" w:styleId="ab">
    <w:name w:val="header"/>
    <w:basedOn w:val="a"/>
    <w:rsid w:val="00CF2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412304"/>
    <w:pPr>
      <w:widowControl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720EEE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D3EF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8091">
      <w:bodyDiv w:val="1"/>
      <w:marLeft w:val="144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489">
      <w:bodyDiv w:val="1"/>
      <w:marLeft w:val="144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BFEF-FF23-4A5D-BA9C-7874F1F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2210ytt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管理  教學大綱 NOTES</dc:title>
  <dc:creator>YTT</dc:creator>
  <cp:lastModifiedBy>don don2210</cp:lastModifiedBy>
  <cp:revision>445</cp:revision>
  <cp:lastPrinted>2018-03-14T03:31:00Z</cp:lastPrinted>
  <dcterms:created xsi:type="dcterms:W3CDTF">2018-03-20T03:07:00Z</dcterms:created>
  <dcterms:modified xsi:type="dcterms:W3CDTF">2020-03-03T01:51:00Z</dcterms:modified>
</cp:coreProperties>
</file>